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42"/>
        <w:gridCol w:w="1559"/>
        <w:gridCol w:w="1701"/>
        <w:gridCol w:w="993"/>
        <w:gridCol w:w="2693"/>
        <w:gridCol w:w="4961"/>
        <w:gridCol w:w="1134"/>
        <w:gridCol w:w="1134"/>
      </w:tblGrid>
      <w:tr w:rsidR="00EB0019" w:rsidTr="007015B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подаваемые предм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ченые степени, Ученое 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й стаж работы,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аж работы по специальности,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лет</w:t>
            </w:r>
          </w:p>
        </w:tc>
      </w:tr>
      <w:tr w:rsidR="007015B2" w:rsidTr="007015B2">
        <w:tc>
          <w:tcPr>
            <w:tcW w:w="16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5B2" w:rsidRPr="007015B2" w:rsidRDefault="00701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5B2">
              <w:rPr>
                <w:rFonts w:ascii="Times New Roman" w:hAnsi="Times New Roman"/>
                <w:b/>
                <w:sz w:val="28"/>
                <w:szCs w:val="28"/>
              </w:rPr>
              <w:t>МБОУ «</w:t>
            </w:r>
            <w:proofErr w:type="spellStart"/>
            <w:r w:rsidRPr="007015B2">
              <w:rPr>
                <w:rFonts w:ascii="Times New Roman" w:hAnsi="Times New Roman"/>
                <w:b/>
                <w:sz w:val="28"/>
                <w:szCs w:val="28"/>
              </w:rPr>
              <w:t>Коробицынская</w:t>
            </w:r>
            <w:proofErr w:type="spellEnd"/>
            <w:r w:rsidRPr="007015B2">
              <w:rPr>
                <w:rFonts w:ascii="Times New Roman" w:hAnsi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EB0019" w:rsidTr="00AF3097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ЗЮКОВА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директора Учитель русского языка и литературы высшей кв. категории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3.12.2022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ий государственный областной университет имени А. С. Пушкина, 2003 г. - учитель русского языка и литературы.</w:t>
            </w:r>
          </w:p>
          <w:p w:rsidR="00EB0019" w:rsidRDefault="00EB00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15B2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. педагогическое образование. Выборгское педагогическое училище, 1997 г. -  учитель начальных классов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 «Органи</w:t>
            </w:r>
            <w:r w:rsidR="006540C6">
              <w:rPr>
                <w:rFonts w:ascii="Times New Roman" w:hAnsi="Times New Roman"/>
              </w:rPr>
              <w:t>зация менеджмента в ОО»  2021 г.</w:t>
            </w: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6985" w:rsidRDefault="00306985" w:rsidP="00306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УДПО «Институт промышленной безопасности, охраны труда и социального партнерства» (24 ч. 21.11.2022 г.)</w:t>
            </w:r>
          </w:p>
          <w:p w:rsidR="00306985" w:rsidRDefault="00306985" w:rsidP="00306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онные мероприятия по гражданской обороне на объектах экономики»</w:t>
            </w:r>
          </w:p>
          <w:p w:rsidR="00306985" w:rsidRDefault="00306985" w:rsidP="003069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3F3B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ОУ ВО ЛО «Ленинградский государственный университет имени А. С. Пушкина»  16.12.2024г.</w:t>
            </w:r>
          </w:p>
          <w:p w:rsidR="003F3BDC" w:rsidRDefault="003F3B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преподавания русского языка и литературы в условиях реализации обновленного ФГОС» -72 ч.</w:t>
            </w: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019" w:rsidRDefault="00EB00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C71A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C71A4">
              <w:rPr>
                <w:rFonts w:ascii="Times New Roman" w:hAnsi="Times New Roman"/>
              </w:rPr>
              <w:t>7</w:t>
            </w:r>
          </w:p>
        </w:tc>
      </w:tr>
      <w:tr w:rsidR="00EB0019" w:rsidTr="00AF3097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913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ОВА </w:t>
            </w:r>
            <w:r w:rsidR="0072471E">
              <w:rPr>
                <w:rFonts w:ascii="Times New Roman" w:hAnsi="Times New Roman"/>
              </w:rPr>
              <w:t>Светлана 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, учитель начальных классов</w:t>
            </w:r>
          </w:p>
          <w:p w:rsidR="00EB0019" w:rsidRDefault="00F83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кв. кат. (20.06.2023 г.</w:t>
            </w:r>
            <w:r w:rsidR="0072471E">
              <w:rPr>
                <w:rFonts w:ascii="Times New Roman" w:hAnsi="Times New Roman"/>
              </w:rPr>
              <w:t>)</w:t>
            </w:r>
          </w:p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начальной школы (</w:t>
            </w:r>
            <w:r w:rsidR="00462410">
              <w:rPr>
                <w:rFonts w:ascii="Times New Roman" w:hAnsi="Times New Roman"/>
              </w:rPr>
              <w:t>физическая культур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</w:t>
            </w:r>
          </w:p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енинградский государственный  университет имени А. С. Пушкина, 2011 г.- учитель начальных классов</w:t>
            </w:r>
          </w:p>
          <w:p w:rsidR="00893B80" w:rsidRDefault="0072471E" w:rsidP="00893B8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отличием)</w:t>
            </w:r>
          </w:p>
          <w:p w:rsidR="00893B80" w:rsidRDefault="00893B80" w:rsidP="00893B80">
            <w:pPr>
              <w:pStyle w:val="a3"/>
              <w:rPr>
                <w:rFonts w:ascii="Times New Roman" w:hAnsi="Times New Roman"/>
              </w:rPr>
            </w:pPr>
          </w:p>
          <w:p w:rsidR="00893B80" w:rsidRDefault="00893B80" w:rsidP="006540C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B0019" w:rsidRDefault="00EB00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3B80" w:rsidRDefault="00893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7E" w:rsidRDefault="00172E7E">
            <w:pPr>
              <w:pStyle w:val="a3"/>
              <w:rPr>
                <w:rFonts w:ascii="Times New Roman" w:hAnsi="Times New Roman"/>
              </w:rPr>
            </w:pPr>
          </w:p>
          <w:p w:rsidR="00172E7E" w:rsidRDefault="00172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НОДПО «Просвещение – Столица»</w:t>
            </w:r>
          </w:p>
          <w:p w:rsidR="00172E7E" w:rsidRDefault="00172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ем по обновленным ФГОС: вопросы управления» 15.11.2022 г.</w:t>
            </w:r>
          </w:p>
          <w:p w:rsidR="00EB0019" w:rsidRDefault="007247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7015B2" w:rsidRDefault="003F3B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2471E">
              <w:rPr>
                <w:rFonts w:ascii="Times New Roman" w:hAnsi="Times New Roman"/>
              </w:rPr>
              <w:t>АОУ ВПО «ЛГУ имени А.С. Пушкина»,-2023 г. «Реализация требований обновленных ФГОС НОО, ФГОСС ООО в работе учителя» -36 ч.</w:t>
            </w:r>
          </w:p>
          <w:p w:rsidR="00172E7E" w:rsidRDefault="00172E7E">
            <w:pPr>
              <w:pStyle w:val="a3"/>
              <w:rPr>
                <w:rFonts w:ascii="Times New Roman" w:hAnsi="Times New Roman"/>
              </w:rPr>
            </w:pPr>
          </w:p>
          <w:p w:rsidR="00410AE4" w:rsidRDefault="00410AE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 «Центр непрерывного развития личности и реализации человеческого потенциала» </w:t>
            </w:r>
          </w:p>
          <w:p w:rsidR="00410AE4" w:rsidRDefault="00410AE4" w:rsidP="00410AE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3 г. по программе</w:t>
            </w:r>
          </w:p>
          <w:p w:rsidR="00410AE4" w:rsidRDefault="00410AE4" w:rsidP="00410AE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строение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 в образовательной организации в рамках </w:t>
            </w:r>
            <w:r>
              <w:rPr>
                <w:rFonts w:ascii="Times New Roman" w:hAnsi="Times New Roman"/>
              </w:rPr>
              <w:lastRenderedPageBreak/>
              <w:t>реализации Всероссийского проекта «Билет в будущее».</w:t>
            </w:r>
          </w:p>
          <w:p w:rsidR="002B3530" w:rsidRDefault="002B3530" w:rsidP="00410AE4">
            <w:pPr>
              <w:pStyle w:val="a3"/>
              <w:rPr>
                <w:rFonts w:ascii="Times New Roman" w:hAnsi="Times New Roman"/>
              </w:rPr>
            </w:pPr>
          </w:p>
          <w:p w:rsidR="00FB4054" w:rsidRDefault="00FB4054" w:rsidP="00410AE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ОА «Просвещение» 03.11.2024 г. </w:t>
            </w:r>
          </w:p>
          <w:p w:rsidR="00FB4054" w:rsidRDefault="00FB4054" w:rsidP="00410AE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правленческие практики и технологии в условиях современного образования» 72 ч.</w:t>
            </w:r>
          </w:p>
          <w:p w:rsidR="006540C6" w:rsidRDefault="006540C6" w:rsidP="00410AE4">
            <w:pPr>
              <w:pStyle w:val="a3"/>
              <w:rPr>
                <w:rFonts w:ascii="Times New Roman" w:hAnsi="Times New Roman"/>
              </w:rPr>
            </w:pPr>
          </w:p>
          <w:p w:rsidR="006540C6" w:rsidRPr="006540C6" w:rsidRDefault="00172E7E" w:rsidP="006540C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ОДПО </w:t>
            </w:r>
            <w:r w:rsidR="006540C6" w:rsidRPr="006540C6">
              <w:rPr>
                <w:rFonts w:ascii="Times New Roman" w:hAnsi="Times New Roman"/>
                <w:b/>
              </w:rPr>
              <w:t>«Московская академия профессиональных компетенций» «Менеджмент в образовании»</w:t>
            </w:r>
            <w:r>
              <w:rPr>
                <w:rFonts w:ascii="Times New Roman" w:hAnsi="Times New Roman"/>
                <w:b/>
              </w:rPr>
              <w:t xml:space="preserve"> (профессиональная переподготовка) 2021 г.</w:t>
            </w:r>
            <w:r w:rsidR="006540C6" w:rsidRPr="006540C6">
              <w:rPr>
                <w:rFonts w:ascii="Times New Roman" w:hAnsi="Times New Roman"/>
                <w:b/>
              </w:rPr>
              <w:t xml:space="preserve"> </w:t>
            </w:r>
          </w:p>
          <w:p w:rsidR="006540C6" w:rsidRPr="006540C6" w:rsidRDefault="006540C6" w:rsidP="006540C6">
            <w:pPr>
              <w:pStyle w:val="a3"/>
              <w:rPr>
                <w:rFonts w:ascii="Times New Roman" w:hAnsi="Times New Roman"/>
                <w:b/>
              </w:rPr>
            </w:pPr>
          </w:p>
          <w:p w:rsidR="006540C6" w:rsidRDefault="006540C6" w:rsidP="00410AE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1C71A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C71A4">
              <w:rPr>
                <w:rFonts w:ascii="Times New Roman" w:hAnsi="Times New Roman"/>
              </w:rPr>
              <w:t>7</w:t>
            </w:r>
          </w:p>
        </w:tc>
      </w:tr>
      <w:tr w:rsidR="00EB0019" w:rsidTr="00AF3097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ЛЬНИКОВ Александр </w:t>
            </w:r>
            <w:proofErr w:type="spellStart"/>
            <w:r>
              <w:rPr>
                <w:rFonts w:ascii="Times New Roman" w:hAnsi="Times New Roman"/>
              </w:rPr>
              <w:t>Проталь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безопасности, учитель технологии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категории</w:t>
            </w:r>
          </w:p>
          <w:p w:rsidR="00EB0019" w:rsidRDefault="00E54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</w:t>
            </w:r>
            <w:r w:rsidR="0072471E">
              <w:rPr>
                <w:rFonts w:ascii="Times New Roman" w:hAnsi="Times New Roman"/>
              </w:rPr>
              <w:t>.12.202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E54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ы (т</w:t>
            </w:r>
            <w:r w:rsidR="0072471E">
              <w:rPr>
                <w:rFonts w:ascii="Times New Roman" w:hAnsi="Times New Roman"/>
              </w:rPr>
              <w:t>ехнология</w:t>
            </w:r>
            <w:r w:rsidR="00454754">
              <w:rPr>
                <w:rFonts w:ascii="Times New Roman" w:hAnsi="Times New Roman"/>
              </w:rPr>
              <w:t>)</w:t>
            </w:r>
            <w:proofErr w:type="gramStart"/>
            <w:r w:rsidR="00454754">
              <w:rPr>
                <w:rFonts w:ascii="Times New Roman" w:hAnsi="Times New Roman"/>
              </w:rPr>
              <w:t xml:space="preserve"> </w:t>
            </w:r>
            <w:r w:rsidR="0072471E">
              <w:rPr>
                <w:rFonts w:ascii="Times New Roman" w:hAnsi="Times New Roman"/>
              </w:rPr>
              <w:t>,</w:t>
            </w:r>
            <w:proofErr w:type="gramEnd"/>
            <w:r w:rsidR="0072471E">
              <w:rPr>
                <w:rFonts w:ascii="Times New Roman" w:hAnsi="Times New Roman"/>
              </w:rPr>
              <w:t xml:space="preserve"> основы безопасности </w:t>
            </w:r>
            <w:r w:rsidR="00454754">
              <w:rPr>
                <w:rFonts w:ascii="Times New Roman" w:hAnsi="Times New Roman"/>
              </w:rPr>
              <w:t xml:space="preserve"> и защиты Р</w:t>
            </w:r>
            <w:r>
              <w:rPr>
                <w:rFonts w:ascii="Times New Roman" w:hAnsi="Times New Roman"/>
              </w:rPr>
              <w:t>од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образование Санкт-Петербургский государственный аграрный университет, 1996 г. – инженер-механик. </w:t>
            </w:r>
          </w:p>
          <w:p w:rsidR="00893B80" w:rsidRDefault="00893B80" w:rsidP="00893B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3B80" w:rsidRDefault="00893B80" w:rsidP="006540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6540C6" w:rsidP="00454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015B2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 «Специфика преподавания технологии с учетом реализации ФГОС» (108 ч.) 2022 г.</w:t>
            </w:r>
          </w:p>
          <w:p w:rsidR="00675238" w:rsidRDefault="006752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АОУВО» Государственный университет просвещения»  (24 ч. 11.06.2024-03.07.2024)</w:t>
            </w:r>
          </w:p>
          <w:p w:rsidR="00675238" w:rsidRDefault="006752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</w:t>
            </w:r>
          </w:p>
          <w:p w:rsidR="00306985" w:rsidRDefault="003069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6985" w:rsidRDefault="00306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УДПО «Институт промышленной безопасности, охраны труда и социального партнерства» (24 ч. 21.11.2022 г.)</w:t>
            </w:r>
          </w:p>
          <w:p w:rsidR="00306985" w:rsidRDefault="00306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ганизационные мероприятия по гражданской обороне на объектах экономики»</w:t>
            </w: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44BF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40C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6540C6">
              <w:rPr>
                <w:rFonts w:ascii="Times New Roman" w:hAnsi="Times New Roman"/>
                <w:b/>
              </w:rPr>
              <w:t>Инфоурок</w:t>
            </w:r>
            <w:proofErr w:type="spellEnd"/>
            <w:r w:rsidRPr="006540C6">
              <w:rPr>
                <w:rFonts w:ascii="Times New Roman" w:hAnsi="Times New Roman"/>
                <w:b/>
              </w:rPr>
              <w:t>»</w:t>
            </w:r>
          </w:p>
          <w:p w:rsidR="006540C6" w:rsidRPr="006540C6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40C6">
              <w:rPr>
                <w:rFonts w:ascii="Times New Roman" w:hAnsi="Times New Roman"/>
                <w:b/>
              </w:rPr>
              <w:t xml:space="preserve"> «Организация менеджмента в обр</w:t>
            </w:r>
            <w:r w:rsidR="000D44BF">
              <w:rPr>
                <w:rFonts w:ascii="Times New Roman" w:hAnsi="Times New Roman"/>
                <w:b/>
              </w:rPr>
              <w:t>азовательной организации» (профессиональная</w:t>
            </w:r>
            <w:r w:rsidRPr="006540C6">
              <w:rPr>
                <w:rFonts w:ascii="Times New Roman" w:hAnsi="Times New Roman"/>
                <w:b/>
              </w:rPr>
              <w:t xml:space="preserve"> переподготовка), менеджер образования, 2019 г. </w:t>
            </w:r>
          </w:p>
          <w:p w:rsidR="006540C6" w:rsidRPr="006540C6" w:rsidRDefault="000D44BF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540C6" w:rsidRPr="006540C6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40C6">
              <w:rPr>
                <w:rFonts w:ascii="Times New Roman" w:hAnsi="Times New Roman"/>
                <w:b/>
              </w:rPr>
              <w:t>АНО ВПО «Европейский университет</w:t>
            </w:r>
            <w:r w:rsidR="000D44BF">
              <w:rPr>
                <w:rFonts w:ascii="Times New Roman" w:hAnsi="Times New Roman"/>
                <w:b/>
              </w:rPr>
              <w:t>» «Бизнес треугольник» -  учитель технологии (профессиональная</w:t>
            </w:r>
            <w:r w:rsidRPr="006540C6">
              <w:rPr>
                <w:rFonts w:ascii="Times New Roman" w:hAnsi="Times New Roman"/>
                <w:b/>
              </w:rPr>
              <w:t xml:space="preserve"> перепо</w:t>
            </w:r>
            <w:r w:rsidR="000D44BF">
              <w:rPr>
                <w:rFonts w:ascii="Times New Roman" w:hAnsi="Times New Roman"/>
                <w:b/>
              </w:rPr>
              <w:t>дготовка)2017 г.</w:t>
            </w: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C71A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C71A4">
              <w:rPr>
                <w:rFonts w:ascii="Times New Roman" w:hAnsi="Times New Roman"/>
              </w:rPr>
              <w:t>3</w:t>
            </w:r>
          </w:p>
        </w:tc>
      </w:tr>
      <w:tr w:rsidR="00EB0019" w:rsidTr="00AF3097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ДИЛАН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мил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итель начальных </w:t>
            </w:r>
            <w:r>
              <w:rPr>
                <w:rFonts w:ascii="Times New Roman" w:hAnsi="Times New Roman"/>
              </w:rPr>
              <w:lastRenderedPageBreak/>
              <w:t>классов</w:t>
            </w:r>
          </w:p>
          <w:p w:rsidR="00EB0019" w:rsidRDefault="005F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й категории</w:t>
            </w:r>
          </w:p>
          <w:p w:rsidR="00EB0019" w:rsidRDefault="00454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6.03.2024</w:t>
            </w:r>
            <w:r w:rsidR="0072471E">
              <w:rPr>
                <w:rFonts w:ascii="Times New Roman" w:hAnsi="Times New Roman"/>
              </w:rPr>
              <w:t xml:space="preserve"> г.)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группы продленного дня,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меты начальной </w:t>
            </w:r>
            <w:r>
              <w:rPr>
                <w:rFonts w:ascii="Times New Roman" w:hAnsi="Times New Roman"/>
              </w:rPr>
              <w:lastRenderedPageBreak/>
              <w:t xml:space="preserve">школы, </w:t>
            </w:r>
          </w:p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754" w:rsidRDefault="00454754" w:rsidP="004547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повецкий </w:t>
            </w:r>
            <w:r>
              <w:rPr>
                <w:rFonts w:ascii="Times New Roman" w:hAnsi="Times New Roman"/>
              </w:rPr>
              <w:lastRenderedPageBreak/>
              <w:t xml:space="preserve">государственный педагогический институт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А.В. Луначарского,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 г. - учитель начальных клас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62" w:rsidRDefault="001108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ОО «Московский  ИПП и ПКП» 2023 г. «Особенности введения и реализации </w:t>
            </w:r>
            <w:r>
              <w:rPr>
                <w:rFonts w:ascii="Times New Roman" w:hAnsi="Times New Roman"/>
              </w:rPr>
              <w:lastRenderedPageBreak/>
              <w:t>обновленного ФГОС НОО» -72 ч.</w:t>
            </w: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5C19" w:rsidRDefault="000B5C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1C71A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C71A4">
              <w:rPr>
                <w:rFonts w:ascii="Times New Roman" w:hAnsi="Times New Roman"/>
              </w:rPr>
              <w:t>8</w:t>
            </w:r>
          </w:p>
        </w:tc>
      </w:tr>
      <w:tr w:rsidR="00EB0019" w:rsidTr="00AF3097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УЩИ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с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категории</w:t>
            </w:r>
          </w:p>
          <w:p w:rsidR="00EB0019" w:rsidRDefault="005F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9</w:t>
            </w:r>
            <w:r w:rsidR="0072471E">
              <w:rPr>
                <w:rFonts w:ascii="Times New Roman" w:hAnsi="Times New Roman"/>
              </w:rPr>
              <w:t>.03.2022 г.)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группы продленного дня, соответствие занимаемой должности</w:t>
            </w:r>
          </w:p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начально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. педагогическо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тчинское ордена «Знак Почета» педагогическое училище», 1989 г. - учитель начальных клас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82" w:rsidRDefault="003E70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  <w:proofErr w:type="gramStart"/>
            <w:r>
              <w:rPr>
                <w:rFonts w:ascii="Times New Roman" w:hAnsi="Times New Roman"/>
              </w:rPr>
              <w:t>«М</w:t>
            </w:r>
            <w:proofErr w:type="gramEnd"/>
            <w:r>
              <w:rPr>
                <w:rFonts w:ascii="Times New Roman" w:hAnsi="Times New Roman"/>
              </w:rPr>
              <w:t>осковский институт проф.переподготовки и повышения квалификации педагогов 03.07.2024 г. 36 ч. «Особенности введения и реализации обновленного ФГОС НОО»</w:t>
            </w:r>
          </w:p>
          <w:p w:rsidR="006540C6" w:rsidRDefault="006540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CF0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C71A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1C7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B0019" w:rsidTr="00AF3097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ЙБЕРГЕР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вь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начальных </w:t>
            </w:r>
            <w:r w:rsidR="008C4968">
              <w:rPr>
                <w:rFonts w:ascii="Times New Roman" w:hAnsi="Times New Roman"/>
              </w:rPr>
              <w:t>классов высшей кв. категории (26.11.2024</w:t>
            </w:r>
            <w:r>
              <w:rPr>
                <w:rFonts w:ascii="Times New Roman" w:hAnsi="Times New Roman"/>
              </w:rPr>
              <w:t xml:space="preserve"> г.)</w:t>
            </w:r>
          </w:p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начальной школы</w:t>
            </w:r>
          </w:p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ПО «Омский государственный педагогический университет», 2015 г. - бакалавр психолого-педагогического образования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. педагогическо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илькульский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й колледж , 2009 г. - учитель начальных классов.</w:t>
            </w:r>
          </w:p>
          <w:p w:rsidR="007015B2" w:rsidRDefault="00701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ИРО «Реализация требований обновленных ФГОС НОО, ФГОС ООО в работе учителя» </w:t>
            </w:r>
          </w:p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6 ч.)  2022 г.</w:t>
            </w:r>
          </w:p>
          <w:p w:rsidR="009A1152" w:rsidRDefault="009A1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  <w:r w:rsidR="00A72BEB">
              <w:rPr>
                <w:rFonts w:ascii="Times New Roman" w:hAnsi="Times New Roman"/>
              </w:rPr>
              <w:t xml:space="preserve"> « </w:t>
            </w:r>
            <w:proofErr w:type="spellStart"/>
            <w:r w:rsidR="00A72BEB"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A72BEB">
              <w:rPr>
                <w:rFonts w:ascii="Times New Roman" w:hAnsi="Times New Roman"/>
              </w:rPr>
              <w:t xml:space="preserve"> 25.12.2023 г.</w:t>
            </w:r>
          </w:p>
          <w:p w:rsidR="00A72BEB" w:rsidRDefault="00A72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стороннее развитие личности ученика: идеи для организации внеурочной деятельности» 72 ч.</w:t>
            </w:r>
          </w:p>
          <w:p w:rsidR="0071180D" w:rsidRDefault="00711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Ф «Педагоги России: инновации в образовании» 09.09.2024-14.09.2024 г. 36 час.</w:t>
            </w:r>
          </w:p>
          <w:p w:rsidR="0071180D" w:rsidRDefault="00711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ая помощь в образовательной организации»</w:t>
            </w: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1C7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1C7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B0019" w:rsidTr="00AF3097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НИТИ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  <w:r w:rsidR="005F23D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оциальный педагог соответствие занимаемой должности</w:t>
            </w:r>
          </w:p>
          <w:p w:rsidR="007015B2" w:rsidRDefault="00701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начально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городский государственный педагогический институт, 1986 г. - учитель начальных клас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454754" w:rsidP="00B852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C71A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C71A4">
              <w:rPr>
                <w:rFonts w:ascii="Times New Roman" w:hAnsi="Times New Roman"/>
              </w:rPr>
              <w:t>8</w:t>
            </w:r>
          </w:p>
        </w:tc>
      </w:tr>
      <w:tr w:rsidR="00EB0019" w:rsidTr="00AF3097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ПАНЕШНИКО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Учитель истории и </w:t>
            </w:r>
            <w:r>
              <w:rPr>
                <w:rFonts w:ascii="Times New Roman" w:hAnsi="Times New Roman"/>
                <w:sz w:val="20"/>
              </w:rPr>
              <w:t>обществознания,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категории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.11.2020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ствозн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образование. Таджикский государственный университет им.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И. Ленина, 1981 г. - преподаватель истории и общество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EF" w:rsidRDefault="004771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1EF" w:rsidRDefault="004771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 Московский институт проф. переподготовки и повышения квалификации педагогов» (72 ч.) 04.12.2024 г.</w:t>
            </w:r>
          </w:p>
          <w:p w:rsidR="004771EF" w:rsidRDefault="004771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подготовки к проведению ВПР в рамках мониторинга качества образования обучающихся по учебному предмету «Обществознание» в условиях реализации ФГОС ООО»</w:t>
            </w: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71A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71A4">
              <w:rPr>
                <w:rFonts w:ascii="Times New Roman" w:hAnsi="Times New Roman"/>
              </w:rPr>
              <w:t>3</w:t>
            </w:r>
          </w:p>
        </w:tc>
      </w:tr>
      <w:tr w:rsidR="00EB0019" w:rsidTr="00AF3097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и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,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категории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7.10.2020 г.)</w:t>
            </w:r>
          </w:p>
          <w:p w:rsidR="007015B2" w:rsidRPr="007015B2" w:rsidRDefault="007015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7015B2">
              <w:rPr>
                <w:rFonts w:ascii="Times New Roman" w:hAnsi="Times New Roman"/>
                <w:b/>
              </w:rPr>
              <w:t xml:space="preserve">очётное звание </w:t>
            </w:r>
            <w:r w:rsidR="004F7DA6">
              <w:rPr>
                <w:rFonts w:ascii="Times New Roman" w:hAnsi="Times New Roman"/>
                <w:b/>
              </w:rPr>
              <w:t>«Отличник народного  просвещения</w:t>
            </w:r>
            <w:r w:rsidRPr="007015B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, гео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нинградский государственный педагогический институт имени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И. Герцена, 1972 г. - учитель матема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E81E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Академия «Просвещение» (72 ч.)            25.11.2024 г.</w:t>
            </w:r>
          </w:p>
          <w:p w:rsidR="00E81EDC" w:rsidRDefault="00E81E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гос</w:t>
            </w:r>
            <w:proofErr w:type="spellEnd"/>
            <w:r>
              <w:rPr>
                <w:rFonts w:ascii="Times New Roman" w:hAnsi="Times New Roman"/>
              </w:rPr>
              <w:t xml:space="preserve">. итоговой аттестации по образовательным программам среднего общего образования в форме единого </w:t>
            </w:r>
            <w:proofErr w:type="spellStart"/>
            <w:r>
              <w:rPr>
                <w:rFonts w:ascii="Times New Roman" w:hAnsi="Times New Roman"/>
              </w:rPr>
              <w:t>гос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экзамана</w:t>
            </w:r>
            <w:proofErr w:type="spellEnd"/>
            <w:r>
              <w:rPr>
                <w:rFonts w:ascii="Times New Roman" w:hAnsi="Times New Roman"/>
              </w:rPr>
              <w:t xml:space="preserve"> по математи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C71A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C71A4">
              <w:rPr>
                <w:rFonts w:ascii="Times New Roman" w:hAnsi="Times New Roman"/>
              </w:rPr>
              <w:t>2</w:t>
            </w:r>
          </w:p>
        </w:tc>
      </w:tr>
      <w:tr w:rsidR="00EB0019" w:rsidTr="00AF3097">
        <w:trPr>
          <w:trHeight w:val="70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ДЗЯК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ий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географии высшей кв. категории </w:t>
            </w:r>
            <w:r w:rsidR="005F23D3">
              <w:rPr>
                <w:rFonts w:ascii="Times New Roman" w:hAnsi="Times New Roman"/>
              </w:rPr>
              <w:t>(21</w:t>
            </w:r>
            <w:r>
              <w:rPr>
                <w:rFonts w:ascii="Times New Roman" w:hAnsi="Times New Roman"/>
              </w:rPr>
              <w:t>.06.2022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 w:rsidP="0029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, физика, история,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jc w:val="center"/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ПО «Российский государственный педагогический университет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А. И. Герцена»,    2014 г. - учитель географии</w:t>
            </w:r>
          </w:p>
          <w:p w:rsidR="00893B80" w:rsidRDefault="00893B80" w:rsidP="00893B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3B80" w:rsidRDefault="00893B80" w:rsidP="006540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А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Ленинградский государственный университет имени А. С. Пушкина» Реализация требований обновленных ФГОС НОО, ФГОС ООО в работе учителя» (36 ч.), 2022 г.</w:t>
            </w:r>
          </w:p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 «Функциональная грамотность школьников» (72 ч.), 2022 г.</w:t>
            </w:r>
          </w:p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Организация проект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исследовательской деятельности в ходе изучения географии в условиях реализации ФГОС ( 108 ч.) </w:t>
            </w:r>
            <w:r>
              <w:rPr>
                <w:rFonts w:ascii="Times New Roman" w:hAnsi="Times New Roman"/>
              </w:rPr>
              <w:lastRenderedPageBreak/>
              <w:t>2022 г.</w:t>
            </w:r>
          </w:p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Особенности подготовки к сдаче ЕГЭ по географии в условиях реализации ФГОС ООО (108 ч.) 2022 г.</w:t>
            </w:r>
          </w:p>
          <w:p w:rsidR="00CC11AF" w:rsidRDefault="00CC11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Pr="006540C6" w:rsidRDefault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540C6" w:rsidRPr="006540C6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40C6">
              <w:rPr>
                <w:rFonts w:ascii="Times New Roman" w:hAnsi="Times New Roman"/>
                <w:b/>
              </w:rPr>
              <w:t>ООО Учеб</w:t>
            </w:r>
            <w:r w:rsidR="000D44BF">
              <w:rPr>
                <w:rFonts w:ascii="Times New Roman" w:hAnsi="Times New Roman"/>
                <w:b/>
              </w:rPr>
              <w:t>ный центр «Профессионал»</w:t>
            </w:r>
          </w:p>
          <w:p w:rsidR="006540C6" w:rsidRPr="006540C6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40C6">
              <w:rPr>
                <w:rFonts w:ascii="Times New Roman" w:hAnsi="Times New Roman"/>
                <w:b/>
              </w:rPr>
              <w:t>«Физика: теория и методика преподавания в образовательной организации», учитель физик</w:t>
            </w:r>
            <w:r w:rsidR="000D44BF">
              <w:rPr>
                <w:rFonts w:ascii="Times New Roman" w:hAnsi="Times New Roman"/>
                <w:b/>
              </w:rPr>
              <w:t>и (профессиональная переподготовка) 2016 г.</w:t>
            </w:r>
          </w:p>
          <w:p w:rsidR="006540C6" w:rsidRPr="006540C6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D44BF" w:rsidRDefault="000D44BF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Инфоурок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</w:p>
          <w:p w:rsidR="006540C6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40C6">
              <w:rPr>
                <w:rFonts w:ascii="Times New Roman" w:hAnsi="Times New Roman"/>
                <w:b/>
              </w:rPr>
              <w:t xml:space="preserve"> «История и обществознание: теория и методика преподавания в образовательной организации», учитель истории и обществознания </w:t>
            </w:r>
            <w:r w:rsidR="000D44BF">
              <w:rPr>
                <w:rFonts w:ascii="Times New Roman" w:hAnsi="Times New Roman"/>
                <w:b/>
              </w:rPr>
              <w:t>(профессиональная переподготовка) 2019 г.</w:t>
            </w:r>
          </w:p>
          <w:p w:rsidR="000D44BF" w:rsidRPr="006540C6" w:rsidRDefault="000D44BF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D44BF" w:rsidRDefault="000D44BF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Инфоурок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:rsidR="006540C6" w:rsidRPr="006540C6" w:rsidRDefault="000D44BF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</w:t>
            </w:r>
            <w:r w:rsidR="006540C6" w:rsidRPr="006540C6">
              <w:rPr>
                <w:rFonts w:ascii="Times New Roman" w:hAnsi="Times New Roman"/>
                <w:b/>
              </w:rPr>
              <w:t xml:space="preserve">Экономика и право: </w:t>
            </w:r>
            <w:proofErr w:type="gramStart"/>
            <w:r w:rsidR="006540C6" w:rsidRPr="006540C6">
              <w:rPr>
                <w:rFonts w:ascii="Times New Roman" w:hAnsi="Times New Roman"/>
                <w:b/>
              </w:rPr>
              <w:t>теория</w:t>
            </w:r>
            <w:proofErr w:type="gramEnd"/>
            <w:r w:rsidR="006540C6" w:rsidRPr="006540C6">
              <w:rPr>
                <w:rFonts w:ascii="Times New Roman" w:hAnsi="Times New Roman"/>
                <w:b/>
              </w:rPr>
              <w:t xml:space="preserve"> и методика преподавания в образовательной организации» (профессиональная переподготовка)</w:t>
            </w:r>
            <w:r>
              <w:rPr>
                <w:rFonts w:ascii="Times New Roman" w:hAnsi="Times New Roman"/>
                <w:b/>
              </w:rPr>
              <w:t xml:space="preserve"> 2023 г.</w:t>
            </w:r>
          </w:p>
          <w:p w:rsidR="006540C6" w:rsidRPr="006540C6" w:rsidRDefault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15B2" w:rsidRDefault="00701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1C71A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C71A4">
              <w:rPr>
                <w:rFonts w:ascii="Times New Roman" w:hAnsi="Times New Roman"/>
              </w:rPr>
              <w:t>5</w:t>
            </w:r>
          </w:p>
        </w:tc>
      </w:tr>
      <w:tr w:rsidR="00EB0019" w:rsidTr="00AF3097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ЖИТКОВА Наталья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категории</w:t>
            </w:r>
          </w:p>
          <w:p w:rsidR="00EB0019" w:rsidRDefault="00627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.06.2023</w:t>
            </w:r>
            <w:r w:rsidR="0072471E">
              <w:rPr>
                <w:rFonts w:ascii="Times New Roman" w:hAnsi="Times New Roman"/>
              </w:rPr>
              <w:t xml:space="preserve">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ий государственный педагогический институт                          им. В. П.Чкалова,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 г. - учитель русского языка и литера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58A" w:rsidRPr="00293E70" w:rsidRDefault="00AB558A" w:rsidP="00AB558A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B558A">
              <w:rPr>
                <w:rFonts w:ascii="PT Sans Caption" w:hAnsi="PT Sans Caption"/>
                <w:sz w:val="21"/>
                <w:szCs w:val="21"/>
              </w:rPr>
              <w:t>15.06.2022 - 15.06.2022 АНОДПО "Школа анализа данных"</w:t>
            </w:r>
            <w:r w:rsidR="001E1DC9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AB558A">
              <w:rPr>
                <w:rFonts w:ascii="PT Sans Caption" w:hAnsi="PT Sans Caption"/>
                <w:sz w:val="21"/>
                <w:szCs w:val="21"/>
              </w:rPr>
              <w:t> 16</w:t>
            </w:r>
            <w:r w:rsidR="001E1DC9">
              <w:rPr>
                <w:rFonts w:asciiTheme="minorHAnsi" w:hAnsiTheme="minorHAnsi"/>
                <w:sz w:val="21"/>
                <w:szCs w:val="21"/>
              </w:rPr>
              <w:t xml:space="preserve"> час.</w:t>
            </w:r>
          </w:p>
          <w:p w:rsidR="00AB558A" w:rsidRDefault="00AB558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B558A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 </w:t>
            </w:r>
            <w:r w:rsidRPr="00AB558A">
              <w:rPr>
                <w:rFonts w:ascii="PT Sans Caption" w:hAnsi="PT Sans Caption"/>
                <w:sz w:val="21"/>
                <w:szCs w:val="21"/>
              </w:rPr>
              <w:t>Функциональная грамотность: развиваем в средней и старшей</w:t>
            </w:r>
            <w:r w:rsidR="001E1DC9">
              <w:rPr>
                <w:rFonts w:ascii="PT Sans Caption" w:hAnsi="PT Sans Caption"/>
                <w:sz w:val="21"/>
                <w:szCs w:val="21"/>
              </w:rPr>
              <w:t xml:space="preserve"> школе </w:t>
            </w:r>
          </w:p>
          <w:p w:rsidR="007015B2" w:rsidRPr="007015B2" w:rsidRDefault="007015B2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1C7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1C7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EB0019" w:rsidTr="00AF3097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высшей кв. категории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.10.2022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ий педагогический институт имени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И. Герцена, 1986 г. </w:t>
            </w:r>
            <w:proofErr w:type="gramStart"/>
            <w:r>
              <w:rPr>
                <w:rFonts w:ascii="Times New Roman" w:hAnsi="Times New Roman"/>
              </w:rPr>
              <w:t>-у</w:t>
            </w:r>
            <w:proofErr w:type="gramEnd"/>
            <w:r>
              <w:rPr>
                <w:rFonts w:ascii="Times New Roman" w:hAnsi="Times New Roman"/>
              </w:rPr>
              <w:t>читель физического воспит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,  Педагогическая деятельность по физической культуре в средней школе в условиях реализации ФГОС ООО (108 ч.), 2022 г.</w:t>
            </w:r>
          </w:p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 «Здоровье</w:t>
            </w:r>
            <w:r w:rsidR="00293E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берегающие технологии в деятельности учителя физической культуры в условиях реализации ФГОС» (108 ч.) 2022 г.</w:t>
            </w:r>
          </w:p>
          <w:p w:rsidR="007015B2" w:rsidRDefault="00701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71A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71A4">
              <w:rPr>
                <w:rFonts w:ascii="Times New Roman" w:hAnsi="Times New Roman"/>
              </w:rPr>
              <w:t>6</w:t>
            </w:r>
          </w:p>
        </w:tc>
      </w:tr>
      <w:tr w:rsidR="00EB0019" w:rsidTr="00AF3097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11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lastRenderedPageBreak/>
              <w:t>Х</w:t>
            </w:r>
            <w:r w:rsidR="0072471E">
              <w:rPr>
                <w:rFonts w:ascii="Times New Roman" w:hAnsi="Times New Roman"/>
                <w:sz w:val="16"/>
              </w:rPr>
              <w:t>ОДЖАНАЗАРО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йджемал</w:t>
            </w:r>
            <w:proofErr w:type="spellEnd"/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накулы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английского языка 1 кв. категории (22.12.2020 г.)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 Туркменский государственный педагогический институт                           им. В. И. Ленина,1989 г. - учитель английского язы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E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У ВПО «ЛГУ имени А.С. Пушкина»,2023 г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«Методика преподавания иностранного языка в условиях реализации обновленного ФГОС»-72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C71A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C71A4">
              <w:rPr>
                <w:rFonts w:ascii="Times New Roman" w:hAnsi="Times New Roman"/>
              </w:rPr>
              <w:t>9</w:t>
            </w:r>
          </w:p>
        </w:tc>
      </w:tr>
      <w:tr w:rsidR="00EB0019" w:rsidTr="00AF3097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627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ТКАЯ </w:t>
            </w:r>
            <w:r w:rsidR="0072471E">
              <w:rPr>
                <w:rFonts w:ascii="Times New Roman" w:hAnsi="Times New Roman"/>
              </w:rPr>
              <w:t>Еле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</w:t>
            </w:r>
            <w:r w:rsidR="006272D8">
              <w:rPr>
                <w:rFonts w:ascii="Times New Roman" w:hAnsi="Times New Roman"/>
              </w:rPr>
              <w:t xml:space="preserve">глийского  языка, истории </w:t>
            </w:r>
            <w:r>
              <w:rPr>
                <w:rFonts w:ascii="Times New Roman" w:hAnsi="Times New Roman"/>
              </w:rPr>
              <w:t>соответствие занимаемой должност</w:t>
            </w:r>
            <w:r w:rsidR="00400C30">
              <w:rPr>
                <w:rFonts w:ascii="Times New Roman" w:hAnsi="Times New Roman"/>
              </w:rPr>
              <w:t>и</w:t>
            </w:r>
            <w:r w:rsidR="00400C30">
              <w:t xml:space="preserve"> </w:t>
            </w:r>
            <w:r w:rsidR="00400C30" w:rsidRPr="00400C30">
              <w:rPr>
                <w:rFonts w:ascii="Times New Roman" w:hAnsi="Times New Roman"/>
                <w:b/>
              </w:rPr>
              <w:t>Почётное звание «Почетный работник общего образования»</w:t>
            </w:r>
            <w:r w:rsidR="00400C30" w:rsidRPr="00400C30">
              <w:rPr>
                <w:rFonts w:ascii="Times New Roman" w:hAnsi="Times New Roman"/>
              </w:rPr>
              <w:t xml:space="preserve"> </w:t>
            </w:r>
          </w:p>
          <w:p w:rsidR="00400C30" w:rsidRDefault="0040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 w:rsidP="00E61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, </w:t>
            </w:r>
            <w:r w:rsidR="00E6142E">
              <w:rPr>
                <w:rFonts w:ascii="Times New Roman" w:hAnsi="Times New Roman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 Иркутский государственный педагогический институт, французский язык, учитель французского языка, 1985 г.</w:t>
            </w:r>
          </w:p>
          <w:p w:rsidR="00893B80" w:rsidRDefault="00893B80" w:rsidP="006540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85" w:rsidRDefault="00E265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ПЛАТФОРМА»14.08.</w:t>
            </w:r>
            <w:r w:rsidR="003B3685">
              <w:rPr>
                <w:rFonts w:ascii="Times New Roman" w:hAnsi="Times New Roman"/>
              </w:rPr>
              <w:t>23 г. «Методика преподавания английского языка и инновационные подходы к организации учебного процесса в условиях реализации обновленного ФГОС</w:t>
            </w:r>
            <w:r w:rsidR="00D40271">
              <w:rPr>
                <w:rFonts w:ascii="Times New Roman" w:hAnsi="Times New Roman"/>
              </w:rPr>
              <w:t>» -144 ч.</w:t>
            </w:r>
          </w:p>
          <w:p w:rsidR="00E26507" w:rsidRDefault="00E265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О «Новое измерение» 01.02.2024 г. «Оказание первой помощи детям и взрослым» 18 ч.</w:t>
            </w: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Pr="00774B42" w:rsidRDefault="000D44BF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Инфоурок</w:t>
            </w:r>
            <w:proofErr w:type="spellEnd"/>
            <w:r>
              <w:rPr>
                <w:rFonts w:ascii="Times New Roman" w:hAnsi="Times New Roman"/>
                <w:b/>
              </w:rPr>
              <w:t>»  «А</w:t>
            </w:r>
            <w:r w:rsidR="006540C6" w:rsidRPr="00774B42">
              <w:rPr>
                <w:rFonts w:ascii="Times New Roman" w:hAnsi="Times New Roman"/>
                <w:b/>
              </w:rPr>
              <w:t xml:space="preserve">нглийский язык: теория и методика преподавания </w:t>
            </w:r>
            <w:r>
              <w:rPr>
                <w:rFonts w:ascii="Times New Roman" w:hAnsi="Times New Roman"/>
                <w:b/>
              </w:rPr>
              <w:t xml:space="preserve">в ОО» учитель английского языка (профессиональная переподготовка) </w:t>
            </w:r>
            <w:r w:rsidR="006540C6" w:rsidRPr="00774B42">
              <w:rPr>
                <w:rFonts w:ascii="Times New Roman" w:hAnsi="Times New Roman"/>
                <w:b/>
              </w:rPr>
              <w:t>2019 г.</w:t>
            </w:r>
          </w:p>
          <w:p w:rsidR="006540C6" w:rsidRPr="00774B42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540C6" w:rsidRPr="00774B42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B42">
              <w:rPr>
                <w:rFonts w:ascii="Times New Roman" w:hAnsi="Times New Roman"/>
                <w:b/>
              </w:rPr>
              <w:t>АНО ДПО «</w:t>
            </w:r>
            <w:r w:rsidR="000D44BF">
              <w:rPr>
                <w:rFonts w:ascii="Times New Roman" w:hAnsi="Times New Roman"/>
                <w:b/>
              </w:rPr>
              <w:t xml:space="preserve">ПЛАТФОРМА» </w:t>
            </w:r>
            <w:r w:rsidRPr="00774B42">
              <w:rPr>
                <w:rFonts w:ascii="Times New Roman" w:hAnsi="Times New Roman"/>
                <w:b/>
              </w:rPr>
              <w:t>Учитель истории и общес</w:t>
            </w:r>
            <w:r w:rsidR="000D44BF">
              <w:rPr>
                <w:rFonts w:ascii="Times New Roman" w:hAnsi="Times New Roman"/>
                <w:b/>
              </w:rPr>
              <w:t xml:space="preserve">твознания в соответствии с ФГОС </w:t>
            </w:r>
            <w:r w:rsidRPr="00774B42">
              <w:rPr>
                <w:rFonts w:ascii="Times New Roman" w:hAnsi="Times New Roman"/>
                <w:b/>
              </w:rPr>
              <w:t>(профессиональная переподготовка)</w:t>
            </w:r>
            <w:r w:rsidR="000D44BF">
              <w:rPr>
                <w:rFonts w:ascii="Times New Roman" w:hAnsi="Times New Roman"/>
                <w:b/>
              </w:rPr>
              <w:t xml:space="preserve"> 2023 г.</w:t>
            </w:r>
          </w:p>
          <w:p w:rsidR="006540C6" w:rsidRDefault="006540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71A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C71A4">
              <w:rPr>
                <w:rFonts w:ascii="Times New Roman" w:hAnsi="Times New Roman"/>
              </w:rPr>
              <w:t>2</w:t>
            </w:r>
          </w:p>
        </w:tc>
      </w:tr>
      <w:tr w:rsidR="00EB0019" w:rsidTr="00AF3097">
        <w:trPr>
          <w:trHeight w:val="70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 w:rsidP="00AF3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ЕЦ</w:t>
            </w:r>
          </w:p>
          <w:p w:rsidR="00EB0019" w:rsidRDefault="0072471E" w:rsidP="00AF3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на</w:t>
            </w: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русского языка и литературы</w:t>
            </w:r>
            <w:r w:rsidR="006272D8">
              <w:rPr>
                <w:rFonts w:ascii="Times New Roman" w:hAnsi="Times New Roman"/>
              </w:rPr>
              <w:t xml:space="preserve"> 1 кв. категории (28.03.2023г.)</w:t>
            </w: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сский язык, литература</w:t>
            </w: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F256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="0072471E">
              <w:rPr>
                <w:rFonts w:ascii="Times New Roman" w:hAnsi="Times New Roman"/>
              </w:rPr>
              <w:t>ет</w:t>
            </w: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Чайковское</w:t>
            </w:r>
            <w:proofErr w:type="spellEnd"/>
            <w:r>
              <w:rPr>
                <w:rFonts w:ascii="Times New Roman" w:hAnsi="Times New Roman"/>
              </w:rPr>
              <w:t xml:space="preserve"> педагогическое училище с профессиональным отделением 2000 год – учитель начальных классов</w:t>
            </w: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568A" w:rsidRDefault="00F25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355" w:rsidRDefault="00896355" w:rsidP="008963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3B80" w:rsidRDefault="00893B80" w:rsidP="00893B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355" w:rsidRDefault="00896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0C6" w:rsidRDefault="006540C6" w:rsidP="001E1DC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6540C6" w:rsidRDefault="006540C6" w:rsidP="001E1DC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6540C6" w:rsidRDefault="006540C6" w:rsidP="001E1DC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6540C6" w:rsidRPr="00774B42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B42">
              <w:rPr>
                <w:rFonts w:ascii="Times New Roman" w:hAnsi="Times New Roman"/>
                <w:b/>
              </w:rPr>
              <w:t>ООО «Институт развития образования, повышения квалификации и переподготовки»</w:t>
            </w:r>
          </w:p>
          <w:p w:rsidR="006540C6" w:rsidRPr="00774B42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B42">
              <w:rPr>
                <w:rFonts w:ascii="Times New Roman" w:hAnsi="Times New Roman"/>
                <w:b/>
              </w:rPr>
              <w:t xml:space="preserve"> Учите</w:t>
            </w:r>
            <w:r w:rsidR="000D44BF">
              <w:rPr>
                <w:rFonts w:ascii="Times New Roman" w:hAnsi="Times New Roman"/>
                <w:b/>
              </w:rPr>
              <w:t>ль русского языка и литера</w:t>
            </w:r>
            <w:r w:rsidR="00EB4920">
              <w:rPr>
                <w:rFonts w:ascii="Times New Roman" w:hAnsi="Times New Roman"/>
                <w:b/>
              </w:rPr>
              <w:t>туры  (профессиональная переподг</w:t>
            </w:r>
            <w:r w:rsidR="000D44BF">
              <w:rPr>
                <w:rFonts w:ascii="Times New Roman" w:hAnsi="Times New Roman"/>
                <w:b/>
              </w:rPr>
              <w:t>отовка)</w:t>
            </w:r>
            <w:r w:rsidRPr="00774B42">
              <w:rPr>
                <w:rFonts w:ascii="Times New Roman" w:hAnsi="Times New Roman"/>
                <w:b/>
              </w:rPr>
              <w:t xml:space="preserve"> 2022 год</w:t>
            </w:r>
          </w:p>
          <w:p w:rsidR="006540C6" w:rsidRPr="00774B42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540C6" w:rsidRPr="00774B42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B42">
              <w:rPr>
                <w:rFonts w:ascii="Times New Roman" w:hAnsi="Times New Roman"/>
                <w:b/>
              </w:rPr>
              <w:t>ООО «Столичный учебный центр» - Педаго</w:t>
            </w:r>
            <w:r w:rsidR="000D44BF">
              <w:rPr>
                <w:rFonts w:ascii="Times New Roman" w:hAnsi="Times New Roman"/>
                <w:b/>
              </w:rPr>
              <w:t xml:space="preserve">г дополнительного образования (профессиональная </w:t>
            </w:r>
            <w:r w:rsidRPr="00774B42">
              <w:rPr>
                <w:rFonts w:ascii="Times New Roman" w:hAnsi="Times New Roman"/>
                <w:b/>
              </w:rPr>
              <w:t>переподготовка)</w:t>
            </w:r>
            <w:r w:rsidR="000D44BF">
              <w:rPr>
                <w:rFonts w:ascii="Times New Roman" w:hAnsi="Times New Roman"/>
                <w:b/>
              </w:rPr>
              <w:t>2020 г.</w:t>
            </w:r>
            <w:r w:rsidRPr="00774B42">
              <w:rPr>
                <w:rFonts w:ascii="Times New Roman" w:hAnsi="Times New Roman"/>
                <w:b/>
              </w:rPr>
              <w:t xml:space="preserve"> </w:t>
            </w:r>
          </w:p>
          <w:p w:rsidR="006540C6" w:rsidRPr="00774B42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540C6" w:rsidRPr="00774B42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B42">
              <w:rPr>
                <w:rFonts w:ascii="Times New Roman" w:hAnsi="Times New Roman"/>
                <w:b/>
              </w:rPr>
              <w:t xml:space="preserve"> ООО «Столичный учебный</w:t>
            </w:r>
            <w:r w:rsidR="000D44BF">
              <w:rPr>
                <w:rFonts w:ascii="Times New Roman" w:hAnsi="Times New Roman"/>
                <w:b/>
              </w:rPr>
              <w:t xml:space="preserve"> центр»  - Учитель технологии (профессиональная </w:t>
            </w:r>
            <w:r w:rsidRPr="00774B42">
              <w:rPr>
                <w:rFonts w:ascii="Times New Roman" w:hAnsi="Times New Roman"/>
                <w:b/>
              </w:rPr>
              <w:t>переподготовка) 2020 г.</w:t>
            </w:r>
          </w:p>
          <w:p w:rsidR="006540C6" w:rsidRPr="00774B42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540C6" w:rsidRDefault="006540C6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4B42">
              <w:rPr>
                <w:rFonts w:ascii="Times New Roman" w:hAnsi="Times New Roman"/>
                <w:b/>
              </w:rPr>
              <w:t xml:space="preserve">АНО ДПО «Институт современных </w:t>
            </w:r>
            <w:r w:rsidRPr="00774B42">
              <w:rPr>
                <w:rFonts w:ascii="Times New Roman" w:hAnsi="Times New Roman"/>
                <w:b/>
              </w:rPr>
              <w:lastRenderedPageBreak/>
              <w:t>технологий и менед</w:t>
            </w:r>
            <w:r w:rsidR="000D44BF">
              <w:rPr>
                <w:rFonts w:ascii="Times New Roman" w:hAnsi="Times New Roman"/>
                <w:b/>
              </w:rPr>
              <w:t xml:space="preserve">жмента» - Педагог </w:t>
            </w:r>
            <w:proofErr w:type="gramStart"/>
            <w:r w:rsidR="000D44BF">
              <w:rPr>
                <w:rFonts w:ascii="Times New Roman" w:hAnsi="Times New Roman"/>
                <w:b/>
              </w:rPr>
              <w:t>–д</w:t>
            </w:r>
            <w:proofErr w:type="gramEnd"/>
            <w:r w:rsidR="000D44BF">
              <w:rPr>
                <w:rFonts w:ascii="Times New Roman" w:hAnsi="Times New Roman"/>
                <w:b/>
              </w:rPr>
              <w:t xml:space="preserve">ефектолог (профессиональная </w:t>
            </w:r>
            <w:r w:rsidR="001D7452">
              <w:rPr>
                <w:rFonts w:ascii="Times New Roman" w:hAnsi="Times New Roman"/>
                <w:b/>
              </w:rPr>
              <w:t>переподготовка, 520 ч.) 2019 г.</w:t>
            </w:r>
          </w:p>
          <w:p w:rsidR="001D7452" w:rsidRDefault="001D7452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7452" w:rsidRDefault="001D7452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7452" w:rsidRDefault="001D7452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7452" w:rsidRDefault="001D7452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7452" w:rsidRPr="00774B42" w:rsidRDefault="001D7452" w:rsidP="006540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540C6" w:rsidRDefault="006540C6" w:rsidP="006540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40C6" w:rsidRPr="006540C6" w:rsidRDefault="006540C6" w:rsidP="001E1DC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6540C6" w:rsidRDefault="006540C6" w:rsidP="001E1DC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6540C6" w:rsidRDefault="006540C6" w:rsidP="001E1DC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6540C6" w:rsidRDefault="006540C6" w:rsidP="001E1DC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6540C6" w:rsidRDefault="006540C6" w:rsidP="001E1DC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6540C6" w:rsidRDefault="006540C6" w:rsidP="001E1DC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6540C6" w:rsidRDefault="006540C6" w:rsidP="001E1DC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6540C6" w:rsidRDefault="006540C6" w:rsidP="001E1DC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6540C6" w:rsidRDefault="006540C6" w:rsidP="001E1DC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6540C6" w:rsidRDefault="006540C6" w:rsidP="001E1DC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400C30" w:rsidRPr="00400C30" w:rsidRDefault="00400C30" w:rsidP="001E1DC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1C71A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 w:rsidP="001C71A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F0159">
              <w:rPr>
                <w:rFonts w:ascii="Times New Roman" w:hAnsi="Times New Roman"/>
              </w:rPr>
              <w:t>1</w:t>
            </w:r>
            <w:r w:rsidR="001C71A4">
              <w:rPr>
                <w:rFonts w:ascii="Times New Roman" w:hAnsi="Times New Roman"/>
              </w:rPr>
              <w:t>2</w:t>
            </w:r>
          </w:p>
        </w:tc>
      </w:tr>
      <w:tr w:rsidR="00E81EDC" w:rsidTr="00AF3097">
        <w:trPr>
          <w:trHeight w:val="70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DC" w:rsidRDefault="00AF3097" w:rsidP="00AF3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ИХКЕРИМОВА</w:t>
            </w:r>
            <w:r w:rsidR="00E81EDC">
              <w:rPr>
                <w:rFonts w:ascii="Times New Roman" w:hAnsi="Times New Roman"/>
              </w:rPr>
              <w:t xml:space="preserve"> </w:t>
            </w:r>
            <w:proofErr w:type="spellStart"/>
            <w:r w:rsidR="00E81EDC">
              <w:rPr>
                <w:rFonts w:ascii="Times New Roman" w:hAnsi="Times New Roman"/>
              </w:rPr>
              <w:t>Калимат</w:t>
            </w:r>
            <w:proofErr w:type="spellEnd"/>
            <w:r w:rsidR="00E81EDC">
              <w:rPr>
                <w:rFonts w:ascii="Times New Roman" w:hAnsi="Times New Roman"/>
              </w:rPr>
              <w:t xml:space="preserve"> </w:t>
            </w:r>
            <w:proofErr w:type="spellStart"/>
            <w:r w:rsidR="00E81EDC">
              <w:rPr>
                <w:rFonts w:ascii="Times New Roman" w:hAnsi="Times New Roman"/>
              </w:rPr>
              <w:t>Кери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DC" w:rsidRDefault="00E81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ществозна</w:t>
            </w:r>
            <w:proofErr w:type="spellEnd"/>
            <w:r w:rsidR="00D9299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proofErr w:type="gramEnd"/>
          </w:p>
          <w:p w:rsidR="00007628" w:rsidRDefault="00007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628" w:rsidRDefault="00007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в. категория</w:t>
            </w:r>
          </w:p>
          <w:p w:rsidR="00007628" w:rsidRDefault="00007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.06.2023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DC" w:rsidRDefault="00223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бществозна</w:t>
            </w:r>
            <w:proofErr w:type="spellEnd"/>
            <w:r w:rsidR="00D9299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DC" w:rsidRDefault="00223D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DC" w:rsidRDefault="00007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007628" w:rsidRDefault="003A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ыгейский </w:t>
            </w:r>
            <w:proofErr w:type="spellStart"/>
            <w:r>
              <w:rPr>
                <w:rFonts w:ascii="Times New Roman" w:hAnsi="Times New Roman"/>
              </w:rPr>
              <w:t>гос</w:t>
            </w:r>
            <w:proofErr w:type="spellEnd"/>
            <w:r>
              <w:rPr>
                <w:rFonts w:ascii="Times New Roman" w:hAnsi="Times New Roman"/>
              </w:rPr>
              <w:t>. педагогический институт 1995 г. Учитель химии и биологи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DC" w:rsidRPr="00A76309" w:rsidRDefault="00223D62" w:rsidP="001E1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309">
              <w:rPr>
                <w:rFonts w:ascii="Times New Roman" w:hAnsi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 180 ч. 10.12.2024 г.-15.01.2025 г.</w:t>
            </w:r>
          </w:p>
          <w:p w:rsidR="00223D62" w:rsidRPr="00F63A3B" w:rsidRDefault="00223D62" w:rsidP="001E1DC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A76309">
              <w:rPr>
                <w:rFonts w:ascii="Times New Roman" w:hAnsi="Times New Roman"/>
                <w:sz w:val="24"/>
                <w:szCs w:val="24"/>
              </w:rPr>
              <w:t>« Особенности подготовки к проведению ВПР в рамках мониторинга качества образования обучающихся по учебному предмету «Обществознание» в условиях реализации ФГОС ОО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DC" w:rsidRDefault="00B852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DC" w:rsidRPr="00CF0159" w:rsidRDefault="00B85213" w:rsidP="001C7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015B2" w:rsidTr="007015B2">
        <w:tc>
          <w:tcPr>
            <w:tcW w:w="16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5B2" w:rsidRPr="007015B2" w:rsidRDefault="00AF4B25" w:rsidP="002A55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  <w:r w:rsidR="002A55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015B2" w:rsidRPr="007015B2">
              <w:rPr>
                <w:rFonts w:ascii="Times New Roman" w:hAnsi="Times New Roman"/>
                <w:b/>
                <w:sz w:val="28"/>
                <w:szCs w:val="28"/>
              </w:rPr>
              <w:t>ОДО МБОУ «</w:t>
            </w:r>
            <w:proofErr w:type="spellStart"/>
            <w:r w:rsidR="007015B2" w:rsidRPr="007015B2">
              <w:rPr>
                <w:rFonts w:ascii="Times New Roman" w:hAnsi="Times New Roman"/>
                <w:b/>
                <w:sz w:val="28"/>
                <w:szCs w:val="28"/>
              </w:rPr>
              <w:t>Коробицынская</w:t>
            </w:r>
            <w:proofErr w:type="spellEnd"/>
            <w:r w:rsidR="007015B2" w:rsidRPr="007015B2">
              <w:rPr>
                <w:rFonts w:ascii="Times New Roman" w:hAnsi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КУРО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жел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спитатель</w:t>
            </w:r>
          </w:p>
          <w:p w:rsidR="005F23D3" w:rsidRDefault="005F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категории</w:t>
            </w:r>
          </w:p>
          <w:p w:rsidR="005F23D3" w:rsidRDefault="005F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.12.2023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кт-Петербургская государственная академия сервиса и экономики-2005 г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неджер по </w:t>
            </w:r>
            <w:r>
              <w:rPr>
                <w:rFonts w:ascii="Times New Roman" w:hAnsi="Times New Roman"/>
              </w:rPr>
              <w:lastRenderedPageBreak/>
              <w:t>специальности менеджмент организации.</w:t>
            </w:r>
          </w:p>
          <w:p w:rsidR="00896355" w:rsidRDefault="00896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ОУ ВО ЛО «Ленинградский государственный университет имени А.С. Пушкина»- 2018 год Психолого-педагогическое образование</w:t>
            </w:r>
          </w:p>
          <w:p w:rsidR="00896355" w:rsidRDefault="0089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96355" w:rsidRDefault="00896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D14" w:rsidRDefault="00FA3C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ОО «Институт н</w:t>
            </w:r>
            <w:r w:rsidR="00F876D0">
              <w:rPr>
                <w:rFonts w:ascii="Times New Roman" w:hAnsi="Times New Roman"/>
                <w:sz w:val="24"/>
              </w:rPr>
              <w:t xml:space="preserve">овых технологий в образовании», </w:t>
            </w:r>
            <w:r>
              <w:rPr>
                <w:rFonts w:ascii="Times New Roman" w:hAnsi="Times New Roman"/>
                <w:sz w:val="24"/>
              </w:rPr>
              <w:t>Старший воспитатель дошкольного учреждения. Практика профессиональной деятельности в условиях реализации ФГОС ДО» (240 ч.) 01.01.2023 г</w:t>
            </w:r>
            <w:r w:rsidR="00B26D14">
              <w:rPr>
                <w:rFonts w:ascii="Times New Roman" w:hAnsi="Times New Roman"/>
                <w:sz w:val="24"/>
              </w:rPr>
              <w:t>.</w:t>
            </w:r>
          </w:p>
          <w:p w:rsidR="00B26D14" w:rsidRDefault="00B26D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26D14" w:rsidRDefault="00B26D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854BE" w:rsidRDefault="00B26D1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26D14">
              <w:rPr>
                <w:rFonts w:ascii="Times New Roman" w:hAnsi="Times New Roman"/>
                <w:b/>
                <w:sz w:val="24"/>
              </w:rPr>
              <w:t>АНОДПО «Гуманитарно-техни</w:t>
            </w:r>
            <w:r w:rsidR="004854BE">
              <w:rPr>
                <w:rFonts w:ascii="Times New Roman" w:hAnsi="Times New Roman"/>
                <w:b/>
                <w:sz w:val="24"/>
              </w:rPr>
              <w:t>ческий университет»</w:t>
            </w:r>
          </w:p>
          <w:p w:rsidR="00B26D14" w:rsidRDefault="004854B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«</w:t>
            </w:r>
            <w:r w:rsidR="00B26D14" w:rsidRPr="00B26D14">
              <w:rPr>
                <w:rFonts w:ascii="Times New Roman" w:hAnsi="Times New Roman"/>
                <w:b/>
                <w:sz w:val="24"/>
              </w:rPr>
              <w:t xml:space="preserve"> Теория и методика преподавания математики в образовательной организации» (профессиональная переподготовка)</w:t>
            </w:r>
            <w:r>
              <w:rPr>
                <w:rFonts w:ascii="Times New Roman" w:hAnsi="Times New Roman"/>
                <w:b/>
                <w:sz w:val="24"/>
              </w:rPr>
              <w:t xml:space="preserve"> 2023 г</w:t>
            </w:r>
          </w:p>
          <w:p w:rsidR="00C9171B" w:rsidRDefault="00C9171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C9171B" w:rsidRDefault="00C91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171B">
              <w:rPr>
                <w:rFonts w:ascii="Times New Roman" w:hAnsi="Times New Roman"/>
                <w:sz w:val="24"/>
              </w:rPr>
              <w:t>ГАОУДПО «ЛОИРО»</w:t>
            </w:r>
            <w:r>
              <w:rPr>
                <w:rFonts w:ascii="Times New Roman" w:hAnsi="Times New Roman"/>
                <w:sz w:val="24"/>
              </w:rPr>
              <w:t xml:space="preserve"> 12.12.2024 г.</w:t>
            </w:r>
          </w:p>
          <w:p w:rsidR="00C9171B" w:rsidRPr="00C9171B" w:rsidRDefault="00C917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обенности организации образовательного процесса в условиях разновозрастной группы в соответствии  с ФГОС и ФОП ДО» (72 ч.)</w:t>
            </w:r>
          </w:p>
          <w:p w:rsidR="00B26D14" w:rsidRPr="00B26D14" w:rsidRDefault="00B26D1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26D14" w:rsidRDefault="00B26D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1C71A4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C71A4">
              <w:rPr>
                <w:rFonts w:ascii="Times New Roman" w:hAnsi="Times New Roman"/>
              </w:rPr>
              <w:t>3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19" w:rsidRPr="00237E8B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E8B">
              <w:rPr>
                <w:rFonts w:ascii="Times New Roman" w:hAnsi="Times New Roman"/>
              </w:rPr>
              <w:lastRenderedPageBreak/>
              <w:t xml:space="preserve">ДЕНИСОВА </w:t>
            </w:r>
          </w:p>
          <w:p w:rsidR="00EB0019" w:rsidRPr="00237E8B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E8B">
              <w:rPr>
                <w:rFonts w:ascii="Times New Roman" w:hAnsi="Times New Roman"/>
              </w:rPr>
              <w:t>Елена</w:t>
            </w:r>
          </w:p>
          <w:p w:rsidR="00EB0019" w:rsidRPr="00237E8B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E8B">
              <w:rPr>
                <w:rFonts w:ascii="Times New Roman" w:hAnsi="Times New Roman"/>
              </w:rPr>
              <w:t>Владиславовна</w:t>
            </w:r>
          </w:p>
          <w:p w:rsidR="00EB0019" w:rsidRPr="00237E8B" w:rsidRDefault="00EB0019">
            <w:pPr>
              <w:rPr>
                <w:rFonts w:ascii="Times New Roman" w:hAnsi="Times New Roman"/>
              </w:rPr>
            </w:pPr>
          </w:p>
          <w:p w:rsidR="00EB0019" w:rsidRPr="00237E8B" w:rsidRDefault="00EB0019">
            <w:pPr>
              <w:rPr>
                <w:rFonts w:ascii="Times New Roman" w:hAnsi="Times New Roman"/>
              </w:rPr>
            </w:pPr>
          </w:p>
          <w:p w:rsidR="00EB0019" w:rsidRPr="00237E8B" w:rsidRDefault="00EB0019">
            <w:pPr>
              <w:rPr>
                <w:rFonts w:ascii="Times New Roman" w:hAnsi="Times New Roman"/>
              </w:rPr>
            </w:pPr>
          </w:p>
          <w:p w:rsidR="00EB0019" w:rsidRPr="00237E8B" w:rsidRDefault="00EB0019">
            <w:pPr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Pr="00237E8B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E8B">
              <w:rPr>
                <w:rFonts w:ascii="Times New Roman" w:hAnsi="Times New Roman"/>
              </w:rPr>
              <w:t>Воспитатель Высшая кв. категория</w:t>
            </w:r>
          </w:p>
          <w:p w:rsidR="00EB0019" w:rsidRPr="00237E8B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E8B">
              <w:rPr>
                <w:rFonts w:ascii="Times New Roman" w:hAnsi="Times New Roman"/>
              </w:rPr>
              <w:t>( 24.11.2020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Pr="00237E8B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E8B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Pr="00237E8B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 w:rsidRPr="00237E8B"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Pr="00237E8B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E8B">
              <w:rPr>
                <w:rFonts w:ascii="Times New Roman" w:hAnsi="Times New Roman"/>
              </w:rPr>
              <w:t>Высшее образование.</w:t>
            </w:r>
          </w:p>
          <w:p w:rsidR="00EB0019" w:rsidRPr="00237E8B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E8B">
              <w:rPr>
                <w:rFonts w:ascii="Times New Roman" w:hAnsi="Times New Roman"/>
              </w:rPr>
              <w:t xml:space="preserve">ЧОУ </w:t>
            </w:r>
            <w:proofErr w:type="gramStart"/>
            <w:r w:rsidRPr="00237E8B">
              <w:rPr>
                <w:rFonts w:ascii="Times New Roman" w:hAnsi="Times New Roman"/>
              </w:rPr>
              <w:t>ВО</w:t>
            </w:r>
            <w:proofErr w:type="gramEnd"/>
            <w:r w:rsidRPr="00237E8B">
              <w:rPr>
                <w:rFonts w:ascii="Times New Roman" w:hAnsi="Times New Roman"/>
              </w:rPr>
              <w:t xml:space="preserve"> Московский университет им. С.Ю.Витте -2017г.</w:t>
            </w:r>
          </w:p>
          <w:p w:rsidR="00EB0019" w:rsidRPr="00237E8B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37E8B">
              <w:rPr>
                <w:rFonts w:ascii="Times New Roman" w:hAnsi="Times New Roman"/>
              </w:rPr>
              <w:t>Психолого</w:t>
            </w:r>
            <w:proofErr w:type="spellEnd"/>
            <w:r w:rsidRPr="00237E8B">
              <w:rPr>
                <w:rFonts w:ascii="Times New Roman" w:hAnsi="Times New Roman"/>
              </w:rPr>
              <w:t xml:space="preserve"> – педагогическое образование.</w:t>
            </w:r>
          </w:p>
          <w:p w:rsidR="00EB0019" w:rsidRPr="00237E8B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E8B">
              <w:rPr>
                <w:rFonts w:ascii="Times New Roman" w:hAnsi="Times New Roman"/>
              </w:rPr>
              <w:t>Среднее профессиональное образование.</w:t>
            </w:r>
          </w:p>
          <w:p w:rsidR="00EB0019" w:rsidRPr="00237E8B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E8B">
              <w:rPr>
                <w:rFonts w:ascii="Times New Roman" w:hAnsi="Times New Roman"/>
              </w:rPr>
              <w:t xml:space="preserve">ГОУ СПО « Выборгский педагогический колледж»-2002 г. </w:t>
            </w:r>
          </w:p>
          <w:p w:rsidR="00EB0019" w:rsidRPr="00237E8B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E8B">
              <w:rPr>
                <w:rFonts w:ascii="Times New Roman" w:hAnsi="Times New Roman"/>
              </w:rPr>
              <w:t>Учитель начальных класс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DA2" w:rsidRDefault="006D7DA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26D14">
              <w:rPr>
                <w:rFonts w:ascii="Times New Roman" w:hAnsi="Times New Roman"/>
                <w:b/>
                <w:sz w:val="24"/>
              </w:rPr>
              <w:t>ООО «</w:t>
            </w:r>
            <w:proofErr w:type="spellStart"/>
            <w:r w:rsidRPr="00B26D14">
              <w:rPr>
                <w:rFonts w:ascii="Times New Roman" w:hAnsi="Times New Roman"/>
                <w:b/>
                <w:sz w:val="24"/>
              </w:rPr>
              <w:t>Инфоурок</w:t>
            </w:r>
            <w:proofErr w:type="spellEnd"/>
            <w:r w:rsidRPr="00B26D14">
              <w:rPr>
                <w:rFonts w:ascii="Times New Roman" w:hAnsi="Times New Roman"/>
                <w:b/>
                <w:sz w:val="24"/>
              </w:rPr>
              <w:t>»,  г. Смоленск</w:t>
            </w:r>
            <w:r w:rsidR="004854B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26D14">
              <w:rPr>
                <w:rFonts w:ascii="Times New Roman" w:hAnsi="Times New Roman"/>
                <w:b/>
                <w:sz w:val="24"/>
              </w:rPr>
              <w:t xml:space="preserve"> «Логопедия в дошкольных образовательных организациях и в начальной школе»</w:t>
            </w:r>
            <w:r w:rsidR="00BC6CE6" w:rsidRPr="00B26D14">
              <w:rPr>
                <w:rFonts w:ascii="Times New Roman" w:hAnsi="Times New Roman"/>
                <w:b/>
                <w:sz w:val="24"/>
              </w:rPr>
              <w:t xml:space="preserve"> (профессиональная </w:t>
            </w:r>
            <w:r w:rsidR="000D44BF">
              <w:rPr>
                <w:rFonts w:ascii="Times New Roman" w:hAnsi="Times New Roman"/>
                <w:b/>
                <w:sz w:val="24"/>
              </w:rPr>
              <w:t>пере</w:t>
            </w:r>
            <w:r w:rsidR="00BC6CE6" w:rsidRPr="00B26D14">
              <w:rPr>
                <w:rFonts w:ascii="Times New Roman" w:hAnsi="Times New Roman"/>
                <w:b/>
                <w:sz w:val="24"/>
              </w:rPr>
              <w:t>подготовка)</w:t>
            </w:r>
            <w:r w:rsidR="004854BE">
              <w:rPr>
                <w:rFonts w:ascii="Times New Roman" w:hAnsi="Times New Roman"/>
                <w:b/>
                <w:sz w:val="24"/>
              </w:rPr>
              <w:t>13.01.2021 г.</w:t>
            </w:r>
          </w:p>
          <w:p w:rsidR="00B26D14" w:rsidRPr="00B26D14" w:rsidRDefault="00B26D1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B0019" w:rsidRPr="00237E8B" w:rsidRDefault="007247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7E8B">
              <w:rPr>
                <w:rFonts w:ascii="Times New Roman" w:hAnsi="Times New Roman"/>
                <w:sz w:val="24"/>
              </w:rPr>
              <w:t>ЛОИРО «Актуальное содержание и эффективные практики психолого-педагогической, методической и консультативной помощи родителям детей раннего и дошкольного возраста» (72 ч.)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Pr="00237E8B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E8B">
              <w:rPr>
                <w:rFonts w:ascii="Times New Roman" w:hAnsi="Times New Roman"/>
              </w:rPr>
              <w:t>2</w:t>
            </w:r>
            <w:r w:rsidR="001C71A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E8B">
              <w:rPr>
                <w:rFonts w:ascii="Times New Roman" w:hAnsi="Times New Roman"/>
              </w:rPr>
              <w:t>2</w:t>
            </w:r>
            <w:r w:rsidR="001C71A4">
              <w:rPr>
                <w:rFonts w:ascii="Times New Roman" w:hAnsi="Times New Roman"/>
              </w:rPr>
              <w:t>4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БИРЯКО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ёдо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в. категория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1.01.2023 г.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специально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коустюгское педагогическое училище. -1984 г.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етского сад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56" w:rsidRDefault="006912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25.01.2024 г.-28.02.2024 г. 144 часа. «ФГОС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</w:rPr>
              <w:t>примен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гровых практик для современного развития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1C7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1C7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EB0019" w:rsidTr="001D7452">
        <w:trPr>
          <w:trHeight w:val="48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ГОНИНА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категория</w:t>
            </w:r>
          </w:p>
          <w:p w:rsidR="00EB0019" w:rsidRDefault="005F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6.03.2024 г.</w:t>
            </w:r>
            <w:r w:rsidR="0072471E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кт-Петербургский государственный университет технологии и дизайна» 2013 г.</w:t>
            </w:r>
          </w:p>
          <w:p w:rsidR="00896355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сервису и туризму.</w:t>
            </w:r>
          </w:p>
          <w:p w:rsidR="00896355" w:rsidRDefault="00896355" w:rsidP="008963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019" w:rsidRPr="00896355" w:rsidRDefault="00EB0019" w:rsidP="00B26D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B26D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2471E">
              <w:rPr>
                <w:rFonts w:ascii="Times New Roman" w:hAnsi="Times New Roman"/>
                <w:sz w:val="24"/>
              </w:rPr>
              <w:t>ЛОИРО «Актуальное содержание и эффективные практики психолого-педагогической, методической и консультативной помощи родителям детей раннего и дошкольного возраста» (72 ч.) 2022</w:t>
            </w:r>
          </w:p>
          <w:p w:rsidR="00B26D14" w:rsidRDefault="00B26D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26D14" w:rsidRPr="00B26D14" w:rsidRDefault="00B26D14" w:rsidP="00B26D1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26D14">
              <w:rPr>
                <w:rFonts w:ascii="Times New Roman" w:hAnsi="Times New Roman"/>
                <w:b/>
                <w:sz w:val="24"/>
              </w:rPr>
              <w:t>АНО Д</w:t>
            </w:r>
            <w:r w:rsidR="004854BE">
              <w:rPr>
                <w:rFonts w:ascii="Times New Roman" w:hAnsi="Times New Roman"/>
                <w:b/>
                <w:sz w:val="24"/>
              </w:rPr>
              <w:t>ПО ИОЦ «Северная столица»</w:t>
            </w:r>
            <w:r w:rsidRPr="00B26D14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854BE">
              <w:rPr>
                <w:rFonts w:ascii="Times New Roman" w:hAnsi="Times New Roman"/>
                <w:b/>
                <w:sz w:val="24"/>
              </w:rPr>
              <w:t>«</w:t>
            </w:r>
            <w:r w:rsidRPr="00B26D14">
              <w:rPr>
                <w:rFonts w:ascii="Times New Roman" w:hAnsi="Times New Roman"/>
                <w:b/>
                <w:sz w:val="24"/>
              </w:rPr>
              <w:t>Воспитатель дошкольной организации</w:t>
            </w:r>
            <w:r w:rsidR="004854BE">
              <w:rPr>
                <w:rFonts w:ascii="Times New Roman" w:hAnsi="Times New Roman"/>
                <w:b/>
                <w:sz w:val="24"/>
              </w:rPr>
              <w:t>»</w:t>
            </w:r>
            <w:proofErr w:type="gramStart"/>
            <w:r w:rsidRPr="00B26D14"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  <w:r w:rsidRPr="00B26D14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gramStart"/>
            <w:r w:rsidRPr="00B26D1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B26D14">
              <w:rPr>
                <w:rFonts w:ascii="Times New Roman" w:hAnsi="Times New Roman"/>
                <w:b/>
                <w:sz w:val="24"/>
              </w:rPr>
              <w:t>роф</w:t>
            </w:r>
            <w:r w:rsidR="00F2568A">
              <w:rPr>
                <w:rFonts w:ascii="Times New Roman" w:hAnsi="Times New Roman"/>
                <w:b/>
                <w:sz w:val="24"/>
              </w:rPr>
              <w:t>ессиональная</w:t>
            </w:r>
            <w:r w:rsidRPr="00B26D14">
              <w:rPr>
                <w:rFonts w:ascii="Times New Roman" w:hAnsi="Times New Roman"/>
                <w:b/>
                <w:sz w:val="24"/>
              </w:rPr>
              <w:t xml:space="preserve"> переподготовка)</w:t>
            </w:r>
            <w:r w:rsidR="004854BE">
              <w:rPr>
                <w:rFonts w:ascii="Times New Roman" w:hAnsi="Times New Roman"/>
                <w:b/>
                <w:sz w:val="24"/>
              </w:rPr>
              <w:t>2015 г.</w:t>
            </w:r>
          </w:p>
          <w:p w:rsidR="00B26D14" w:rsidRPr="00B26D14" w:rsidRDefault="00B26D1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26D14" w:rsidRDefault="00B26D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26D14" w:rsidRDefault="00B26D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26D14" w:rsidRDefault="00B26D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0AB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98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A3C01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C01" w:rsidRDefault="00AF3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НОКУРОВА</w:t>
            </w:r>
            <w:r w:rsidR="00FA3C01">
              <w:rPr>
                <w:rFonts w:ascii="Times New Roman" w:hAnsi="Times New Roman"/>
              </w:rPr>
              <w:t>Эльвира</w:t>
            </w:r>
            <w:proofErr w:type="spellEnd"/>
            <w:r w:rsidR="00FA3C01">
              <w:rPr>
                <w:rFonts w:ascii="Times New Roman" w:hAnsi="Times New Roman"/>
              </w:rPr>
              <w:t xml:space="preserve">  Сергее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C01" w:rsidRDefault="00FA3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C01" w:rsidRDefault="00D8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C01" w:rsidRDefault="00D855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C01" w:rsidRDefault="00C25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е профессиональное образование ГОУ НПО «Профессиональный лицей (агротехнический)  № 41 п. Ми</w:t>
            </w:r>
            <w:r w:rsidR="00AF3097">
              <w:rPr>
                <w:rFonts w:ascii="Times New Roman" w:hAnsi="Times New Roman"/>
              </w:rPr>
              <w:t xml:space="preserve">чуринское ЛО </w:t>
            </w:r>
            <w:proofErr w:type="spellStart"/>
            <w:r w:rsidR="00AF3097">
              <w:rPr>
                <w:rFonts w:ascii="Times New Roman" w:hAnsi="Times New Roman"/>
              </w:rPr>
              <w:t>Приозерского</w:t>
            </w:r>
            <w:proofErr w:type="spellEnd"/>
            <w:r w:rsidR="00AF3097">
              <w:rPr>
                <w:rFonts w:ascii="Times New Roman" w:hAnsi="Times New Roman"/>
              </w:rPr>
              <w:t xml:space="preserve"> р-на,2006 г. </w:t>
            </w:r>
            <w:r w:rsidR="00B26D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ар, кондитер</w:t>
            </w:r>
          </w:p>
          <w:p w:rsidR="002573BC" w:rsidRDefault="00257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C01" w:rsidRDefault="00D855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Региональный</w:t>
            </w:r>
            <w:r w:rsidR="00C72156">
              <w:rPr>
                <w:rFonts w:ascii="Times New Roman" w:hAnsi="Times New Roman"/>
                <w:sz w:val="24"/>
              </w:rPr>
              <w:t xml:space="preserve"> центр повышения квалификации», Г. Рязань «</w:t>
            </w:r>
            <w:r>
              <w:rPr>
                <w:rFonts w:ascii="Times New Roman" w:hAnsi="Times New Roman"/>
                <w:sz w:val="24"/>
              </w:rPr>
              <w:t>Современные подходы в работе воспитателя в условиях реализации ФГОС» (72 ч.)</w:t>
            </w:r>
            <w:r w:rsidR="00C72156">
              <w:rPr>
                <w:rFonts w:ascii="Times New Roman" w:hAnsi="Times New Roman"/>
                <w:sz w:val="24"/>
              </w:rPr>
              <w:t xml:space="preserve"> 06.12.2022-</w:t>
            </w:r>
            <w:r>
              <w:rPr>
                <w:rFonts w:ascii="Times New Roman" w:hAnsi="Times New Roman"/>
                <w:sz w:val="24"/>
              </w:rPr>
              <w:t xml:space="preserve"> 14.12.2022 г.</w:t>
            </w:r>
          </w:p>
          <w:p w:rsidR="00B26D14" w:rsidRPr="00B26D14" w:rsidRDefault="00B26D14" w:rsidP="004854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6D14" w:rsidRDefault="00B26D14" w:rsidP="00B26D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6D14">
              <w:rPr>
                <w:rFonts w:ascii="Times New Roman" w:hAnsi="Times New Roman"/>
                <w:b/>
              </w:rPr>
              <w:t>ООО «ИОЦ «Северн</w:t>
            </w:r>
            <w:r w:rsidR="004854BE">
              <w:rPr>
                <w:rFonts w:ascii="Times New Roman" w:hAnsi="Times New Roman"/>
                <w:b/>
              </w:rPr>
              <w:t>ая столица» СПб                « В</w:t>
            </w:r>
            <w:r w:rsidRPr="00B26D14">
              <w:rPr>
                <w:rFonts w:ascii="Times New Roman" w:hAnsi="Times New Roman"/>
                <w:b/>
              </w:rPr>
              <w:t>оспитатель дошкольной образовательной организации</w:t>
            </w:r>
            <w:r w:rsidR="004854BE">
              <w:rPr>
                <w:rFonts w:ascii="Times New Roman" w:hAnsi="Times New Roman"/>
                <w:b/>
              </w:rPr>
              <w:t>» (профессиональная переподготовка) 22.05.2018 г</w:t>
            </w:r>
            <w:r>
              <w:rPr>
                <w:rFonts w:ascii="Times New Roman" w:hAnsi="Times New Roman"/>
              </w:rPr>
              <w:t>.</w:t>
            </w:r>
          </w:p>
          <w:p w:rsidR="00B26D14" w:rsidRDefault="00B26D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26D14" w:rsidRDefault="00B26D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C01" w:rsidRDefault="0098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C01" w:rsidRDefault="0098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B0019" w:rsidTr="001D7452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ИНОВИЧ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стасия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EB0019" w:rsidRDefault="005F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категория (26.03.2024</w:t>
            </w:r>
            <w:r w:rsidR="0072471E">
              <w:rPr>
                <w:rFonts w:ascii="Times New Roman" w:hAnsi="Times New Roman"/>
              </w:rPr>
              <w:t xml:space="preserve">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анкт-Петербургский</w:t>
            </w:r>
            <w:proofErr w:type="gramEnd"/>
            <w:r>
              <w:rPr>
                <w:rFonts w:ascii="Times New Roman" w:hAnsi="Times New Roman"/>
              </w:rPr>
              <w:t xml:space="preserve"> ГУ сервиса и экономики.-2008г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неджмент организации</w:t>
            </w:r>
            <w:r>
              <w:rPr>
                <w:rFonts w:ascii="Times New Roman" w:hAnsi="Times New Roman"/>
              </w:rPr>
              <w:t>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е профессиональное образование</w:t>
            </w:r>
            <w:r w:rsidR="00AF3097">
              <w:rPr>
                <w:rFonts w:ascii="Times New Roman" w:hAnsi="Times New Roman"/>
              </w:rPr>
              <w:t xml:space="preserve">-СПБ лицей 2002г. Портной </w:t>
            </w:r>
            <w:proofErr w:type="gramStart"/>
            <w:r w:rsidR="00AF3097">
              <w:rPr>
                <w:rFonts w:ascii="Times New Roman" w:hAnsi="Times New Roman"/>
              </w:rPr>
              <w:t>–з</w:t>
            </w:r>
            <w:proofErr w:type="gramEnd"/>
            <w:r>
              <w:rPr>
                <w:rFonts w:ascii="Times New Roman" w:hAnsi="Times New Roman"/>
              </w:rPr>
              <w:t>акройщик.</w:t>
            </w:r>
          </w:p>
          <w:p w:rsidR="00896355" w:rsidRDefault="00896355" w:rsidP="008963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6355" w:rsidRDefault="00896355" w:rsidP="00B346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ЛОИРО «Актуальное содержание и эффективные практики психолого-педагогической, методической и консультативной помощи родителям детей раннего и дошкольного возраста» (72 ч.) 202</w:t>
            </w:r>
            <w:r w:rsidR="00B34640">
              <w:rPr>
                <w:rFonts w:ascii="Times New Roman" w:hAnsi="Times New Roman"/>
                <w:sz w:val="24"/>
              </w:rPr>
              <w:t>2</w:t>
            </w: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34640" w:rsidRPr="00B34640" w:rsidRDefault="004854BE" w:rsidP="00B3464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ОИРО</w:t>
            </w:r>
            <w:r w:rsidR="00B34640" w:rsidRPr="00B34640">
              <w:rPr>
                <w:rFonts w:ascii="Times New Roman" w:hAnsi="Times New Roman"/>
                <w:b/>
                <w:sz w:val="24"/>
              </w:rPr>
              <w:t xml:space="preserve"> «Воспитатель дошкольной образовательной организации»</w:t>
            </w:r>
            <w:r w:rsidRPr="00B3464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профессиональная  п</w:t>
            </w:r>
            <w:r w:rsidRPr="00B34640">
              <w:rPr>
                <w:rFonts w:ascii="Times New Roman" w:hAnsi="Times New Roman"/>
                <w:b/>
                <w:sz w:val="24"/>
              </w:rPr>
              <w:t>ереподготовка</w:t>
            </w:r>
            <w:r>
              <w:rPr>
                <w:rFonts w:ascii="Times New Roman" w:hAnsi="Times New Roman"/>
                <w:b/>
                <w:sz w:val="24"/>
              </w:rPr>
              <w:t>)2017 г</w:t>
            </w:r>
          </w:p>
          <w:p w:rsidR="00B34640" w:rsidRPr="00B34640" w:rsidRDefault="00B3464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98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237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0AB9">
              <w:rPr>
                <w:rFonts w:ascii="Times New Roman" w:hAnsi="Times New Roman"/>
              </w:rPr>
              <w:t>2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ЛОСЕВИЧ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в. категория</w:t>
            </w:r>
          </w:p>
          <w:p w:rsidR="00EB0019" w:rsidRDefault="005F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25.02</w:t>
            </w:r>
            <w:r w:rsidR="0072471E">
              <w:rPr>
                <w:rFonts w:ascii="Times New Roman" w:hAnsi="Times New Roman"/>
              </w:rPr>
              <w:t>.2020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руководитель, инструктор по физической культур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специально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нинградское областное педагогическое училище.- 1985 г.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етского сад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56" w:rsidRDefault="00C7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ОУДПО «Ленинградский областной институт развития образования» 12.03.2024 г.-28.05.2024 г. 72 часа. «Музыкальное воспитание в системе дошко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AB9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AB9">
              <w:rPr>
                <w:rFonts w:ascii="Times New Roman" w:hAnsi="Times New Roman"/>
              </w:rPr>
              <w:t>9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лана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ксан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в. категория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22.12.2020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ий ордена Ленина и ордена Трудового Красного Знамени государственный педагогический институт им. В.И.Ленина.- 1980 г.-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ектология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рдопедагог учителя русского языка и литературы школ глухих и слабослышащих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C721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«Центр повышения квалификации и переподготовки «Луч знаний»  </w:t>
            </w: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Красноярск 18.07.2023  г.-21.07.2023 г. 36 час. «Внедрение федеральной адаптированной образовательной программы дошкольного образования (ФАОП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  <w:p w:rsidR="002573BC" w:rsidRDefault="002573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Центр повышения квалификации и переподготовки «Луч знаний»</w:t>
            </w:r>
            <w:r w:rsidR="00C72156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C72156">
              <w:rPr>
                <w:rFonts w:ascii="Times New Roman" w:hAnsi="Times New Roman"/>
                <w:sz w:val="24"/>
              </w:rPr>
              <w:t>г</w:t>
            </w:r>
            <w:proofErr w:type="gramEnd"/>
            <w:r w:rsidR="00C72156">
              <w:rPr>
                <w:rFonts w:ascii="Times New Roman" w:hAnsi="Times New Roman"/>
                <w:sz w:val="24"/>
              </w:rPr>
              <w:t>. Красноярск</w:t>
            </w:r>
            <w:r>
              <w:rPr>
                <w:rFonts w:ascii="Times New Roman" w:hAnsi="Times New Roman"/>
                <w:sz w:val="24"/>
              </w:rPr>
              <w:t xml:space="preserve"> 28.06.2024 г.-01.07.2024 г. 36 час. «Коррекционная работа с детьми с ОВЗ, имеющими расстройства </w:t>
            </w:r>
            <w:proofErr w:type="spellStart"/>
            <w:r>
              <w:rPr>
                <w:rFonts w:ascii="Times New Roman" w:hAnsi="Times New Roman"/>
                <w:sz w:val="24"/>
              </w:rPr>
              <w:t>аутист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пектра в условиях реализации ФГОС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  <w:p w:rsidR="00400C30" w:rsidRDefault="00400C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80AB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237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80AB9">
              <w:rPr>
                <w:rFonts w:ascii="Times New Roman" w:hAnsi="Times New Roman"/>
              </w:rPr>
              <w:t>1</w:t>
            </w:r>
          </w:p>
        </w:tc>
      </w:tr>
      <w:tr w:rsidR="007015B2" w:rsidTr="007015B2">
        <w:trPr>
          <w:trHeight w:val="94"/>
        </w:trPr>
        <w:tc>
          <w:tcPr>
            <w:tcW w:w="16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452" w:rsidRDefault="001D7452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7452" w:rsidRDefault="001D7452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213" w:rsidRDefault="0062646E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</w:t>
            </w:r>
          </w:p>
          <w:p w:rsidR="00B85213" w:rsidRDefault="00B85213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213" w:rsidRDefault="00B85213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213" w:rsidRDefault="00B85213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213" w:rsidRDefault="00B85213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213" w:rsidRDefault="00B85213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213" w:rsidRDefault="00B85213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213" w:rsidRDefault="00B85213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213" w:rsidRDefault="00B85213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213" w:rsidRDefault="00B85213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213" w:rsidRDefault="00B85213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213" w:rsidRDefault="00B85213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5213" w:rsidRDefault="00B85213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5B2" w:rsidRPr="007015B2" w:rsidRDefault="00B85213" w:rsidP="001D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</w:t>
            </w:r>
            <w:r w:rsidR="001D74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015B2">
              <w:rPr>
                <w:rFonts w:ascii="Times New Roman" w:hAnsi="Times New Roman"/>
                <w:b/>
                <w:sz w:val="28"/>
                <w:szCs w:val="28"/>
              </w:rPr>
              <w:t>Филиал МБОУ «</w:t>
            </w:r>
            <w:proofErr w:type="spellStart"/>
            <w:r w:rsidR="007015B2">
              <w:rPr>
                <w:rFonts w:ascii="Times New Roman" w:hAnsi="Times New Roman"/>
                <w:b/>
                <w:sz w:val="28"/>
                <w:szCs w:val="28"/>
              </w:rPr>
              <w:t>Коробицынская</w:t>
            </w:r>
            <w:proofErr w:type="spellEnd"/>
            <w:r w:rsidR="007015B2">
              <w:rPr>
                <w:rFonts w:ascii="Times New Roman" w:hAnsi="Times New Roman"/>
                <w:b/>
                <w:sz w:val="28"/>
                <w:szCs w:val="28"/>
              </w:rPr>
              <w:t xml:space="preserve"> СОШ» в п. Красносельское</w:t>
            </w:r>
          </w:p>
        </w:tc>
      </w:tr>
      <w:tr w:rsidR="00EB0019" w:rsidTr="00AE6049">
        <w:trPr>
          <w:trHeight w:val="53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019" w:rsidRDefault="00A60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АБУРИКОВА </w:t>
            </w:r>
            <w:r w:rsidR="0072471E" w:rsidRPr="00237E8B">
              <w:rPr>
                <w:rFonts w:ascii="Times New Roman" w:hAnsi="Times New Roman"/>
              </w:rPr>
              <w:t>Татьяна Валентиновна</w:t>
            </w: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AF4B2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29786B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</w:rPr>
              <w:t>филиа</w:t>
            </w:r>
            <w:r w:rsidR="0036587D"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, учитель русского языка и литературы, высшей кв. категории </w:t>
            </w:r>
            <w:r w:rsidR="0036587D">
              <w:rPr>
                <w:rFonts w:ascii="Times New Roman" w:hAnsi="Times New Roman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</w:rPr>
              <w:t>(</w:t>
            </w:r>
            <w:r w:rsidR="005F23D3">
              <w:rPr>
                <w:rFonts w:ascii="Times New Roman" w:hAnsi="Times New Roman"/>
              </w:rPr>
              <w:t xml:space="preserve"> </w:t>
            </w:r>
            <w:proofErr w:type="gramEnd"/>
            <w:r w:rsidR="005F23D3">
              <w:rPr>
                <w:rFonts w:ascii="Times New Roman" w:hAnsi="Times New Roman"/>
              </w:rPr>
              <w:t>28.11.2023</w:t>
            </w:r>
            <w:r w:rsidR="0036587D">
              <w:rPr>
                <w:rFonts w:ascii="Times New Roman" w:hAnsi="Times New Roman"/>
              </w:rPr>
              <w:t xml:space="preserve"> г.)</w:t>
            </w: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365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AF4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ий ордена Трудового Красного знамени государственный педагогический институт им. А.И.Герцена-1990г.-</w:t>
            </w:r>
          </w:p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.</w:t>
            </w: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6355" w:rsidRDefault="00896355" w:rsidP="008963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6355" w:rsidRDefault="00896355" w:rsidP="00B346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9C" w:rsidRDefault="00FC24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34640" w:rsidRDefault="00B346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34640" w:rsidRPr="00B34640" w:rsidRDefault="004854BE" w:rsidP="00B3464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ЛОИРО </w:t>
            </w:r>
            <w:r w:rsidR="00B34640" w:rsidRPr="00B34640">
              <w:rPr>
                <w:rFonts w:ascii="Times New Roman" w:hAnsi="Times New Roman"/>
                <w:b/>
                <w:sz w:val="24"/>
              </w:rPr>
              <w:t>«Преподавание анг</w:t>
            </w:r>
            <w:r>
              <w:rPr>
                <w:rFonts w:ascii="Times New Roman" w:hAnsi="Times New Roman"/>
                <w:b/>
                <w:sz w:val="24"/>
              </w:rPr>
              <w:t>лийского языка в средней школе» (профессиональная</w:t>
            </w:r>
            <w:r w:rsidRPr="00B34640">
              <w:rPr>
                <w:rFonts w:ascii="Times New Roman" w:hAnsi="Times New Roman"/>
                <w:b/>
                <w:sz w:val="24"/>
              </w:rPr>
              <w:t xml:space="preserve"> переподготовка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  <w:r w:rsidR="00B34640" w:rsidRPr="00B34640">
              <w:rPr>
                <w:rFonts w:ascii="Times New Roman" w:hAnsi="Times New Roman"/>
                <w:b/>
                <w:sz w:val="24"/>
              </w:rPr>
              <w:t xml:space="preserve"> 2002 г. </w:t>
            </w:r>
          </w:p>
          <w:p w:rsidR="00B34640" w:rsidRPr="00B34640" w:rsidRDefault="00B34640" w:rsidP="00B3464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854BE" w:rsidRDefault="00B34640" w:rsidP="00B3464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34640">
              <w:rPr>
                <w:rFonts w:ascii="Times New Roman" w:hAnsi="Times New Roman"/>
                <w:b/>
                <w:sz w:val="24"/>
              </w:rPr>
              <w:t>ООО «</w:t>
            </w:r>
            <w:proofErr w:type="spellStart"/>
            <w:r w:rsidRPr="00B34640">
              <w:rPr>
                <w:rFonts w:ascii="Times New Roman" w:hAnsi="Times New Roman"/>
                <w:b/>
                <w:sz w:val="24"/>
              </w:rPr>
              <w:t>Инфоурок</w:t>
            </w:r>
            <w:proofErr w:type="spellEnd"/>
            <w:r w:rsidRPr="00B34640">
              <w:rPr>
                <w:rFonts w:ascii="Times New Roman" w:hAnsi="Times New Roman"/>
                <w:b/>
                <w:sz w:val="24"/>
              </w:rPr>
              <w:t>»</w:t>
            </w:r>
          </w:p>
          <w:p w:rsidR="005B0CD3" w:rsidRDefault="00B34640" w:rsidP="00B3464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34640">
              <w:rPr>
                <w:rFonts w:ascii="Times New Roman" w:hAnsi="Times New Roman"/>
                <w:b/>
                <w:sz w:val="24"/>
              </w:rPr>
              <w:t xml:space="preserve"> «Русский язык и литература: теория и методика преподавания в образовательной организации» (профессиональная переподготовка)</w:t>
            </w:r>
            <w:r w:rsidR="005B0CD3">
              <w:rPr>
                <w:rFonts w:ascii="Times New Roman" w:hAnsi="Times New Roman"/>
                <w:b/>
                <w:sz w:val="24"/>
              </w:rPr>
              <w:t>30.08.2023 г.</w:t>
            </w:r>
          </w:p>
          <w:p w:rsidR="004E79EB" w:rsidRDefault="004E79EB" w:rsidP="00B3464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E79EB" w:rsidRDefault="004E79EB" w:rsidP="00B346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79EB">
              <w:rPr>
                <w:rFonts w:ascii="Times New Roman" w:hAnsi="Times New Roman"/>
                <w:sz w:val="24"/>
              </w:rPr>
              <w:t>ООО «Московский институт профессиональной переподготовки и повышения квалификации 144 ч. 25.12.2024 г.</w:t>
            </w:r>
          </w:p>
          <w:p w:rsidR="004E79EB" w:rsidRDefault="004E79EB" w:rsidP="004E79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неджемен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образовании».</w:t>
            </w:r>
          </w:p>
          <w:p w:rsidR="004E79EB" w:rsidRPr="004E79EB" w:rsidRDefault="004E79EB" w:rsidP="00B346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F4B25" w:rsidRPr="00DD5D02" w:rsidRDefault="00DD5D02" w:rsidP="00B346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D5D02">
              <w:rPr>
                <w:rFonts w:ascii="Times New Roman" w:hAnsi="Times New Roman"/>
                <w:sz w:val="24"/>
              </w:rPr>
              <w:t>ЛОИРО</w:t>
            </w:r>
            <w:r>
              <w:rPr>
                <w:rFonts w:ascii="Times New Roman" w:hAnsi="Times New Roman"/>
                <w:sz w:val="24"/>
              </w:rPr>
              <w:t xml:space="preserve"> «ОГЭ по русскому языку: методика проверки и оценивания заданий с развернутым ответом» 30 ч.01.04.2025 г.</w:t>
            </w:r>
          </w:p>
          <w:p w:rsidR="00AF4B25" w:rsidRDefault="00AF4B25" w:rsidP="00B3464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AF4B25" w:rsidRDefault="00AF4B25" w:rsidP="00B3464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AF4B25" w:rsidRDefault="00AF4B25" w:rsidP="00B3464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AF4B25" w:rsidRDefault="00AF4B25" w:rsidP="00B3464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AF4B25" w:rsidRDefault="00AF4B25" w:rsidP="00B3464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B0019" w:rsidRDefault="00EB00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CD3" w:rsidRDefault="005B0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0CD3" w:rsidRDefault="005B0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0CD3" w:rsidRDefault="005B0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AB9">
              <w:rPr>
                <w:rFonts w:ascii="Times New Roman" w:hAnsi="Times New Roman"/>
              </w:rPr>
              <w:t>4</w:t>
            </w: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 w:rsidP="00AF4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19" w:rsidRDefault="0098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640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19" w:rsidRDefault="00EB0019" w:rsidP="00AF4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У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истории и </w:t>
            </w:r>
            <w:r>
              <w:rPr>
                <w:rFonts w:ascii="Times New Roman" w:hAnsi="Times New Roman"/>
                <w:sz w:val="20"/>
              </w:rPr>
              <w:t>обществознания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в. категория</w:t>
            </w:r>
          </w:p>
          <w:p w:rsidR="00EB0019" w:rsidRDefault="00B34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29.10.2024</w:t>
            </w:r>
            <w:r w:rsidR="0072471E">
              <w:rPr>
                <w:rFonts w:ascii="Times New Roman" w:hAnsi="Times New Roman"/>
              </w:rPr>
              <w:t>г.)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й педагог соответствие </w:t>
            </w:r>
            <w:r>
              <w:rPr>
                <w:rFonts w:ascii="Times New Roman" w:hAnsi="Times New Roman"/>
              </w:rPr>
              <w:lastRenderedPageBreak/>
              <w:t>занимаем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стория и </w:t>
            </w:r>
            <w:proofErr w:type="spellStart"/>
            <w:r>
              <w:rPr>
                <w:rFonts w:ascii="Times New Roman" w:hAnsi="Times New Roman"/>
                <w:sz w:val="20"/>
              </w:rPr>
              <w:t>обществознание</w:t>
            </w:r>
            <w:proofErr w:type="gramStart"/>
            <w:r>
              <w:rPr>
                <w:rFonts w:ascii="Times New Roman" w:hAnsi="Times New Roman"/>
                <w:sz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</w:rPr>
              <w:t>ДНКНР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ктывкарский государственный университет им. 50-летия СССР. – 1989 г.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истории и обществоведени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8CE" w:rsidRDefault="00D578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Столичный центр образовательных технологий» 2022 г. «Специфика введения и реализации ФГОС ООО нового поколения» 72 ч.</w:t>
            </w:r>
          </w:p>
          <w:p w:rsidR="00675238" w:rsidRDefault="00675238" w:rsidP="006752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>ФГАОУВО» Государственный университет просвещения»  (24 ч. 11.06.2024-03.07.2024)</w:t>
            </w:r>
          </w:p>
          <w:p w:rsidR="00D578CE" w:rsidRDefault="00675238" w:rsidP="006752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«Особенности преподавания учебного предмета «Основы безопасности и защиты Родины» в условиях внесения изменений в ФОП ООО и </w:t>
            </w:r>
            <w:r>
              <w:rPr>
                <w:rFonts w:ascii="Times New Roman" w:hAnsi="Times New Roman"/>
              </w:rPr>
              <w:lastRenderedPageBreak/>
              <w:t>ФОП СО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980AB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98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ЯПИЩЕ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лли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в. категория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</w:t>
            </w:r>
            <w:r w:rsidR="005F23D3">
              <w:rPr>
                <w:rFonts w:ascii="Times New Roman" w:hAnsi="Times New Roman"/>
              </w:rPr>
              <w:t>27.02.2024</w:t>
            </w:r>
            <w:r>
              <w:rPr>
                <w:rFonts w:ascii="Times New Roman" w:hAnsi="Times New Roman"/>
              </w:rPr>
              <w:t xml:space="preserve"> 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образование. </w:t>
            </w:r>
          </w:p>
          <w:p w:rsidR="00EB0019" w:rsidRDefault="00724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ий государственный педагогический институт им. А.И.Герцена -2002 г.</w:t>
            </w:r>
          </w:p>
          <w:p w:rsidR="00EB0019" w:rsidRDefault="00724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по физической культуре и сорту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96" w:rsidRDefault="0072471E" w:rsidP="002E60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22B96">
              <w:rPr>
                <w:rFonts w:ascii="Times New Roman" w:hAnsi="Times New Roman"/>
                <w:sz w:val="24"/>
              </w:rPr>
              <w:t>ГАОУ ДПО «Ленинградский областной институт развития образования» 2023 г. «Обучение физической культуре в современной образовательной организации в условиях перехода на обновленные ФГОС» 36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AB9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AB9">
              <w:rPr>
                <w:rFonts w:ascii="Times New Roman" w:hAnsi="Times New Roman"/>
              </w:rPr>
              <w:t>5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ЫШЕ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алья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.</w:t>
            </w:r>
          </w:p>
          <w:p w:rsidR="00EB0019" w:rsidRDefault="00766B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  <w:r w:rsidR="007247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тегория (25.03.2025</w:t>
            </w:r>
            <w:r w:rsidR="0072471E">
              <w:rPr>
                <w:rFonts w:ascii="Times New Roman" w:hAnsi="Times New Roman"/>
              </w:rPr>
              <w:t xml:space="preserve">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19" w:rsidRDefault="00EB0019">
            <w:pPr>
              <w:rPr>
                <w:rFonts w:ascii="Times New Roman" w:hAnsi="Times New Roman"/>
              </w:rPr>
            </w:pPr>
          </w:p>
          <w:p w:rsidR="00EB0019" w:rsidRDefault="00724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начально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ий государственный областной университет.-1997 г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345" w:rsidRPr="004E4345" w:rsidRDefault="0072471E" w:rsidP="00263FF9">
            <w:pPr>
              <w:spacing w:after="0" w:line="240" w:lineRule="auto"/>
              <w:rPr>
                <w:rFonts w:ascii="PT Sans Caption" w:hAnsi="PT Sans Captio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E4345" w:rsidRPr="004E4345" w:rsidRDefault="004E4345" w:rsidP="004E4345">
            <w:pPr>
              <w:shd w:val="clear" w:color="auto" w:fill="FFFFFF"/>
              <w:spacing w:after="0" w:line="240" w:lineRule="auto"/>
              <w:rPr>
                <w:rFonts w:ascii="PT Sans Caption" w:hAnsi="PT Sans Caption"/>
                <w:sz w:val="21"/>
                <w:szCs w:val="21"/>
              </w:rPr>
            </w:pPr>
            <w:r w:rsidRPr="004E4345">
              <w:rPr>
                <w:rFonts w:ascii="PT Sans Caption" w:hAnsi="PT Sans Caption"/>
                <w:sz w:val="21"/>
                <w:szCs w:val="21"/>
              </w:rPr>
              <w:t> </w:t>
            </w:r>
          </w:p>
          <w:p w:rsidR="004E4345" w:rsidRPr="001D7452" w:rsidRDefault="004E4345" w:rsidP="004E4345">
            <w:pPr>
              <w:shd w:val="clear" w:color="auto" w:fill="FFFFFF"/>
              <w:spacing w:after="0" w:line="240" w:lineRule="auto"/>
              <w:rPr>
                <w:rFonts w:ascii="PT Sans Caption" w:hAnsi="PT Sans Caption"/>
                <w:color w:val="auto"/>
                <w:sz w:val="21"/>
                <w:szCs w:val="21"/>
              </w:rPr>
            </w:pPr>
            <w:r w:rsidRPr="001D7452">
              <w:rPr>
                <w:rFonts w:ascii="PT Sans Caption" w:hAnsi="PT Sans Caption"/>
                <w:color w:val="auto"/>
                <w:sz w:val="21"/>
                <w:szCs w:val="21"/>
              </w:rPr>
              <w:t>19.04.2022 - 26.05.2022 ГАОУ ДПО "Ленинградский областной институт развития образования" 36 час</w:t>
            </w:r>
            <w:proofErr w:type="gramStart"/>
            <w:r w:rsidRPr="001D7452">
              <w:rPr>
                <w:rFonts w:ascii="PT Sans Caption" w:hAnsi="PT Sans Caption"/>
                <w:color w:val="auto"/>
                <w:sz w:val="21"/>
                <w:szCs w:val="21"/>
              </w:rPr>
              <w:t>., </w:t>
            </w:r>
            <w:proofErr w:type="gramEnd"/>
            <w:r w:rsidRPr="001D7452">
              <w:rPr>
                <w:rFonts w:ascii="PT Sans Caption" w:hAnsi="PT Sans Caption"/>
                <w:color w:val="auto"/>
                <w:sz w:val="21"/>
                <w:szCs w:val="21"/>
              </w:rPr>
              <w:t>Санкт-Петербург</w:t>
            </w:r>
          </w:p>
          <w:p w:rsidR="004E4345" w:rsidRPr="001D7452" w:rsidRDefault="004E4345" w:rsidP="004E4345">
            <w:pPr>
              <w:shd w:val="clear" w:color="auto" w:fill="FFFFFF"/>
              <w:spacing w:after="0" w:line="240" w:lineRule="auto"/>
              <w:rPr>
                <w:rFonts w:ascii="PT Sans Caption" w:hAnsi="PT Sans Caption"/>
                <w:color w:val="auto"/>
                <w:sz w:val="21"/>
                <w:szCs w:val="21"/>
              </w:rPr>
            </w:pPr>
            <w:r w:rsidRPr="001D7452">
              <w:rPr>
                <w:rFonts w:ascii="PT Sans Caption" w:hAnsi="PT Sans Caption"/>
                <w:color w:val="auto"/>
                <w:sz w:val="21"/>
                <w:szCs w:val="21"/>
              </w:rPr>
              <w:t> "Реализация требований обновлённых ФГОС НОО, ФГОС ООО в работе учителя" </w:t>
            </w:r>
            <w:proofErr w:type="gramStart"/>
            <w:r w:rsidRPr="001D7452">
              <w:rPr>
                <w:rFonts w:ascii="PT Sans Caption" w:hAnsi="PT Sans Caption"/>
                <w:color w:val="auto"/>
                <w:sz w:val="21"/>
                <w:szCs w:val="21"/>
              </w:rPr>
              <w:t>Региональный</w:t>
            </w:r>
            <w:proofErr w:type="gramEnd"/>
            <w:r w:rsidRPr="001D7452">
              <w:rPr>
                <w:rFonts w:ascii="PT Sans Caption" w:hAnsi="PT Sans Caption"/>
                <w:color w:val="auto"/>
                <w:sz w:val="21"/>
                <w:szCs w:val="21"/>
              </w:rPr>
              <w:t> </w:t>
            </w:r>
            <w:proofErr w:type="spellStart"/>
            <w:r w:rsidRPr="001D7452">
              <w:rPr>
                <w:rFonts w:ascii="PT Sans Caption" w:hAnsi="PT Sans Caption"/>
                <w:color w:val="auto"/>
                <w:sz w:val="21"/>
                <w:szCs w:val="21"/>
              </w:rPr>
              <w:t>Очно-дистанционная</w:t>
            </w:r>
            <w:proofErr w:type="spellEnd"/>
          </w:p>
          <w:p w:rsidR="004E4345" w:rsidRPr="004E4345" w:rsidRDefault="004E4345" w:rsidP="004E4345">
            <w:pPr>
              <w:shd w:val="clear" w:color="auto" w:fill="FFFFFF"/>
              <w:spacing w:after="0" w:line="240" w:lineRule="auto"/>
              <w:rPr>
                <w:rFonts w:ascii="PT Sans Caption" w:hAnsi="PT Sans Captio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AB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98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ОТЕЕ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й кв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тегории</w:t>
            </w:r>
          </w:p>
          <w:p w:rsidR="00EB0019" w:rsidRDefault="00091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6.11.2024</w:t>
            </w:r>
            <w:r w:rsidR="0072471E">
              <w:rPr>
                <w:rFonts w:ascii="Times New Roman" w:hAnsi="Times New Roman"/>
              </w:rPr>
              <w:t>.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, 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ий государственный областной университет.-1998г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.</w:t>
            </w:r>
          </w:p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гское педагогическое училище.-1991 г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Pr="00DF0D96" w:rsidRDefault="00263FF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2669C9" w:rsidRPr="00DF0D96">
              <w:rPr>
                <w:rFonts w:ascii="Times New Roman" w:hAnsi="Times New Roman"/>
                <w:b/>
                <w:sz w:val="24"/>
              </w:rPr>
              <w:t>Г</w:t>
            </w:r>
            <w:r w:rsidR="00DF0D96" w:rsidRPr="00DF0D96">
              <w:rPr>
                <w:rFonts w:ascii="Times New Roman" w:hAnsi="Times New Roman"/>
                <w:b/>
                <w:sz w:val="24"/>
              </w:rPr>
              <w:t>АОУ ДПО «Ленинградский областной институт развития образования» по образовательной программе профессиональной переподготовки                      « Естественнонаучное образование»</w:t>
            </w:r>
          </w:p>
          <w:p w:rsidR="00DF0D96" w:rsidRPr="00DF0D96" w:rsidRDefault="00DF0D9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12.05.2009-16.05.2021 гг.</w:t>
            </w:r>
            <w:r w:rsidRPr="00DF0D96">
              <w:rPr>
                <w:rFonts w:ascii="Times New Roman" w:hAnsi="Times New Roman"/>
                <w:b/>
                <w:sz w:val="24"/>
              </w:rPr>
              <w:t>)</w:t>
            </w:r>
          </w:p>
          <w:p w:rsidR="00EB0019" w:rsidRDefault="007247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</w:rPr>
              <w:t>» Особенности подготовки и проведения ВПР…» (108 ч.), 2022 г.</w:t>
            </w:r>
          </w:p>
          <w:p w:rsidR="00EB0019" w:rsidRDefault="0072471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</w:rPr>
              <w:t>» Особенности подготовки к сдаче ОГЭ по географии...» (108 ч.), 2022 г.</w:t>
            </w:r>
          </w:p>
          <w:p w:rsidR="00B137B7" w:rsidRDefault="0072471E" w:rsidP="00B137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ОУ ВО ЛО «Ленинградский государственный университет имени А. С. Пушкина», Реализация требований обновленных ФГОС НОО, ФГОС ООО в работе учителя, (36 ч.), 2022 г</w:t>
            </w:r>
            <w:r w:rsidR="00B137B7">
              <w:rPr>
                <w:rFonts w:ascii="Times New Roman" w:hAnsi="Times New Roman"/>
                <w:sz w:val="24"/>
              </w:rPr>
              <w:t>.</w:t>
            </w:r>
          </w:p>
          <w:p w:rsidR="00B137B7" w:rsidRDefault="00B137B7" w:rsidP="00B13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АОУВО» Государственный университет просвещения»  (36 ч. 23.04.2024-04.06.2024)</w:t>
            </w:r>
          </w:p>
          <w:p w:rsidR="00EB0019" w:rsidRDefault="00B137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Использование современного учебного оборудования в центрах образования естественно - научной и технологической </w:t>
            </w:r>
            <w:r>
              <w:rPr>
                <w:rFonts w:ascii="Times New Roman" w:hAnsi="Times New Roman"/>
                <w:sz w:val="24"/>
              </w:rPr>
              <w:lastRenderedPageBreak/>
              <w:t>направленностей «Точка роста»</w:t>
            </w:r>
          </w:p>
          <w:p w:rsidR="00B137B7" w:rsidRDefault="00B137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980AB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AB9">
              <w:rPr>
                <w:rFonts w:ascii="Times New Roman" w:hAnsi="Times New Roman"/>
              </w:rPr>
              <w:t>3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ОНТЬЕ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математики   информатики.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в. категория</w:t>
            </w:r>
          </w:p>
          <w:p w:rsidR="00EB0019" w:rsidRDefault="004E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20.05</w:t>
            </w:r>
            <w:r w:rsidR="0072471E">
              <w:rPr>
                <w:rFonts w:ascii="Times New Roman" w:hAnsi="Times New Roman"/>
              </w:rPr>
              <w:t>.2020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Ленинградский государственный университет им. А.С.Пушкина -2004 г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 и информатики.</w:t>
            </w:r>
          </w:p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гское педагогическое училище.- 1990 г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75D" w:rsidRDefault="00E067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«Центр  </w:t>
            </w:r>
            <w:proofErr w:type="spellStart"/>
            <w:r>
              <w:rPr>
                <w:rFonts w:ascii="Times New Roman" w:hAnsi="Times New Roman"/>
                <w:sz w:val="24"/>
              </w:rPr>
              <w:t>иннавацион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зования и воспитания» 2021 г. «Навыки оказания первой помощи в образовательных организациях» 36 ч.</w:t>
            </w:r>
          </w:p>
          <w:p w:rsidR="00E0675D" w:rsidRDefault="00E067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рганизация работы классного руководителя в образовательной организации для осуществления профессиональной деятельности  в сфере  образования по профилю «Классный руководитель» 250 ч.</w:t>
            </w:r>
          </w:p>
          <w:p w:rsidR="00E0675D" w:rsidRDefault="00E067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r w:rsidR="0003589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3589E">
              <w:rPr>
                <w:rFonts w:ascii="Times New Roman" w:hAnsi="Times New Roman"/>
                <w:sz w:val="24"/>
              </w:rPr>
              <w:t>Минпросвещения</w:t>
            </w:r>
            <w:proofErr w:type="spellEnd"/>
            <w:r w:rsidR="0003589E">
              <w:rPr>
                <w:rFonts w:ascii="Times New Roman" w:hAnsi="Times New Roman"/>
                <w:sz w:val="24"/>
              </w:rPr>
              <w:t xml:space="preserve"> России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3589E">
              <w:rPr>
                <w:rFonts w:ascii="Times New Roman" w:hAnsi="Times New Roman"/>
                <w:sz w:val="24"/>
              </w:rPr>
              <w:t>№287 от 31 мая 2021 г.» 44 ч.</w:t>
            </w:r>
          </w:p>
          <w:p w:rsidR="0003589E" w:rsidRDefault="000358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беспечение санитарно-эпидемиологических требований к образовательным организациям согласно СП</w:t>
            </w:r>
            <w:proofErr w:type="gramStart"/>
            <w:r>
              <w:rPr>
                <w:rFonts w:ascii="Times New Roman" w:hAnsi="Times New Roman"/>
                <w:sz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</w:rPr>
              <w:t>.4.3648-20» 36 ч.</w:t>
            </w:r>
          </w:p>
          <w:p w:rsidR="0003589E" w:rsidRDefault="000358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оррекционная педагогика  и особенности образования и воспитания детей с ОВЗ» 73 ч.</w:t>
            </w:r>
          </w:p>
          <w:p w:rsidR="0003589E" w:rsidRDefault="000358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новы обеспечения информационной безопасности детей» 36 ч.</w:t>
            </w:r>
          </w:p>
          <w:p w:rsidR="0003589E" w:rsidRDefault="0003589E" w:rsidP="000358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«Центр  </w:t>
            </w:r>
            <w:proofErr w:type="spellStart"/>
            <w:r>
              <w:rPr>
                <w:rFonts w:ascii="Times New Roman" w:hAnsi="Times New Roman"/>
                <w:sz w:val="24"/>
              </w:rPr>
              <w:t>иннавацион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зования и воспитания» 2023 г. «Основы обеспечения информационной безопасности детей» 36 ч.</w:t>
            </w:r>
          </w:p>
          <w:p w:rsidR="0003589E" w:rsidRDefault="000358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анкт-Петербургский ГЭУ» 2023г. «Содержание и методика преподавания курса финансовой грамотности</w:t>
            </w:r>
            <w:r w:rsidR="00EF7056">
              <w:rPr>
                <w:rFonts w:ascii="Times New Roman" w:hAnsi="Times New Roman"/>
                <w:sz w:val="24"/>
              </w:rPr>
              <w:t xml:space="preserve"> различным категориям обучающихся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F7056">
              <w:rPr>
                <w:rFonts w:ascii="Times New Roman" w:hAnsi="Times New Roman"/>
                <w:sz w:val="24"/>
              </w:rPr>
              <w:t xml:space="preserve"> 72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98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CF0159" w:rsidRDefault="00CF0159" w:rsidP="00CF01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AB9">
              <w:rPr>
                <w:rFonts w:ascii="Times New Roman" w:hAnsi="Times New Roman"/>
              </w:rPr>
              <w:t>4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занимаемой долж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 Современная гуманитарная академия. Г.Москва -2008 г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 по направлению «Психология»</w:t>
            </w:r>
          </w:p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</w:t>
            </w:r>
            <w:r>
              <w:rPr>
                <w:rFonts w:ascii="Times New Roman" w:hAnsi="Times New Roman"/>
              </w:rPr>
              <w:lastRenderedPageBreak/>
              <w:t>профессионально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гское педагогическое училищ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г. Учитель начальных класс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ECD" w:rsidRPr="00365E78" w:rsidRDefault="00365E7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65E78">
              <w:rPr>
                <w:rFonts w:ascii="Times New Roman" w:hAnsi="Times New Roman"/>
                <w:b/>
                <w:sz w:val="24"/>
              </w:rPr>
              <w:lastRenderedPageBreak/>
              <w:t>ООО Учебный центр «Профессионал» по программе «Русский язык и литература: теория и методика преподавания в образовательной организации»</w:t>
            </w:r>
          </w:p>
          <w:p w:rsidR="00365E78" w:rsidRDefault="00365E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65E78">
              <w:rPr>
                <w:rFonts w:ascii="Times New Roman" w:hAnsi="Times New Roman"/>
                <w:b/>
                <w:sz w:val="24"/>
              </w:rPr>
              <w:t>(19.07.2017-04.07.20218 гг. профессиональная переподготовк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80AB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0AB9">
              <w:rPr>
                <w:rFonts w:ascii="Times New Roman" w:hAnsi="Times New Roman"/>
              </w:rPr>
              <w:t>6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АЛЬС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.</w:t>
            </w:r>
          </w:p>
          <w:p w:rsidR="00EB0019" w:rsidRDefault="00A60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й</w:t>
            </w:r>
            <w:r w:rsidR="0072471E">
              <w:rPr>
                <w:rFonts w:ascii="Times New Roman" w:hAnsi="Times New Roman"/>
              </w:rPr>
              <w:t xml:space="preserve"> кв. категории</w:t>
            </w:r>
          </w:p>
          <w:p w:rsidR="00EB0019" w:rsidRDefault="00A60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6.04.2022</w:t>
            </w:r>
            <w:r w:rsidR="0072471E">
              <w:rPr>
                <w:rFonts w:ascii="Times New Roman" w:hAnsi="Times New Roman"/>
              </w:rPr>
              <w:t>г.)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группы продлённого дня.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начально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Ленинградский государственный университет им. А.С.Пушкина -2011 г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: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ркинское</w:t>
            </w:r>
            <w:proofErr w:type="spellEnd"/>
            <w:r>
              <w:rPr>
                <w:rFonts w:ascii="Times New Roman" w:hAnsi="Times New Roman"/>
              </w:rPr>
              <w:t xml:space="preserve"> педучилище-1984г., учитель начальных класс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20" w:rsidRPr="00F10D20" w:rsidRDefault="00F10D20" w:rsidP="00F10D20">
            <w:pPr>
              <w:shd w:val="clear" w:color="auto" w:fill="FFFFFF"/>
              <w:spacing w:after="0" w:line="240" w:lineRule="auto"/>
              <w:rPr>
                <w:rFonts w:ascii="PT Sans Caption" w:hAnsi="PT Sans Caption"/>
                <w:sz w:val="21"/>
                <w:szCs w:val="21"/>
              </w:rPr>
            </w:pPr>
            <w:r w:rsidRPr="00F10D20">
              <w:rPr>
                <w:rFonts w:ascii="PT Sans Caption" w:hAnsi="PT Sans Caption"/>
                <w:sz w:val="21"/>
                <w:szCs w:val="21"/>
              </w:rPr>
              <w:t> </w:t>
            </w:r>
          </w:p>
          <w:p w:rsidR="00F10D20" w:rsidRPr="00F10D20" w:rsidRDefault="00F10D20" w:rsidP="00F10D20">
            <w:pPr>
              <w:shd w:val="clear" w:color="auto" w:fill="FFFFFF"/>
              <w:spacing w:after="0" w:line="240" w:lineRule="auto"/>
              <w:rPr>
                <w:rFonts w:ascii="PT Sans Caption" w:hAnsi="PT Sans Caption"/>
                <w:sz w:val="21"/>
                <w:szCs w:val="21"/>
              </w:rPr>
            </w:pPr>
            <w:r w:rsidRPr="00F10D20">
              <w:rPr>
                <w:rFonts w:ascii="PT Sans Caption" w:hAnsi="PT Sans Caption"/>
                <w:sz w:val="21"/>
                <w:szCs w:val="21"/>
              </w:rPr>
              <w:t>21.03.2022 - 30.03.2022 ООО "Цен</w:t>
            </w:r>
            <w:r>
              <w:rPr>
                <w:rFonts w:ascii="PT Sans Caption" w:hAnsi="PT Sans Caption"/>
                <w:sz w:val="21"/>
                <w:szCs w:val="21"/>
              </w:rPr>
              <w:t>т</w:t>
            </w:r>
            <w:r w:rsidRPr="00F10D20">
              <w:rPr>
                <w:rFonts w:ascii="PT Sans Caption" w:hAnsi="PT Sans Caption"/>
                <w:sz w:val="21"/>
                <w:szCs w:val="21"/>
              </w:rPr>
              <w:t>р инновационного образования и воспитания" 44 </w:t>
            </w:r>
            <w:r>
              <w:rPr>
                <w:rFonts w:ascii="PT Sans Caption" w:hAnsi="PT Sans Caption"/>
                <w:sz w:val="21"/>
                <w:szCs w:val="21"/>
              </w:rPr>
              <w:t>ч</w:t>
            </w:r>
            <w:r w:rsidRPr="00F10D20">
              <w:rPr>
                <w:rFonts w:ascii="PT Sans Caption" w:hAnsi="PT Sans Caption"/>
                <w:sz w:val="21"/>
                <w:szCs w:val="21"/>
              </w:rPr>
              <w:t>. Саратов</w:t>
            </w:r>
          </w:p>
          <w:p w:rsidR="00F10D20" w:rsidRDefault="00F10D20" w:rsidP="00F10D2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10D20">
              <w:rPr>
                <w:rFonts w:ascii="PT Sans Caption" w:hAnsi="PT Sans Caption"/>
                <w:sz w:val="21"/>
                <w:szCs w:val="21"/>
              </w:rPr>
              <w:t xml:space="preserve"> "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F10D20">
              <w:rPr>
                <w:rFonts w:ascii="PT Sans Caption" w:hAnsi="PT Sans Caption"/>
                <w:sz w:val="21"/>
                <w:szCs w:val="21"/>
              </w:rPr>
              <w:t>Минпросвещения</w:t>
            </w:r>
            <w:proofErr w:type="spellEnd"/>
            <w:r w:rsidRPr="00F10D20">
              <w:rPr>
                <w:rFonts w:ascii="PT Sans Caption" w:hAnsi="PT Sans Caption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/>
                <w:sz w:val="21"/>
                <w:szCs w:val="21"/>
              </w:rPr>
              <w:t>России №286 от 31 мая 2021 года</w:t>
            </w:r>
          </w:p>
          <w:p w:rsidR="00237F12" w:rsidRPr="00237F12" w:rsidRDefault="00237F12" w:rsidP="00F10D2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</w:p>
          <w:p w:rsidR="003326C5" w:rsidRDefault="003326C5" w:rsidP="00F10D2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06.07.2024-02.08.2024 ООО «ВНОЦ»</w:t>
            </w:r>
            <w:r w:rsidR="002A5570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СОТех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>»</w:t>
            </w:r>
          </w:p>
          <w:p w:rsidR="003326C5" w:rsidRPr="003326C5" w:rsidRDefault="003326C5" w:rsidP="00F10D20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«Современные педагогические технологии и методики преподавания учебного модуля «Основы православной культуры в условиях реализации ФГОС»</w:t>
            </w:r>
            <w:r w:rsidR="00237F12">
              <w:rPr>
                <w:rFonts w:asciiTheme="minorHAnsi" w:hAnsiTheme="minorHAnsi"/>
                <w:sz w:val="21"/>
                <w:szCs w:val="21"/>
              </w:rPr>
              <w:t xml:space="preserve"> 144 ч.</w:t>
            </w:r>
          </w:p>
          <w:p w:rsidR="00EB0019" w:rsidRPr="00F10D20" w:rsidRDefault="00EB0019" w:rsidP="00F10D20">
            <w:pPr>
              <w:shd w:val="clear" w:color="auto" w:fill="FFFFFF"/>
              <w:spacing w:after="0" w:line="240" w:lineRule="auto"/>
              <w:rPr>
                <w:rFonts w:ascii="PT Sans Caption" w:hAnsi="PT Sans Captio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AB9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AB9">
              <w:rPr>
                <w:rFonts w:ascii="Times New Roman" w:hAnsi="Times New Roman"/>
              </w:rPr>
              <w:t>9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Маргарита Евгенье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A60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, 1 кв. категории (22.02.2022 г.)</w:t>
            </w:r>
          </w:p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начально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инский государственный педагогический институт им. Н.Г. Чернышевского, 1997 г., педагогика и методика начального образования, учитель начальных класс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20" w:rsidRPr="00F10D20" w:rsidRDefault="00F10D20" w:rsidP="00F10D20">
            <w:pPr>
              <w:shd w:val="clear" w:color="auto" w:fill="FFFFFF"/>
              <w:spacing w:after="0" w:line="240" w:lineRule="auto"/>
              <w:rPr>
                <w:rFonts w:ascii="PT Sans Caption" w:hAnsi="PT Sans Caption"/>
                <w:sz w:val="21"/>
                <w:szCs w:val="21"/>
              </w:rPr>
            </w:pPr>
            <w:r w:rsidRPr="00F10D20">
              <w:rPr>
                <w:rFonts w:ascii="PT Sans Caption" w:hAnsi="PT Sans Caption"/>
                <w:sz w:val="21"/>
                <w:szCs w:val="21"/>
              </w:rPr>
              <w:t>01.12.20</w:t>
            </w:r>
            <w:r w:rsidR="007D796F">
              <w:rPr>
                <w:rFonts w:ascii="PT Sans Caption" w:hAnsi="PT Sans Caption"/>
                <w:sz w:val="21"/>
                <w:szCs w:val="21"/>
              </w:rPr>
              <w:t>22 - 14.12.202</w:t>
            </w:r>
            <w:r w:rsidR="007D796F">
              <w:rPr>
                <w:rFonts w:asciiTheme="minorHAnsi" w:hAnsiTheme="minorHAnsi"/>
                <w:sz w:val="21"/>
                <w:szCs w:val="21"/>
              </w:rPr>
              <w:t>2</w:t>
            </w:r>
            <w:r w:rsidRPr="00F10D20">
              <w:rPr>
                <w:rFonts w:ascii="PT Sans Caption" w:hAnsi="PT Sans Caption"/>
                <w:sz w:val="21"/>
                <w:szCs w:val="21"/>
              </w:rPr>
              <w:t> АНО дополнительного профессионального образования "Школа анализа данных"</w:t>
            </w:r>
            <w:r>
              <w:rPr>
                <w:rFonts w:ascii="PT Sans Caption" w:hAnsi="PT Sans Caption"/>
                <w:sz w:val="21"/>
                <w:szCs w:val="21"/>
              </w:rPr>
              <w:t xml:space="preserve">, </w:t>
            </w:r>
            <w:r w:rsidRPr="00F10D20">
              <w:rPr>
                <w:rFonts w:ascii="PT Sans Caption" w:hAnsi="PT Sans Caption"/>
                <w:sz w:val="21"/>
                <w:szCs w:val="21"/>
              </w:rPr>
              <w:t> 24</w:t>
            </w:r>
            <w:r>
              <w:rPr>
                <w:rFonts w:ascii="PT Sans Caption" w:hAnsi="PT Sans Caption"/>
                <w:sz w:val="21"/>
                <w:szCs w:val="21"/>
              </w:rPr>
              <w:t xml:space="preserve"> час</w:t>
            </w:r>
            <w:proofErr w:type="gramStart"/>
            <w:r>
              <w:rPr>
                <w:rFonts w:ascii="PT Sans Caption" w:hAnsi="PT Sans Caption"/>
                <w:sz w:val="21"/>
                <w:szCs w:val="21"/>
              </w:rPr>
              <w:t xml:space="preserve">., </w:t>
            </w:r>
            <w:r w:rsidRPr="00F10D20">
              <w:rPr>
                <w:rFonts w:ascii="PT Sans Caption" w:hAnsi="PT Sans Caption"/>
                <w:sz w:val="21"/>
                <w:szCs w:val="21"/>
              </w:rPr>
              <w:t> </w:t>
            </w:r>
            <w:proofErr w:type="gramEnd"/>
            <w:r w:rsidRPr="00F10D20">
              <w:rPr>
                <w:rFonts w:ascii="PT Sans Caption" w:hAnsi="PT Sans Caption"/>
                <w:sz w:val="21"/>
                <w:szCs w:val="21"/>
              </w:rPr>
              <w:t>Москва</w:t>
            </w:r>
          </w:p>
          <w:p w:rsidR="00F10D20" w:rsidRPr="00F10D20" w:rsidRDefault="00F10D20" w:rsidP="00F10D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0D20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 </w:t>
            </w:r>
            <w:r w:rsidRPr="00F10D20">
              <w:rPr>
                <w:rFonts w:ascii="PT Sans Caption" w:hAnsi="PT Sans Caption"/>
                <w:sz w:val="21"/>
                <w:szCs w:val="21"/>
              </w:rPr>
              <w:t>Функциональная грамотность: развиваем в начальной школе</w:t>
            </w:r>
          </w:p>
          <w:p w:rsidR="00F10D20" w:rsidRPr="00F10D20" w:rsidRDefault="00F10D20" w:rsidP="00F10D2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0AB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98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чеслав Геннадь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английского и французского языков, </w:t>
            </w:r>
          </w:p>
          <w:p w:rsidR="00EB0019" w:rsidRDefault="00821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r w:rsidR="00A60924">
              <w:rPr>
                <w:rFonts w:ascii="Times New Roman" w:hAnsi="Times New Roman"/>
              </w:rPr>
              <w:t>. кат</w:t>
            </w:r>
            <w:r>
              <w:rPr>
                <w:rFonts w:ascii="Times New Roman" w:hAnsi="Times New Roman"/>
              </w:rPr>
              <w:t>егории</w:t>
            </w:r>
            <w:r w:rsidR="00A60924">
              <w:rPr>
                <w:rFonts w:ascii="Times New Roman" w:hAnsi="Times New Roman"/>
              </w:rPr>
              <w:t>. (26.04.2022</w:t>
            </w:r>
            <w:r w:rsidR="0072471E">
              <w:rPr>
                <w:rFonts w:ascii="Times New Roman" w:hAnsi="Times New Roman"/>
              </w:rPr>
              <w:t xml:space="preserve">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A60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</w:t>
            </w:r>
            <w:r w:rsidR="0072471E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з</w:t>
            </w:r>
            <w:r w:rsidR="0072471E">
              <w:rPr>
                <w:rFonts w:ascii="Times New Roman" w:hAnsi="Times New Roman"/>
              </w:rPr>
              <w:t>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 Нижнетагильский государственный педагогический институт, учитель немецкого и английского языков,  1997 г.</w:t>
            </w:r>
          </w:p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8CE" w:rsidRPr="00263FF9" w:rsidRDefault="00D578C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63FF9">
              <w:rPr>
                <w:rFonts w:ascii="Times New Roman" w:hAnsi="Times New Roman"/>
                <w:b/>
                <w:sz w:val="24"/>
              </w:rPr>
              <w:t>АНО</w:t>
            </w:r>
            <w:r w:rsidR="00F6270A" w:rsidRPr="00263FF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63FF9">
              <w:rPr>
                <w:rFonts w:ascii="Times New Roman" w:hAnsi="Times New Roman"/>
                <w:b/>
                <w:sz w:val="24"/>
              </w:rPr>
              <w:t>ДПО</w:t>
            </w:r>
            <w:r w:rsidR="00F6270A" w:rsidRPr="00263FF9">
              <w:rPr>
                <w:rFonts w:ascii="Times New Roman" w:hAnsi="Times New Roman"/>
                <w:b/>
                <w:sz w:val="24"/>
              </w:rPr>
              <w:t xml:space="preserve"> «</w:t>
            </w:r>
            <w:r w:rsidRPr="00263FF9">
              <w:rPr>
                <w:rFonts w:ascii="Times New Roman" w:hAnsi="Times New Roman"/>
                <w:b/>
                <w:sz w:val="24"/>
              </w:rPr>
              <w:t xml:space="preserve"> Московская АПК</w:t>
            </w:r>
            <w:r w:rsidR="004854BE">
              <w:rPr>
                <w:rFonts w:ascii="Times New Roman" w:hAnsi="Times New Roman"/>
                <w:b/>
                <w:sz w:val="24"/>
              </w:rPr>
              <w:t xml:space="preserve">» </w:t>
            </w:r>
            <w:r w:rsidR="00F6270A" w:rsidRPr="00263FF9">
              <w:rPr>
                <w:rFonts w:ascii="Times New Roman" w:hAnsi="Times New Roman"/>
                <w:b/>
                <w:sz w:val="24"/>
              </w:rPr>
              <w:t>«Педагогическое образование: французский язык в образовательных организациях» (профессиональная переподготовка)</w:t>
            </w:r>
            <w:r w:rsidR="004854BE">
              <w:rPr>
                <w:rFonts w:ascii="Times New Roman" w:hAnsi="Times New Roman"/>
                <w:b/>
                <w:sz w:val="24"/>
              </w:rPr>
              <w:t xml:space="preserve"> 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0AB9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0AB9">
              <w:rPr>
                <w:rFonts w:ascii="Times New Roman" w:hAnsi="Times New Roman"/>
              </w:rPr>
              <w:t>3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ЖИНИНА Мария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технологии, </w:t>
            </w:r>
            <w:r w:rsidR="00D62562">
              <w:rPr>
                <w:rFonts w:ascii="Times New Roman" w:hAnsi="Times New Roman"/>
              </w:rPr>
              <w:t xml:space="preserve">    </w:t>
            </w:r>
            <w:r w:rsidR="00821DFD">
              <w:rPr>
                <w:rFonts w:ascii="Times New Roman" w:hAnsi="Times New Roman"/>
              </w:rPr>
              <w:t>1 кв. категории (26.04.2022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1B7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72471E">
              <w:rPr>
                <w:rFonts w:ascii="Times New Roman" w:hAnsi="Times New Roman"/>
              </w:rPr>
              <w:t>ехнология</w:t>
            </w:r>
            <w:r>
              <w:rPr>
                <w:rFonts w:ascii="Times New Roman" w:hAnsi="Times New Roman"/>
              </w:rPr>
              <w:t>, инфор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СПО «Архангельский областной колледж культуры и искусства», 2005 г., руководитель коллектива декоративно-</w:t>
            </w:r>
            <w:r>
              <w:rPr>
                <w:rFonts w:ascii="Times New Roman" w:hAnsi="Times New Roman"/>
              </w:rPr>
              <w:lastRenderedPageBreak/>
              <w:t>прикладного творчества, преподаватель, социально-культурная деятельность и народное художественное творчество.</w:t>
            </w:r>
          </w:p>
          <w:p w:rsidR="00AC057E" w:rsidRDefault="00AC0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057E" w:rsidRDefault="00AC0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</w:t>
            </w:r>
          </w:p>
          <w:p w:rsidR="00AC057E" w:rsidRDefault="00AC0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</w:t>
            </w:r>
          </w:p>
          <w:p w:rsidR="00AC057E" w:rsidRDefault="00AC0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сковская международная академия»</w:t>
            </w:r>
          </w:p>
          <w:p w:rsidR="00AC057E" w:rsidRDefault="00AC0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ическое образование»</w:t>
            </w:r>
            <w:r w:rsidR="002669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24 г.</w:t>
            </w:r>
            <w:r w:rsidR="002669C9">
              <w:rPr>
                <w:rFonts w:ascii="Times New Roman" w:hAnsi="Times New Roman"/>
              </w:rPr>
              <w:t xml:space="preserve"> (учитель физической культуры)</w:t>
            </w:r>
          </w:p>
          <w:p w:rsidR="00AC057E" w:rsidRDefault="00AC0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26A" w:rsidRDefault="00F627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ОО «Столичный центр образовательных технологий» 2022 г.</w:t>
            </w:r>
          </w:p>
          <w:p w:rsidR="00F6270A" w:rsidRDefault="00F627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Специфика введения и реализации ФГОС ООО нового поколения» 72 ч.</w:t>
            </w:r>
          </w:p>
          <w:p w:rsidR="00BC026A" w:rsidRDefault="00BC0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B7F0D" w:rsidRPr="002A2FA0" w:rsidRDefault="002A2FA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A2FA0">
              <w:rPr>
                <w:rFonts w:ascii="Times New Roman" w:hAnsi="Times New Roman"/>
                <w:b/>
                <w:sz w:val="24"/>
              </w:rPr>
              <w:lastRenderedPageBreak/>
              <w:t>ООО «</w:t>
            </w:r>
            <w:proofErr w:type="spellStart"/>
            <w:r w:rsidRPr="002A2FA0">
              <w:rPr>
                <w:rFonts w:ascii="Times New Roman" w:hAnsi="Times New Roman"/>
                <w:b/>
                <w:sz w:val="24"/>
              </w:rPr>
              <w:t>Знанио</w:t>
            </w:r>
            <w:proofErr w:type="spellEnd"/>
            <w:r w:rsidRPr="002A2FA0">
              <w:rPr>
                <w:rFonts w:ascii="Times New Roman" w:hAnsi="Times New Roman"/>
                <w:b/>
                <w:sz w:val="24"/>
              </w:rPr>
              <w:t>»</w:t>
            </w:r>
            <w:r w:rsidR="004854BE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2A2FA0" w:rsidRPr="002A2FA0" w:rsidRDefault="002A2FA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A2FA0">
              <w:rPr>
                <w:rFonts w:ascii="Times New Roman" w:hAnsi="Times New Roman"/>
                <w:b/>
                <w:sz w:val="24"/>
              </w:rPr>
              <w:t>Учитель информатики. Преподавание учебного предмета «Информатика» в образовательной организации (профессиональная переподготовка)</w:t>
            </w:r>
            <w:r w:rsidR="004854BE">
              <w:rPr>
                <w:rFonts w:ascii="Times New Roman" w:hAnsi="Times New Roman"/>
                <w:b/>
                <w:sz w:val="24"/>
              </w:rPr>
              <w:t>2024 г.</w:t>
            </w:r>
          </w:p>
          <w:p w:rsidR="001B7F0D" w:rsidRDefault="001B7F0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98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98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F015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159" w:rsidRDefault="006E5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РИСОВА</w:t>
            </w:r>
            <w:r w:rsidR="00CF0159">
              <w:rPr>
                <w:rFonts w:ascii="Times New Roman" w:hAnsi="Times New Roman"/>
              </w:rPr>
              <w:t xml:space="preserve"> Юлия Виталье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159" w:rsidRDefault="00CF0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  <w:r w:rsidR="0029786B">
              <w:rPr>
                <w:rFonts w:ascii="Times New Roman" w:hAnsi="Times New Roman"/>
              </w:rPr>
              <w:t>, 1 кв. категории (24.02.2021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159" w:rsidRDefault="00D43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ы начально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159" w:rsidRDefault="00D43D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159" w:rsidRDefault="00856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«Омский государственный университет им. Ф.М. Достоевского» Историк, преподаватель истории</w:t>
            </w:r>
          </w:p>
          <w:p w:rsidR="00400C30" w:rsidRDefault="0040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4C3" w:rsidRDefault="00BF64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ДПО» Экстерн»ООО «Международные Образовательные Проекты» 27 ноября 2023 г.</w:t>
            </w:r>
          </w:p>
          <w:p w:rsidR="00BF64C3" w:rsidRDefault="00BF64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еория и методика преподавания в начальных классах в условиях реализации ФГОС НОО» 72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159" w:rsidRDefault="00297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0AB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159" w:rsidRDefault="00297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0AB9">
              <w:rPr>
                <w:rFonts w:ascii="Times New Roman" w:hAnsi="Times New Roman"/>
              </w:rPr>
              <w:t>4</w:t>
            </w:r>
          </w:p>
        </w:tc>
      </w:tr>
      <w:tr w:rsidR="004E2AA2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A2" w:rsidRDefault="006E5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</w:t>
            </w:r>
            <w:r w:rsidR="00D62562">
              <w:rPr>
                <w:rFonts w:ascii="Times New Roman" w:hAnsi="Times New Roman"/>
              </w:rPr>
              <w:t xml:space="preserve">  Ольга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A2" w:rsidRDefault="00D62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 соответствие занимаемой должности</w:t>
            </w:r>
          </w:p>
          <w:p w:rsidR="00D62562" w:rsidRDefault="00D62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7015B2">
              <w:rPr>
                <w:rFonts w:ascii="Times New Roman" w:hAnsi="Times New Roman"/>
                <w:b/>
              </w:rPr>
              <w:t>очётное звание «Отличник народного  просвещ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A2" w:rsidRDefault="00D62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A2" w:rsidRDefault="00D625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A2" w:rsidRDefault="00D62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ий ордена Трудового Красного знамени государственный педагогический институт им. А. И. Герцена</w:t>
            </w:r>
            <w:r w:rsidR="00812629">
              <w:rPr>
                <w:rFonts w:ascii="Times New Roman" w:hAnsi="Times New Roman"/>
              </w:rPr>
              <w:t xml:space="preserve"> Учитель математики средней школ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A2" w:rsidRDefault="006264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нститут развития образования, повышения квалификации и переподготовки» 18.11.2024 г.</w:t>
            </w:r>
          </w:p>
          <w:p w:rsidR="0062646E" w:rsidRDefault="006264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обенности ведения и реализации обновленного ФГОС ООО и НОО»  36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A2" w:rsidRDefault="00EC3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A2" w:rsidRDefault="00EC3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D62562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C0" w:rsidRDefault="006E5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ДИНА</w:t>
            </w:r>
          </w:p>
          <w:p w:rsidR="00D62562" w:rsidRDefault="00D62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я 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562" w:rsidRDefault="00D62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  <w:r w:rsidR="00812629">
              <w:rPr>
                <w:rFonts w:ascii="Times New Roman" w:hAnsi="Times New Roman"/>
              </w:rPr>
              <w:t>, 1 кв. категории (16.04.2020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562" w:rsidRDefault="00D62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562" w:rsidRDefault="00D625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562" w:rsidRDefault="00812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ий государственный педагогический университет 1998 г. Учитель русского языка и литера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562" w:rsidRDefault="004E79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79EB">
              <w:rPr>
                <w:rFonts w:ascii="Times New Roman" w:hAnsi="Times New Roman"/>
                <w:sz w:val="24"/>
              </w:rPr>
              <w:t>ООО «Московский институт профессиональной переподготовки и повышения квалификации</w:t>
            </w:r>
            <w:r w:rsidR="00C96E76">
              <w:rPr>
                <w:rFonts w:ascii="Times New Roman" w:hAnsi="Times New Roman"/>
                <w:sz w:val="24"/>
              </w:rPr>
              <w:t xml:space="preserve"> педагогов».</w:t>
            </w:r>
          </w:p>
          <w:p w:rsidR="00C96E76" w:rsidRDefault="00C96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2.2024 г.</w:t>
            </w:r>
          </w:p>
          <w:p w:rsidR="00C96E76" w:rsidRDefault="00C96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ктуальные вопросы преподавания литературы в условиях реализации ФГОС»</w:t>
            </w:r>
            <w:r w:rsidR="007A07B1">
              <w:rPr>
                <w:rFonts w:ascii="Times New Roman" w:hAnsi="Times New Roman"/>
                <w:sz w:val="24"/>
              </w:rPr>
              <w:t xml:space="preserve">  72 ч.</w:t>
            </w:r>
          </w:p>
          <w:p w:rsidR="00C96E76" w:rsidRDefault="00C96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Методика обучения русскому языку в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бразовательных организациях в условиях </w:t>
            </w:r>
            <w:proofErr w:type="spellStart"/>
            <w:r>
              <w:rPr>
                <w:rFonts w:ascii="Times New Roman" w:hAnsi="Times New Roman"/>
                <w:sz w:val="24"/>
              </w:rPr>
              <w:t>еализац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ГОС» -144 ч.</w:t>
            </w:r>
          </w:p>
          <w:p w:rsidR="00C96E76" w:rsidRDefault="00C96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96E76" w:rsidRDefault="00C96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</w:rPr>
              <w:t>» 72 ч. 19.06.2024 г.</w:t>
            </w:r>
          </w:p>
          <w:p w:rsidR="00C96E76" w:rsidRDefault="00C96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Организация работы с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ОВЗ в соответствии с ФГОС»</w:t>
            </w:r>
          </w:p>
          <w:p w:rsidR="00C96E76" w:rsidRDefault="00C96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96E76" w:rsidRDefault="00C96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96E76" w:rsidRDefault="00C96E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562" w:rsidRDefault="002A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562" w:rsidRDefault="002A5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81262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629" w:rsidRDefault="006E5A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ЛИВАНКОВА</w:t>
            </w:r>
            <w:r w:rsidR="00812629">
              <w:rPr>
                <w:rFonts w:ascii="Times New Roman" w:hAnsi="Times New Roman"/>
              </w:rPr>
              <w:t>Ирина</w:t>
            </w:r>
            <w:proofErr w:type="spellEnd"/>
            <w:r>
              <w:rPr>
                <w:rFonts w:ascii="Times New Roman" w:hAnsi="Times New Roman"/>
              </w:rPr>
              <w:t xml:space="preserve">       </w:t>
            </w:r>
            <w:r w:rsidR="00812629">
              <w:rPr>
                <w:rFonts w:ascii="Times New Roman" w:hAnsi="Times New Roman"/>
              </w:rPr>
              <w:t xml:space="preserve"> 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629" w:rsidRDefault="00812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 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629" w:rsidRDefault="00812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629" w:rsidRDefault="0081262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629" w:rsidRDefault="00812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ий ордена Трудового Красного знамени государственный педагогический институт им. А. И. Герцена Учитель физики средней школ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629" w:rsidRDefault="008126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629" w:rsidRDefault="00EC3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629" w:rsidRDefault="00EC3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7015B2" w:rsidTr="007015B2">
        <w:trPr>
          <w:trHeight w:val="94"/>
        </w:trPr>
        <w:tc>
          <w:tcPr>
            <w:tcW w:w="161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A2" w:rsidRDefault="004E2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5B2" w:rsidRPr="007015B2" w:rsidRDefault="002A5570" w:rsidP="004E2A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="007015B2">
              <w:rPr>
                <w:rFonts w:ascii="Times New Roman" w:hAnsi="Times New Roman"/>
                <w:b/>
                <w:sz w:val="28"/>
                <w:szCs w:val="28"/>
              </w:rPr>
              <w:t>ОДО филиала МБОУ «</w:t>
            </w:r>
            <w:proofErr w:type="spellStart"/>
            <w:r w:rsidR="007015B2">
              <w:rPr>
                <w:rFonts w:ascii="Times New Roman" w:hAnsi="Times New Roman"/>
                <w:b/>
                <w:sz w:val="28"/>
                <w:szCs w:val="28"/>
              </w:rPr>
              <w:t>Коробицынская</w:t>
            </w:r>
            <w:proofErr w:type="spellEnd"/>
            <w:r w:rsidR="007015B2">
              <w:rPr>
                <w:rFonts w:ascii="Times New Roman" w:hAnsi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РЕ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спитатель</w:t>
            </w:r>
            <w:r w:rsidR="004E03E6">
              <w:rPr>
                <w:rFonts w:ascii="Times New Roman" w:hAnsi="Times New Roman"/>
              </w:rPr>
              <w:t>, воспитатель</w:t>
            </w:r>
          </w:p>
          <w:p w:rsidR="004E03E6" w:rsidRDefault="004E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категории</w:t>
            </w:r>
          </w:p>
          <w:p w:rsidR="004E03E6" w:rsidRDefault="004E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8.11.2023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ая гуманитарная академия 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сква-2013 г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пень бакалавра по направлению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</w:t>
            </w:r>
          </w:p>
          <w:p w:rsidR="00896355" w:rsidRDefault="00896355" w:rsidP="004E03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03E6" w:rsidRDefault="004E03E6" w:rsidP="002C5F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954" w:rsidRDefault="00D5795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нститут новых технологий в образовании» 2022 г. « Методист дошкольного образования. Проектирование и реализация организационно-педагогической  деятельности по ФГОС ДО»250 ч.</w:t>
            </w:r>
          </w:p>
          <w:p w:rsidR="00D57954" w:rsidRDefault="00472A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нститут новых технологий в образовании» 2023 г</w:t>
            </w:r>
            <w:proofErr w:type="gramStart"/>
            <w:r>
              <w:rPr>
                <w:rFonts w:ascii="Times New Roman" w:hAnsi="Times New Roman"/>
                <w:sz w:val="24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</w:rPr>
              <w:t>Практика профессиональной деятельности в условиях реализации ФГОС ДО» 240 ч.</w:t>
            </w:r>
          </w:p>
          <w:p w:rsidR="00472A4D" w:rsidRDefault="00472A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ОУ ДПО «ЛОИРО» 2023 г. «Условия обеспечения качества дошкольного образования» 72 ч.</w:t>
            </w:r>
          </w:p>
          <w:p w:rsidR="00E55F17" w:rsidRDefault="00E55F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ОУ ВОЛО «Ленинградский  ГУ им. Пушкина»</w:t>
            </w:r>
            <w:r w:rsidR="00BB7101">
              <w:rPr>
                <w:rFonts w:ascii="Times New Roman" w:hAnsi="Times New Roman"/>
                <w:sz w:val="24"/>
              </w:rPr>
              <w:t>2023</w:t>
            </w:r>
            <w:r>
              <w:rPr>
                <w:rFonts w:ascii="Times New Roman" w:hAnsi="Times New Roman"/>
                <w:sz w:val="24"/>
              </w:rPr>
              <w:t xml:space="preserve"> г. </w:t>
            </w:r>
            <w:r w:rsidR="00E52EA2">
              <w:rPr>
                <w:rFonts w:ascii="Times New Roman" w:hAnsi="Times New Roman"/>
                <w:sz w:val="24"/>
              </w:rPr>
              <w:t>«Физическое развитие детей дошкольного возраста в условиях реализации ФГОС ДО» 72 ч.</w:t>
            </w:r>
          </w:p>
          <w:p w:rsidR="00E66A52" w:rsidRDefault="00E66A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современному образованию и науке» 30.10.2023 г. «ФОП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</w:rPr>
              <w:t>детальн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зучение содержания, методик, практик» 144 ч.</w:t>
            </w:r>
          </w:p>
          <w:p w:rsidR="002C5F6A" w:rsidRDefault="002C5F6A" w:rsidP="002C5F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C5F6A" w:rsidRPr="002C5F6A" w:rsidRDefault="002C5F6A" w:rsidP="002C5F6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C5F6A">
              <w:rPr>
                <w:rFonts w:ascii="Times New Roman" w:hAnsi="Times New Roman"/>
                <w:b/>
                <w:sz w:val="24"/>
              </w:rPr>
              <w:lastRenderedPageBreak/>
              <w:t>ГАОУ ДПО Ленинградский областной инсти</w:t>
            </w:r>
            <w:r w:rsidR="005C39C8">
              <w:rPr>
                <w:rFonts w:ascii="Times New Roman" w:hAnsi="Times New Roman"/>
                <w:b/>
                <w:sz w:val="24"/>
              </w:rPr>
              <w:t>тут развития образования</w:t>
            </w:r>
            <w:r w:rsidRPr="002C5F6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2C5F6A" w:rsidRPr="002C5F6A" w:rsidRDefault="002C5F6A" w:rsidP="002C5F6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C5F6A">
              <w:rPr>
                <w:rFonts w:ascii="Times New Roman" w:hAnsi="Times New Roman"/>
                <w:b/>
                <w:sz w:val="24"/>
              </w:rPr>
              <w:t xml:space="preserve"> «Воспитатель дошкольной образовательной организации»</w:t>
            </w:r>
            <w:r w:rsidR="004854BE" w:rsidRPr="002C5F6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C39C8">
              <w:rPr>
                <w:rFonts w:ascii="Times New Roman" w:hAnsi="Times New Roman"/>
                <w:b/>
                <w:sz w:val="24"/>
              </w:rPr>
              <w:t>(п</w:t>
            </w:r>
            <w:r w:rsidR="004854BE" w:rsidRPr="002C5F6A">
              <w:rPr>
                <w:rFonts w:ascii="Times New Roman" w:hAnsi="Times New Roman"/>
                <w:b/>
                <w:sz w:val="24"/>
              </w:rPr>
              <w:t>рофессиональная переподготовка</w:t>
            </w:r>
            <w:r w:rsidR="005C39C8">
              <w:rPr>
                <w:rFonts w:ascii="Times New Roman" w:hAnsi="Times New Roman"/>
                <w:b/>
                <w:sz w:val="24"/>
              </w:rPr>
              <w:t>) 2015 г.</w:t>
            </w:r>
            <w:r w:rsidR="004854BE" w:rsidRPr="002C5F6A">
              <w:rPr>
                <w:rFonts w:ascii="Times New Roman" w:hAnsi="Times New Roman"/>
                <w:b/>
                <w:sz w:val="24"/>
              </w:rPr>
              <w:t>,</w:t>
            </w:r>
          </w:p>
          <w:p w:rsidR="004D43FE" w:rsidRDefault="004D43FE" w:rsidP="004D43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171B">
              <w:rPr>
                <w:rFonts w:ascii="Times New Roman" w:hAnsi="Times New Roman"/>
                <w:sz w:val="24"/>
              </w:rPr>
              <w:t>ГАОУДПО «ЛОИРО»</w:t>
            </w:r>
            <w:r>
              <w:rPr>
                <w:rFonts w:ascii="Times New Roman" w:hAnsi="Times New Roman"/>
                <w:sz w:val="24"/>
              </w:rPr>
              <w:t xml:space="preserve"> 12.12.2024 г.</w:t>
            </w:r>
          </w:p>
          <w:p w:rsidR="004D43FE" w:rsidRPr="00C9171B" w:rsidRDefault="004D43FE" w:rsidP="004D43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обенности организации образовательного процесса в условиях разновозрастной группы в соответствии  с ФГОС и ФОП ДО» (72 ч.)</w:t>
            </w:r>
          </w:p>
          <w:p w:rsidR="002C5F6A" w:rsidRPr="002C5F6A" w:rsidRDefault="002C5F6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2C5F6A" w:rsidRDefault="002C5F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80AB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98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КО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алья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е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19" w:rsidRDefault="004E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, </w:t>
            </w:r>
          </w:p>
          <w:p w:rsidR="004E03E6" w:rsidRDefault="004E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категории</w:t>
            </w:r>
          </w:p>
          <w:p w:rsidR="004E03E6" w:rsidRDefault="004E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.04.2023 г.)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имское педагогическое училище № 1.-1983г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етского сад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4D" w:rsidRDefault="00472A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</w:rPr>
              <w:t>» г. Смоленск 2022 г</w:t>
            </w:r>
            <w:proofErr w:type="gramStart"/>
            <w:r>
              <w:rPr>
                <w:rFonts w:ascii="Times New Roman" w:hAnsi="Times New Roman"/>
                <w:sz w:val="24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Система сопровождения ребенка с ОВЗ в </w:t>
            </w:r>
            <w:proofErr w:type="spellStart"/>
            <w:r>
              <w:rPr>
                <w:rFonts w:ascii="Times New Roman" w:hAnsi="Times New Roman"/>
                <w:sz w:val="24"/>
              </w:rPr>
              <w:t>общеразвивающ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тском саду в условиях реализации ФГОС» 108 ч.</w:t>
            </w:r>
          </w:p>
          <w:p w:rsidR="00EB0019" w:rsidRDefault="00EB00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237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80AB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0AB9">
              <w:rPr>
                <w:rFonts w:ascii="Times New Roman" w:hAnsi="Times New Roman"/>
              </w:rPr>
              <w:t>7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ФОРО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вь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 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ое областное педагогическое училище.1991 г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в Д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EB0019" w:rsidP="002C5F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98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AB9">
              <w:rPr>
                <w:rFonts w:ascii="Times New Roman" w:hAnsi="Times New Roman"/>
              </w:rPr>
              <w:t>7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УЛЬСКАЯ 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т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 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ГУ имени А. С. Пушкина, 2019 г., Бакалавр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о-педагогическое образов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EB00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C39C8" w:rsidRPr="005C39C8" w:rsidRDefault="0072471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C39C8">
              <w:rPr>
                <w:rFonts w:ascii="Times New Roman" w:hAnsi="Times New Roman"/>
                <w:b/>
                <w:sz w:val="24"/>
              </w:rPr>
              <w:t>ООО Центр повышения квалификации и переподготовки</w:t>
            </w:r>
            <w:r w:rsidR="005C39C8" w:rsidRPr="005C39C8">
              <w:rPr>
                <w:rFonts w:ascii="Times New Roman" w:hAnsi="Times New Roman"/>
                <w:b/>
                <w:sz w:val="24"/>
              </w:rPr>
              <w:t xml:space="preserve"> «Луч знаний»</w:t>
            </w:r>
          </w:p>
          <w:p w:rsidR="00EB0019" w:rsidRPr="005C39C8" w:rsidRDefault="0072471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C39C8">
              <w:rPr>
                <w:rFonts w:ascii="Times New Roman" w:hAnsi="Times New Roman"/>
                <w:b/>
                <w:sz w:val="24"/>
              </w:rPr>
              <w:t xml:space="preserve"> «Воспитател</w:t>
            </w:r>
            <w:r w:rsidR="005C39C8" w:rsidRPr="005C39C8">
              <w:rPr>
                <w:rFonts w:ascii="Times New Roman" w:hAnsi="Times New Roman"/>
                <w:b/>
                <w:sz w:val="24"/>
              </w:rPr>
              <w:t>ь детей дошкольного возраста» (профессиональная переподготовка)2023 г.</w:t>
            </w:r>
          </w:p>
          <w:p w:rsidR="00EB0019" w:rsidRPr="005C39C8" w:rsidRDefault="00EB001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B0019" w:rsidRDefault="00EB00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237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80AB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237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80AB9">
              <w:rPr>
                <w:rFonts w:ascii="Times New Roman" w:hAnsi="Times New Roman"/>
              </w:rPr>
              <w:t>1</w:t>
            </w:r>
          </w:p>
        </w:tc>
      </w:tr>
      <w:tr w:rsidR="00EB0019" w:rsidRPr="004E2AA2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Pr="004E2AA2" w:rsidRDefault="00724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AA2">
              <w:rPr>
                <w:rFonts w:ascii="Times New Roman" w:hAnsi="Times New Roman"/>
                <w:color w:val="000000" w:themeColor="text1"/>
              </w:rPr>
              <w:t xml:space="preserve">УСОВА </w:t>
            </w:r>
          </w:p>
          <w:p w:rsidR="00EB0019" w:rsidRPr="004E2AA2" w:rsidRDefault="00724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AA2">
              <w:rPr>
                <w:rFonts w:ascii="Times New Roman" w:hAnsi="Times New Roman"/>
                <w:color w:val="000000" w:themeColor="text1"/>
              </w:rPr>
              <w:t xml:space="preserve">Надежда </w:t>
            </w:r>
          </w:p>
          <w:p w:rsidR="00EB0019" w:rsidRPr="004E2AA2" w:rsidRDefault="00724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AA2">
              <w:rPr>
                <w:rFonts w:ascii="Times New Roman" w:hAnsi="Times New Roman"/>
                <w:color w:val="000000" w:themeColor="text1"/>
              </w:rPr>
              <w:t>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Pr="004E2AA2" w:rsidRDefault="00724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AA2">
              <w:rPr>
                <w:rFonts w:ascii="Times New Roman" w:hAnsi="Times New Roman"/>
                <w:color w:val="000000" w:themeColor="text1"/>
              </w:rPr>
              <w:t>Инструктор по физической культуре, 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Pr="004E2AA2" w:rsidRDefault="00724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AA2">
              <w:rPr>
                <w:rFonts w:ascii="Times New Roman" w:hAnsi="Times New Roman"/>
                <w:color w:val="000000" w:themeColor="text1"/>
              </w:rPr>
              <w:t>Инструктор по физической культур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Pr="004E2AA2" w:rsidRDefault="007247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AA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Pr="004E2AA2" w:rsidRDefault="00724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AA2">
              <w:rPr>
                <w:rFonts w:ascii="Times New Roman" w:hAnsi="Times New Roman"/>
                <w:color w:val="000000" w:themeColor="text1"/>
              </w:rPr>
              <w:t>Высшее образование.</w:t>
            </w:r>
          </w:p>
          <w:p w:rsidR="00EB0019" w:rsidRPr="004E2AA2" w:rsidRDefault="00724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AA2">
              <w:rPr>
                <w:rFonts w:ascii="Times New Roman" w:hAnsi="Times New Roman"/>
                <w:color w:val="000000" w:themeColor="text1"/>
              </w:rPr>
              <w:t xml:space="preserve">Ленинградский ордена Трудового Красного Знамени государственный педагогический институт </w:t>
            </w:r>
          </w:p>
          <w:p w:rsidR="00EB0019" w:rsidRPr="004E2AA2" w:rsidRDefault="00724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AA2">
              <w:rPr>
                <w:rFonts w:ascii="Times New Roman" w:hAnsi="Times New Roman"/>
                <w:color w:val="000000" w:themeColor="text1"/>
              </w:rPr>
              <w:t>Им. А.И.Герцена -1989 г.</w:t>
            </w:r>
          </w:p>
          <w:p w:rsidR="00EB0019" w:rsidRPr="004E2AA2" w:rsidRDefault="00724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AA2">
              <w:rPr>
                <w:rFonts w:ascii="Times New Roman" w:hAnsi="Times New Roman"/>
                <w:color w:val="000000" w:themeColor="text1"/>
              </w:rPr>
              <w:t xml:space="preserve">Преподаватель дошкольной педагогики и </w:t>
            </w:r>
            <w:r w:rsidRPr="004E2AA2">
              <w:rPr>
                <w:rFonts w:ascii="Times New Roman" w:hAnsi="Times New Roman"/>
                <w:color w:val="000000" w:themeColor="text1"/>
              </w:rPr>
              <w:lastRenderedPageBreak/>
              <w:t>психологии.</w:t>
            </w:r>
          </w:p>
          <w:p w:rsidR="00EB0019" w:rsidRPr="004E2AA2" w:rsidRDefault="00724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AA2">
              <w:rPr>
                <w:rFonts w:ascii="Times New Roman" w:hAnsi="Times New Roman"/>
                <w:color w:val="000000" w:themeColor="text1"/>
              </w:rPr>
              <w:t>Методист по дошкольному воспитанию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Pr="004E2AA2" w:rsidRDefault="00EB0019" w:rsidP="004E2A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Pr="004E2AA2" w:rsidRDefault="00724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AA2">
              <w:rPr>
                <w:rFonts w:ascii="Times New Roman" w:hAnsi="Times New Roman"/>
                <w:color w:val="000000" w:themeColor="text1"/>
              </w:rPr>
              <w:t>4</w:t>
            </w:r>
            <w:r w:rsidR="004E2AA2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Pr="004E2AA2" w:rsidRDefault="00724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AA2">
              <w:rPr>
                <w:rFonts w:ascii="Times New Roman" w:hAnsi="Times New Roman"/>
                <w:color w:val="000000" w:themeColor="text1"/>
              </w:rPr>
              <w:t>4</w:t>
            </w:r>
            <w:r w:rsidR="004E2AA2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19" w:rsidRDefault="00EB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АРЕ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на</w:t>
            </w:r>
          </w:p>
          <w:p w:rsidR="00EB0019" w:rsidRDefault="00EB0019">
            <w:pPr>
              <w:rPr>
                <w:rFonts w:ascii="Times New Roman" w:hAnsi="Times New Roman"/>
              </w:rPr>
            </w:pPr>
          </w:p>
          <w:p w:rsidR="00EB0019" w:rsidRDefault="00EB0019">
            <w:pPr>
              <w:rPr>
                <w:rFonts w:ascii="Times New Roman" w:hAnsi="Times New Roman"/>
              </w:rPr>
            </w:pPr>
          </w:p>
          <w:p w:rsidR="00EB0019" w:rsidRDefault="00EB001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руководитель, 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специальное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ое областное культурно-просветительское училище.-1984г.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ный работник, руководитель самостоятельного хорового коллекти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 w:rsidP="00D678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D67803">
              <w:rPr>
                <w:rFonts w:ascii="Times New Roman" w:hAnsi="Times New Roman"/>
                <w:sz w:val="24"/>
              </w:rPr>
              <w:t>ООО «Московский институт профессиональной переподготовки и повышения квалификации педагогов» 11.12.2024 г.</w:t>
            </w:r>
          </w:p>
          <w:p w:rsidR="00D67803" w:rsidRDefault="00D67803" w:rsidP="00D678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Музыкальное развитие детей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98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237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AB9">
              <w:rPr>
                <w:rFonts w:ascii="Times New Roman" w:hAnsi="Times New Roman"/>
              </w:rPr>
              <w:t>1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  <w:p w:rsidR="004E03E6" w:rsidRDefault="004E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. категории</w:t>
            </w:r>
          </w:p>
          <w:p w:rsidR="004E03E6" w:rsidRDefault="004E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8.11.2023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У ВПО «Ленинградский государственный университет имени А. С. Пушкина», 2014 г. учитель начальных классов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СПО ЛО «Гатчинский педагогический колледж имени К. Д.Ушинского» Дошкольное образование, воспитатель детей дошкольного возраста, 2008 г.</w:t>
            </w:r>
          </w:p>
          <w:p w:rsidR="00EB0019" w:rsidRDefault="00EB0019" w:rsidP="009139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Pr="00E52EA2" w:rsidRDefault="00E52EA2" w:rsidP="00E52EA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ОУ ВО</w:t>
            </w:r>
            <w:r w:rsidR="00F41C4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 «</w:t>
            </w:r>
            <w:r w:rsidR="00F41C44">
              <w:rPr>
                <w:rFonts w:ascii="Times New Roman" w:hAnsi="Times New Roman"/>
                <w:sz w:val="24"/>
              </w:rPr>
              <w:t>Ленинградский  ГУ им. Пушкина» 20</w:t>
            </w:r>
            <w:r>
              <w:rPr>
                <w:rFonts w:ascii="Times New Roman" w:hAnsi="Times New Roman"/>
                <w:sz w:val="24"/>
              </w:rPr>
              <w:t>23 г. «Физическое развитие детей дошкольного возраста в условиях реализации ФГОС ДО» 72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80AB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0AB9">
              <w:rPr>
                <w:rFonts w:ascii="Times New Roman" w:hAnsi="Times New Roman"/>
              </w:rPr>
              <w:t>9</w:t>
            </w:r>
          </w:p>
        </w:tc>
      </w:tr>
      <w:tr w:rsidR="00EB0019" w:rsidTr="007015B2">
        <w:trPr>
          <w:trHeight w:val="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РЕВ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на</w:t>
            </w:r>
          </w:p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асильев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4E03E6" w:rsidRDefault="004E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тегории</w:t>
            </w:r>
          </w:p>
          <w:p w:rsidR="004E03E6" w:rsidRDefault="004E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8.11.2023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4E03E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анкт-Петербург Кооперативный техникум </w:t>
            </w:r>
            <w:proofErr w:type="spellStart"/>
            <w:r>
              <w:rPr>
                <w:rFonts w:ascii="Times New Roman" w:hAnsi="Times New Roman"/>
              </w:rPr>
              <w:t>Леноблпотребсоюза</w:t>
            </w:r>
            <w:proofErr w:type="spellEnd"/>
          </w:p>
          <w:p w:rsidR="00EB0019" w:rsidRDefault="00724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оведение, 2004 г.</w:t>
            </w:r>
          </w:p>
          <w:p w:rsidR="004E03E6" w:rsidRDefault="004E0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C3A" w:rsidRDefault="0096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</w:rPr>
              <w:t>», 2022 г. «Адаптация детей раннего возраста к детскому саду» 144 ч.</w:t>
            </w:r>
          </w:p>
          <w:p w:rsidR="004E2AA2" w:rsidRDefault="004E2A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C39C8" w:rsidRDefault="005C39C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»</w:t>
            </w:r>
          </w:p>
          <w:p w:rsidR="00EB0019" w:rsidRDefault="004E2AA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E2AA2">
              <w:rPr>
                <w:rFonts w:ascii="Times New Roman" w:hAnsi="Times New Roman"/>
                <w:b/>
                <w:sz w:val="24"/>
              </w:rPr>
              <w:t>«Воспитание дет</w:t>
            </w:r>
            <w:r w:rsidR="005C39C8">
              <w:rPr>
                <w:rFonts w:ascii="Times New Roman" w:hAnsi="Times New Roman"/>
                <w:b/>
                <w:sz w:val="24"/>
              </w:rPr>
              <w:t>ей дошкольного возраста» (профессиональная переподготовка) 2019 г</w:t>
            </w:r>
          </w:p>
          <w:p w:rsidR="004E2AA2" w:rsidRDefault="004E2AA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E2AA2" w:rsidRDefault="004E2AA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E2AA2" w:rsidRPr="004E2AA2" w:rsidRDefault="004E2AA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724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AB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019" w:rsidRDefault="0098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EB0019" w:rsidRDefault="00EB0019">
      <w:pPr>
        <w:rPr>
          <w:rFonts w:ascii="Times New Roman" w:hAnsi="Times New Roman"/>
        </w:rPr>
      </w:pPr>
    </w:p>
    <w:sectPr w:rsidR="00EB0019" w:rsidSect="007015B2">
      <w:pgSz w:w="16840" w:h="11907" w:orient="landscape" w:code="9"/>
      <w:pgMar w:top="794" w:right="340" w:bottom="284" w:left="851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019"/>
    <w:rsid w:val="00007628"/>
    <w:rsid w:val="0003589E"/>
    <w:rsid w:val="00063186"/>
    <w:rsid w:val="0006536F"/>
    <w:rsid w:val="00091E61"/>
    <w:rsid w:val="000A1D34"/>
    <w:rsid w:val="000A2941"/>
    <w:rsid w:val="000B5C19"/>
    <w:rsid w:val="000D0D6F"/>
    <w:rsid w:val="000D44BF"/>
    <w:rsid w:val="00110862"/>
    <w:rsid w:val="00111741"/>
    <w:rsid w:val="001373E5"/>
    <w:rsid w:val="00172E7E"/>
    <w:rsid w:val="00183281"/>
    <w:rsid w:val="001A6F50"/>
    <w:rsid w:val="001B7F0D"/>
    <w:rsid w:val="001C71A4"/>
    <w:rsid w:val="001D23ED"/>
    <w:rsid w:val="001D7452"/>
    <w:rsid w:val="001E1DC9"/>
    <w:rsid w:val="001E61ED"/>
    <w:rsid w:val="00223D62"/>
    <w:rsid w:val="00237E8B"/>
    <w:rsid w:val="00237F12"/>
    <w:rsid w:val="002573BC"/>
    <w:rsid w:val="00263FF9"/>
    <w:rsid w:val="002669C9"/>
    <w:rsid w:val="00293E70"/>
    <w:rsid w:val="0029786B"/>
    <w:rsid w:val="002A2FA0"/>
    <w:rsid w:val="002A5570"/>
    <w:rsid w:val="002B3530"/>
    <w:rsid w:val="002C5F6A"/>
    <w:rsid w:val="002E60F0"/>
    <w:rsid w:val="002F11A0"/>
    <w:rsid w:val="002F4540"/>
    <w:rsid w:val="00302C7D"/>
    <w:rsid w:val="00306985"/>
    <w:rsid w:val="003326C5"/>
    <w:rsid w:val="00346D53"/>
    <w:rsid w:val="003646F0"/>
    <w:rsid w:val="0036587D"/>
    <w:rsid w:val="00365E78"/>
    <w:rsid w:val="003A3892"/>
    <w:rsid w:val="003B3685"/>
    <w:rsid w:val="003E4564"/>
    <w:rsid w:val="003E7082"/>
    <w:rsid w:val="003F3BDC"/>
    <w:rsid w:val="00400C30"/>
    <w:rsid w:val="00410AE4"/>
    <w:rsid w:val="004256C1"/>
    <w:rsid w:val="00442ED0"/>
    <w:rsid w:val="00454754"/>
    <w:rsid w:val="00462410"/>
    <w:rsid w:val="0046705E"/>
    <w:rsid w:val="00472A4D"/>
    <w:rsid w:val="004771EF"/>
    <w:rsid w:val="004854BE"/>
    <w:rsid w:val="004D43FE"/>
    <w:rsid w:val="004E03E6"/>
    <w:rsid w:val="004E2AA2"/>
    <w:rsid w:val="004E4345"/>
    <w:rsid w:val="004E79EB"/>
    <w:rsid w:val="004F7DA6"/>
    <w:rsid w:val="0051425C"/>
    <w:rsid w:val="00543CC7"/>
    <w:rsid w:val="005604D6"/>
    <w:rsid w:val="00581E5A"/>
    <w:rsid w:val="005A475A"/>
    <w:rsid w:val="005B0CD3"/>
    <w:rsid w:val="005C39C8"/>
    <w:rsid w:val="005F23D3"/>
    <w:rsid w:val="005F7F83"/>
    <w:rsid w:val="0062646E"/>
    <w:rsid w:val="006272D8"/>
    <w:rsid w:val="00640405"/>
    <w:rsid w:val="006406D2"/>
    <w:rsid w:val="006514C2"/>
    <w:rsid w:val="006540C6"/>
    <w:rsid w:val="006612C4"/>
    <w:rsid w:val="00665BE7"/>
    <w:rsid w:val="00675238"/>
    <w:rsid w:val="00677686"/>
    <w:rsid w:val="00684755"/>
    <w:rsid w:val="006912EA"/>
    <w:rsid w:val="006B1369"/>
    <w:rsid w:val="006D7DA2"/>
    <w:rsid w:val="006E5AC0"/>
    <w:rsid w:val="006F3F66"/>
    <w:rsid w:val="007015B2"/>
    <w:rsid w:val="0071180D"/>
    <w:rsid w:val="00722B96"/>
    <w:rsid w:val="0072471E"/>
    <w:rsid w:val="00726286"/>
    <w:rsid w:val="0073161D"/>
    <w:rsid w:val="0075359F"/>
    <w:rsid w:val="00766AD3"/>
    <w:rsid w:val="00766B80"/>
    <w:rsid w:val="00774B42"/>
    <w:rsid w:val="00782057"/>
    <w:rsid w:val="007A07B1"/>
    <w:rsid w:val="007B0181"/>
    <w:rsid w:val="007D796F"/>
    <w:rsid w:val="007D79C5"/>
    <w:rsid w:val="007F71BC"/>
    <w:rsid w:val="00812629"/>
    <w:rsid w:val="00814917"/>
    <w:rsid w:val="00821066"/>
    <w:rsid w:val="00821DFD"/>
    <w:rsid w:val="00830D20"/>
    <w:rsid w:val="00830ECD"/>
    <w:rsid w:val="00832CF6"/>
    <w:rsid w:val="00842864"/>
    <w:rsid w:val="0085647F"/>
    <w:rsid w:val="00866B9B"/>
    <w:rsid w:val="00893B80"/>
    <w:rsid w:val="00896355"/>
    <w:rsid w:val="008A5B4F"/>
    <w:rsid w:val="008C4968"/>
    <w:rsid w:val="008C6784"/>
    <w:rsid w:val="008E67DB"/>
    <w:rsid w:val="00913930"/>
    <w:rsid w:val="00924D0A"/>
    <w:rsid w:val="00950C53"/>
    <w:rsid w:val="00954C3E"/>
    <w:rsid w:val="00961C3A"/>
    <w:rsid w:val="00980AB9"/>
    <w:rsid w:val="00980E9F"/>
    <w:rsid w:val="009A1152"/>
    <w:rsid w:val="009D5412"/>
    <w:rsid w:val="00A31596"/>
    <w:rsid w:val="00A60924"/>
    <w:rsid w:val="00A70E85"/>
    <w:rsid w:val="00A72BEB"/>
    <w:rsid w:val="00A76309"/>
    <w:rsid w:val="00AB558A"/>
    <w:rsid w:val="00AC057E"/>
    <w:rsid w:val="00AC3370"/>
    <w:rsid w:val="00AE6049"/>
    <w:rsid w:val="00AF3097"/>
    <w:rsid w:val="00AF4B25"/>
    <w:rsid w:val="00AF6AA7"/>
    <w:rsid w:val="00B043D5"/>
    <w:rsid w:val="00B137B7"/>
    <w:rsid w:val="00B14254"/>
    <w:rsid w:val="00B26D14"/>
    <w:rsid w:val="00B32C0C"/>
    <w:rsid w:val="00B34640"/>
    <w:rsid w:val="00B75BA8"/>
    <w:rsid w:val="00B85213"/>
    <w:rsid w:val="00BB7101"/>
    <w:rsid w:val="00BC026A"/>
    <w:rsid w:val="00BC5781"/>
    <w:rsid w:val="00BC6CE6"/>
    <w:rsid w:val="00BF64C3"/>
    <w:rsid w:val="00C05FDF"/>
    <w:rsid w:val="00C12DD6"/>
    <w:rsid w:val="00C25687"/>
    <w:rsid w:val="00C4765B"/>
    <w:rsid w:val="00C72156"/>
    <w:rsid w:val="00C87878"/>
    <w:rsid w:val="00C9171B"/>
    <w:rsid w:val="00C94AA4"/>
    <w:rsid w:val="00C965EC"/>
    <w:rsid w:val="00C96E76"/>
    <w:rsid w:val="00CC11AF"/>
    <w:rsid w:val="00CF0049"/>
    <w:rsid w:val="00CF0159"/>
    <w:rsid w:val="00D40271"/>
    <w:rsid w:val="00D43D80"/>
    <w:rsid w:val="00D578CE"/>
    <w:rsid w:val="00D57954"/>
    <w:rsid w:val="00D62562"/>
    <w:rsid w:val="00D67803"/>
    <w:rsid w:val="00D85513"/>
    <w:rsid w:val="00D92990"/>
    <w:rsid w:val="00DC0045"/>
    <w:rsid w:val="00DC2C0F"/>
    <w:rsid w:val="00DD5D02"/>
    <w:rsid w:val="00DE1B34"/>
    <w:rsid w:val="00DF0D96"/>
    <w:rsid w:val="00E0675D"/>
    <w:rsid w:val="00E26507"/>
    <w:rsid w:val="00E52EA2"/>
    <w:rsid w:val="00E54800"/>
    <w:rsid w:val="00E55F17"/>
    <w:rsid w:val="00E6142E"/>
    <w:rsid w:val="00E66A52"/>
    <w:rsid w:val="00E73B9A"/>
    <w:rsid w:val="00E81EDC"/>
    <w:rsid w:val="00E86C37"/>
    <w:rsid w:val="00EB0019"/>
    <w:rsid w:val="00EB4920"/>
    <w:rsid w:val="00EC3108"/>
    <w:rsid w:val="00EE45F1"/>
    <w:rsid w:val="00EF25C6"/>
    <w:rsid w:val="00EF7056"/>
    <w:rsid w:val="00EF7730"/>
    <w:rsid w:val="00F10D20"/>
    <w:rsid w:val="00F1660F"/>
    <w:rsid w:val="00F2568A"/>
    <w:rsid w:val="00F34087"/>
    <w:rsid w:val="00F41253"/>
    <w:rsid w:val="00F41C44"/>
    <w:rsid w:val="00F6270A"/>
    <w:rsid w:val="00F63A3B"/>
    <w:rsid w:val="00F72238"/>
    <w:rsid w:val="00F8362A"/>
    <w:rsid w:val="00F876D0"/>
    <w:rsid w:val="00F976D6"/>
    <w:rsid w:val="00FA3C01"/>
    <w:rsid w:val="00FB0261"/>
    <w:rsid w:val="00FB4054"/>
    <w:rsid w:val="00FB48AB"/>
    <w:rsid w:val="00FC249C"/>
    <w:rsid w:val="00FC3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B0019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EB001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B001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B001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EB001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B0019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B0019"/>
    <w:rPr>
      <w:sz w:val="22"/>
    </w:rPr>
  </w:style>
  <w:style w:type="paragraph" w:styleId="21">
    <w:name w:val="toc 2"/>
    <w:next w:val="a"/>
    <w:link w:val="22"/>
    <w:uiPriority w:val="39"/>
    <w:rsid w:val="00EB0019"/>
    <w:pPr>
      <w:ind w:left="200"/>
    </w:pPr>
  </w:style>
  <w:style w:type="character" w:customStyle="1" w:styleId="22">
    <w:name w:val="Оглавление 2 Знак"/>
    <w:link w:val="21"/>
    <w:rsid w:val="00EB0019"/>
  </w:style>
  <w:style w:type="paragraph" w:styleId="a3">
    <w:name w:val="No Spacing"/>
    <w:link w:val="a4"/>
    <w:rsid w:val="00EB0019"/>
    <w:rPr>
      <w:sz w:val="22"/>
    </w:rPr>
  </w:style>
  <w:style w:type="character" w:customStyle="1" w:styleId="a4">
    <w:name w:val="Без интервала Знак"/>
    <w:link w:val="a3"/>
    <w:rsid w:val="00EB0019"/>
    <w:rPr>
      <w:sz w:val="22"/>
    </w:rPr>
  </w:style>
  <w:style w:type="paragraph" w:styleId="41">
    <w:name w:val="toc 4"/>
    <w:next w:val="a"/>
    <w:link w:val="42"/>
    <w:uiPriority w:val="39"/>
    <w:rsid w:val="00EB0019"/>
    <w:pPr>
      <w:ind w:left="600"/>
    </w:pPr>
  </w:style>
  <w:style w:type="character" w:customStyle="1" w:styleId="42">
    <w:name w:val="Оглавление 4 Знак"/>
    <w:link w:val="41"/>
    <w:rsid w:val="00EB0019"/>
  </w:style>
  <w:style w:type="paragraph" w:styleId="6">
    <w:name w:val="toc 6"/>
    <w:next w:val="a"/>
    <w:link w:val="60"/>
    <w:uiPriority w:val="39"/>
    <w:rsid w:val="00EB0019"/>
    <w:pPr>
      <w:ind w:left="1000"/>
    </w:pPr>
  </w:style>
  <w:style w:type="character" w:customStyle="1" w:styleId="60">
    <w:name w:val="Оглавление 6 Знак"/>
    <w:link w:val="6"/>
    <w:rsid w:val="00EB0019"/>
  </w:style>
  <w:style w:type="paragraph" w:customStyle="1" w:styleId="zfr3q">
    <w:name w:val="zfr3q"/>
    <w:basedOn w:val="a"/>
    <w:link w:val="zfr3q0"/>
    <w:rsid w:val="00EB001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zfr3q0">
    <w:name w:val="zfr3q"/>
    <w:basedOn w:val="1"/>
    <w:link w:val="zfr3q"/>
    <w:rsid w:val="00EB0019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rsid w:val="00EB0019"/>
    <w:pPr>
      <w:ind w:left="1200"/>
    </w:pPr>
  </w:style>
  <w:style w:type="character" w:customStyle="1" w:styleId="70">
    <w:name w:val="Оглавление 7 Знак"/>
    <w:link w:val="7"/>
    <w:rsid w:val="00EB0019"/>
  </w:style>
  <w:style w:type="character" w:customStyle="1" w:styleId="30">
    <w:name w:val="Заголовок 3 Знак"/>
    <w:link w:val="3"/>
    <w:rsid w:val="00EB001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EB0019"/>
    <w:pPr>
      <w:ind w:left="400"/>
    </w:pPr>
  </w:style>
  <w:style w:type="character" w:customStyle="1" w:styleId="32">
    <w:name w:val="Оглавление 3 Знак"/>
    <w:link w:val="31"/>
    <w:rsid w:val="00EB0019"/>
  </w:style>
  <w:style w:type="character" w:customStyle="1" w:styleId="50">
    <w:name w:val="Заголовок 5 Знак"/>
    <w:link w:val="5"/>
    <w:rsid w:val="00EB001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B0019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EB0019"/>
    <w:rPr>
      <w:color w:val="0000FF"/>
      <w:u w:val="single"/>
    </w:rPr>
  </w:style>
  <w:style w:type="character" w:styleId="a5">
    <w:name w:val="Hyperlink"/>
    <w:link w:val="12"/>
    <w:rsid w:val="00EB0019"/>
    <w:rPr>
      <w:color w:val="0000FF"/>
      <w:u w:val="single"/>
    </w:rPr>
  </w:style>
  <w:style w:type="paragraph" w:customStyle="1" w:styleId="Footnote">
    <w:name w:val="Footnote"/>
    <w:link w:val="Footnote0"/>
    <w:rsid w:val="00EB0019"/>
    <w:rPr>
      <w:rFonts w:ascii="XO Thames" w:hAnsi="XO Thames"/>
      <w:sz w:val="22"/>
    </w:rPr>
  </w:style>
  <w:style w:type="character" w:customStyle="1" w:styleId="Footnote0">
    <w:name w:val="Footnote"/>
    <w:link w:val="Footnote"/>
    <w:rsid w:val="00EB001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EB0019"/>
    <w:rPr>
      <w:rFonts w:ascii="XO Thames" w:hAnsi="XO Thames"/>
      <w:b/>
    </w:rPr>
  </w:style>
  <w:style w:type="character" w:customStyle="1" w:styleId="14">
    <w:name w:val="Оглавление 1 Знак"/>
    <w:link w:val="13"/>
    <w:rsid w:val="00EB001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B0019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B001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B0019"/>
    <w:pPr>
      <w:ind w:left="1600"/>
    </w:pPr>
  </w:style>
  <w:style w:type="character" w:customStyle="1" w:styleId="90">
    <w:name w:val="Оглавление 9 Знак"/>
    <w:link w:val="9"/>
    <w:rsid w:val="00EB0019"/>
  </w:style>
  <w:style w:type="paragraph" w:styleId="8">
    <w:name w:val="toc 8"/>
    <w:next w:val="a"/>
    <w:link w:val="80"/>
    <w:uiPriority w:val="39"/>
    <w:rsid w:val="00EB0019"/>
    <w:pPr>
      <w:ind w:left="1400"/>
    </w:pPr>
  </w:style>
  <w:style w:type="character" w:customStyle="1" w:styleId="80">
    <w:name w:val="Оглавление 8 Знак"/>
    <w:link w:val="8"/>
    <w:rsid w:val="00EB0019"/>
  </w:style>
  <w:style w:type="paragraph" w:styleId="51">
    <w:name w:val="toc 5"/>
    <w:next w:val="a"/>
    <w:link w:val="52"/>
    <w:uiPriority w:val="39"/>
    <w:rsid w:val="00EB0019"/>
    <w:pPr>
      <w:ind w:left="800"/>
    </w:pPr>
  </w:style>
  <w:style w:type="character" w:customStyle="1" w:styleId="52">
    <w:name w:val="Оглавление 5 Знак"/>
    <w:link w:val="51"/>
    <w:rsid w:val="00EB0019"/>
  </w:style>
  <w:style w:type="paragraph" w:customStyle="1" w:styleId="15">
    <w:name w:val="Строгий1"/>
    <w:link w:val="a6"/>
    <w:rsid w:val="00EB0019"/>
    <w:rPr>
      <w:b/>
    </w:rPr>
  </w:style>
  <w:style w:type="character" w:styleId="a6">
    <w:name w:val="Strong"/>
    <w:link w:val="15"/>
    <w:rsid w:val="00EB0019"/>
    <w:rPr>
      <w:b/>
    </w:rPr>
  </w:style>
  <w:style w:type="paragraph" w:styleId="a7">
    <w:name w:val="Subtitle"/>
    <w:next w:val="a"/>
    <w:link w:val="a8"/>
    <w:uiPriority w:val="11"/>
    <w:qFormat/>
    <w:rsid w:val="00EB0019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EB001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B0019"/>
    <w:pPr>
      <w:ind w:left="1800"/>
    </w:pPr>
  </w:style>
  <w:style w:type="character" w:customStyle="1" w:styleId="toc100">
    <w:name w:val="toc 10"/>
    <w:link w:val="toc10"/>
    <w:rsid w:val="00EB0019"/>
  </w:style>
  <w:style w:type="paragraph" w:customStyle="1" w:styleId="16">
    <w:name w:val="Основной шрифт абзаца1"/>
    <w:rsid w:val="00EB0019"/>
  </w:style>
  <w:style w:type="paragraph" w:styleId="a9">
    <w:name w:val="Title"/>
    <w:next w:val="a"/>
    <w:link w:val="aa"/>
    <w:uiPriority w:val="10"/>
    <w:qFormat/>
    <w:rsid w:val="00EB0019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EB001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B001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EB0019"/>
    <w:rPr>
      <w:rFonts w:ascii="XO Thames" w:hAnsi="XO Thames"/>
      <w:b/>
      <w:color w:val="00A0FF"/>
      <w:sz w:val="26"/>
    </w:rPr>
  </w:style>
  <w:style w:type="table" w:styleId="ab">
    <w:name w:val="Table Grid"/>
    <w:basedOn w:val="a1"/>
    <w:rsid w:val="00EB00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4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3CC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AB558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B0019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EB001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B001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B001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EB001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B0019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B0019"/>
    <w:rPr>
      <w:sz w:val="22"/>
    </w:rPr>
  </w:style>
  <w:style w:type="paragraph" w:styleId="21">
    <w:name w:val="toc 2"/>
    <w:next w:val="a"/>
    <w:link w:val="22"/>
    <w:uiPriority w:val="39"/>
    <w:rsid w:val="00EB0019"/>
    <w:pPr>
      <w:ind w:left="200"/>
    </w:pPr>
  </w:style>
  <w:style w:type="character" w:customStyle="1" w:styleId="22">
    <w:name w:val="Оглавление 2 Знак"/>
    <w:link w:val="21"/>
    <w:rsid w:val="00EB0019"/>
  </w:style>
  <w:style w:type="paragraph" w:styleId="a3">
    <w:name w:val="No Spacing"/>
    <w:link w:val="a4"/>
    <w:rsid w:val="00EB0019"/>
    <w:rPr>
      <w:sz w:val="22"/>
    </w:rPr>
  </w:style>
  <w:style w:type="character" w:customStyle="1" w:styleId="a4">
    <w:name w:val="Без интервала Знак"/>
    <w:link w:val="a3"/>
    <w:rsid w:val="00EB0019"/>
    <w:rPr>
      <w:sz w:val="22"/>
    </w:rPr>
  </w:style>
  <w:style w:type="paragraph" w:styleId="41">
    <w:name w:val="toc 4"/>
    <w:next w:val="a"/>
    <w:link w:val="42"/>
    <w:uiPriority w:val="39"/>
    <w:rsid w:val="00EB0019"/>
    <w:pPr>
      <w:ind w:left="600"/>
    </w:pPr>
  </w:style>
  <w:style w:type="character" w:customStyle="1" w:styleId="42">
    <w:name w:val="Оглавление 4 Знак"/>
    <w:link w:val="41"/>
    <w:rsid w:val="00EB0019"/>
  </w:style>
  <w:style w:type="paragraph" w:styleId="6">
    <w:name w:val="toc 6"/>
    <w:next w:val="a"/>
    <w:link w:val="60"/>
    <w:uiPriority w:val="39"/>
    <w:rsid w:val="00EB0019"/>
    <w:pPr>
      <w:ind w:left="1000"/>
    </w:pPr>
  </w:style>
  <w:style w:type="character" w:customStyle="1" w:styleId="60">
    <w:name w:val="Оглавление 6 Знак"/>
    <w:link w:val="6"/>
    <w:rsid w:val="00EB0019"/>
  </w:style>
  <w:style w:type="paragraph" w:customStyle="1" w:styleId="zfr3q">
    <w:name w:val="zfr3q"/>
    <w:basedOn w:val="a"/>
    <w:link w:val="zfr3q0"/>
    <w:rsid w:val="00EB001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zfr3q0">
    <w:name w:val="zfr3q"/>
    <w:basedOn w:val="1"/>
    <w:link w:val="zfr3q"/>
    <w:rsid w:val="00EB0019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rsid w:val="00EB0019"/>
    <w:pPr>
      <w:ind w:left="1200"/>
    </w:pPr>
  </w:style>
  <w:style w:type="character" w:customStyle="1" w:styleId="70">
    <w:name w:val="Оглавление 7 Знак"/>
    <w:link w:val="7"/>
    <w:rsid w:val="00EB0019"/>
  </w:style>
  <w:style w:type="character" w:customStyle="1" w:styleId="30">
    <w:name w:val="Заголовок 3 Знак"/>
    <w:link w:val="3"/>
    <w:rsid w:val="00EB001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EB0019"/>
    <w:pPr>
      <w:ind w:left="400"/>
    </w:pPr>
  </w:style>
  <w:style w:type="character" w:customStyle="1" w:styleId="32">
    <w:name w:val="Оглавление 3 Знак"/>
    <w:link w:val="31"/>
    <w:rsid w:val="00EB0019"/>
  </w:style>
  <w:style w:type="character" w:customStyle="1" w:styleId="50">
    <w:name w:val="Заголовок 5 Знак"/>
    <w:link w:val="5"/>
    <w:rsid w:val="00EB001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B0019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EB0019"/>
    <w:rPr>
      <w:color w:val="0000FF"/>
      <w:u w:val="single"/>
    </w:rPr>
  </w:style>
  <w:style w:type="character" w:styleId="a5">
    <w:name w:val="Hyperlink"/>
    <w:link w:val="12"/>
    <w:rsid w:val="00EB0019"/>
    <w:rPr>
      <w:color w:val="0000FF"/>
      <w:u w:val="single"/>
    </w:rPr>
  </w:style>
  <w:style w:type="paragraph" w:customStyle="1" w:styleId="Footnote">
    <w:name w:val="Footnote"/>
    <w:link w:val="Footnote0"/>
    <w:rsid w:val="00EB0019"/>
    <w:rPr>
      <w:rFonts w:ascii="XO Thames" w:hAnsi="XO Thames"/>
      <w:sz w:val="22"/>
    </w:rPr>
  </w:style>
  <w:style w:type="character" w:customStyle="1" w:styleId="Footnote0">
    <w:name w:val="Footnote"/>
    <w:link w:val="Footnote"/>
    <w:rsid w:val="00EB001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EB0019"/>
    <w:rPr>
      <w:rFonts w:ascii="XO Thames" w:hAnsi="XO Thames"/>
      <w:b/>
    </w:rPr>
  </w:style>
  <w:style w:type="character" w:customStyle="1" w:styleId="14">
    <w:name w:val="Оглавление 1 Знак"/>
    <w:link w:val="13"/>
    <w:rsid w:val="00EB001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B0019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B001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B0019"/>
    <w:pPr>
      <w:ind w:left="1600"/>
    </w:pPr>
  </w:style>
  <w:style w:type="character" w:customStyle="1" w:styleId="90">
    <w:name w:val="Оглавление 9 Знак"/>
    <w:link w:val="9"/>
    <w:rsid w:val="00EB0019"/>
  </w:style>
  <w:style w:type="paragraph" w:styleId="8">
    <w:name w:val="toc 8"/>
    <w:next w:val="a"/>
    <w:link w:val="80"/>
    <w:uiPriority w:val="39"/>
    <w:rsid w:val="00EB0019"/>
    <w:pPr>
      <w:ind w:left="1400"/>
    </w:pPr>
  </w:style>
  <w:style w:type="character" w:customStyle="1" w:styleId="80">
    <w:name w:val="Оглавление 8 Знак"/>
    <w:link w:val="8"/>
    <w:rsid w:val="00EB0019"/>
  </w:style>
  <w:style w:type="paragraph" w:styleId="51">
    <w:name w:val="toc 5"/>
    <w:next w:val="a"/>
    <w:link w:val="52"/>
    <w:uiPriority w:val="39"/>
    <w:rsid w:val="00EB0019"/>
    <w:pPr>
      <w:ind w:left="800"/>
    </w:pPr>
  </w:style>
  <w:style w:type="character" w:customStyle="1" w:styleId="52">
    <w:name w:val="Оглавление 5 Знак"/>
    <w:link w:val="51"/>
    <w:rsid w:val="00EB0019"/>
  </w:style>
  <w:style w:type="paragraph" w:customStyle="1" w:styleId="15">
    <w:name w:val="Строгий1"/>
    <w:link w:val="a6"/>
    <w:rsid w:val="00EB0019"/>
    <w:rPr>
      <w:b/>
    </w:rPr>
  </w:style>
  <w:style w:type="character" w:styleId="a6">
    <w:name w:val="Strong"/>
    <w:link w:val="15"/>
    <w:rsid w:val="00EB0019"/>
    <w:rPr>
      <w:b/>
    </w:rPr>
  </w:style>
  <w:style w:type="paragraph" w:styleId="a7">
    <w:name w:val="Subtitle"/>
    <w:next w:val="a"/>
    <w:link w:val="a8"/>
    <w:uiPriority w:val="11"/>
    <w:qFormat/>
    <w:rsid w:val="00EB0019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EB001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B0019"/>
    <w:pPr>
      <w:ind w:left="1800"/>
    </w:pPr>
  </w:style>
  <w:style w:type="character" w:customStyle="1" w:styleId="toc100">
    <w:name w:val="toc 10"/>
    <w:link w:val="toc10"/>
    <w:rsid w:val="00EB0019"/>
  </w:style>
  <w:style w:type="paragraph" w:customStyle="1" w:styleId="16">
    <w:name w:val="Основной шрифт абзаца1"/>
    <w:rsid w:val="00EB0019"/>
  </w:style>
  <w:style w:type="paragraph" w:styleId="a9">
    <w:name w:val="Title"/>
    <w:next w:val="a"/>
    <w:link w:val="aa"/>
    <w:uiPriority w:val="10"/>
    <w:qFormat/>
    <w:rsid w:val="00EB0019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EB001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B001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EB0019"/>
    <w:rPr>
      <w:rFonts w:ascii="XO Thames" w:hAnsi="XO Thames"/>
      <w:b/>
      <w:color w:val="00A0FF"/>
      <w:sz w:val="26"/>
    </w:rPr>
  </w:style>
  <w:style w:type="table" w:styleId="ab">
    <w:name w:val="Table Grid"/>
    <w:basedOn w:val="a1"/>
    <w:rsid w:val="00EB0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3CC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AB558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6880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9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34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0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70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3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71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721860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1639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62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27039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256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565198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5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7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0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03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772C4-8037-498C-880B-59F9463F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8</Pages>
  <Words>4411</Words>
  <Characters>2514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bsc</dc:creator>
  <cp:lastModifiedBy>Пользователь</cp:lastModifiedBy>
  <cp:revision>60</cp:revision>
  <cp:lastPrinted>2025-03-03T10:19:00Z</cp:lastPrinted>
  <dcterms:created xsi:type="dcterms:W3CDTF">2023-10-25T08:51:00Z</dcterms:created>
  <dcterms:modified xsi:type="dcterms:W3CDTF">2025-04-03T10:29:00Z</dcterms:modified>
</cp:coreProperties>
</file>